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238425A6" w:rsidR="001D7E33" w:rsidRDefault="00A16519" w:rsidP="00FC039C">
      <w:pPr>
        <w:pStyle w:val="ny-h2"/>
      </w:pPr>
      <w:r>
        <w:t>Lesson 2</w:t>
      </w:r>
      <w:r w:rsidR="00633153">
        <w:t>5</w:t>
      </w:r>
    </w:p>
    <w:p w14:paraId="0D4D2FB0" w14:textId="3E0C1563" w:rsidR="00246975" w:rsidRDefault="00667FC3" w:rsidP="002C3D53">
      <w:pPr>
        <w:pStyle w:val="ny-h2-sub"/>
      </w:pPr>
      <w:r w:rsidRPr="001D7E33">
        <w:t>Objective</w:t>
      </w:r>
      <w:r w:rsidR="009C3D37" w:rsidRPr="001D7E33">
        <w:t>:</w:t>
      </w:r>
      <w:r w:rsidR="007E0066">
        <w:t xml:space="preserve"> </w:t>
      </w:r>
      <w:r w:rsidR="009C3D37" w:rsidRPr="001D7E33">
        <w:t xml:space="preserve"> </w:t>
      </w:r>
      <w:r w:rsidR="00703DF3">
        <w:t>Explore properties of prime and composite numbers to 100 by using multiples</w:t>
      </w:r>
      <w:r w:rsidR="004C7E6B">
        <w:t>.</w:t>
      </w:r>
    </w:p>
    <w:p w14:paraId="5C1EA363" w14:textId="77777777" w:rsidR="00BB3BE7" w:rsidRPr="001D7E33" w:rsidRDefault="00BB3BE7" w:rsidP="005E2054">
      <w:pPr>
        <w:pStyle w:val="NoSpacing"/>
      </w:pPr>
    </w:p>
    <w:p w14:paraId="0D4D2FB1" w14:textId="51E6899D"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4EAE2FA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3" w14:textId="3EC78258"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B967D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1FA5290C" w:rsidR="00FC039C" w:rsidRPr="003F1FB1" w:rsidRDefault="00200E51" w:rsidP="00FC039C">
      <w:pPr>
        <w:tabs>
          <w:tab w:val="left" w:pos="2610"/>
        </w:tabs>
        <w:spacing w:after="0" w:line="320" w:lineRule="exact"/>
        <w:jc w:val="both"/>
        <w:rPr>
          <w:rFonts w:ascii="Calibri" w:eastAsia="Myriad Pro" w:hAnsi="Calibri" w:cs="Myriad Pro"/>
          <w:color w:val="231F20"/>
          <w:spacing w:val="-2"/>
        </w:rPr>
      </w:pPr>
      <w:r w:rsidRPr="007E0066">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82452E">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w:t>
      </w:r>
    </w:p>
    <w:p w14:paraId="0D4D2FB5" w14:textId="1E247FB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82452E">
        <w:rPr>
          <w:rFonts w:ascii="Calibri" w:eastAsia="Myriad Pro" w:hAnsi="Calibri" w:cs="Myriad Pro"/>
          <w:color w:val="231F20"/>
          <w:spacing w:val="-2"/>
        </w:rPr>
        <w:t>1</w:t>
      </w:r>
      <w:r w:rsidR="00182D4D">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5BE4854" w:rsidR="00FC039C" w:rsidRPr="003A45A3" w:rsidRDefault="00FC039C" w:rsidP="00FC039C">
      <w:pPr>
        <w:pStyle w:val="ny-h3-boxed"/>
      </w:pPr>
      <w:r w:rsidRPr="003A45A3">
        <w:t>Fluency Practice</w:t>
      </w:r>
      <w:r w:rsidR="00B967DE">
        <w:t xml:space="preserve">  (12</w:t>
      </w:r>
      <w:r w:rsidR="002B0827">
        <w:t xml:space="preserve"> minutes)</w:t>
      </w:r>
    </w:p>
    <w:p w14:paraId="5FE985EC" w14:textId="7F5EA38B" w:rsidR="00B967DE" w:rsidRPr="007A2AD3" w:rsidRDefault="007C2453" w:rsidP="00B967DE">
      <w:pPr>
        <w:pStyle w:val="ny-bullet-list"/>
        <w:rPr>
          <w:color w:val="auto"/>
        </w:rPr>
      </w:pPr>
      <w:r>
        <w:rPr>
          <w:color w:val="auto"/>
        </w:rPr>
        <w:t>Test for Factors</w:t>
      </w:r>
      <w:r w:rsidR="00B967DE">
        <w:rPr>
          <w:color w:val="auto"/>
        </w:rPr>
        <w:t xml:space="preserve">  </w:t>
      </w:r>
      <w:r w:rsidR="00B967DE">
        <w:rPr>
          <w:b/>
          <w:color w:val="auto"/>
        </w:rPr>
        <w:t>4.OA.5</w:t>
      </w:r>
      <w:r w:rsidR="00B967DE">
        <w:rPr>
          <w:color w:val="auto"/>
        </w:rPr>
        <w:tab/>
      </w:r>
      <w:r w:rsidR="00B967DE">
        <w:rPr>
          <w:color w:val="auto"/>
        </w:rPr>
        <w:tab/>
      </w:r>
      <w:r w:rsidR="00B967DE">
        <w:rPr>
          <w:color w:val="auto"/>
        </w:rPr>
        <w:tab/>
        <w:t>(</w:t>
      </w:r>
      <w:r>
        <w:rPr>
          <w:color w:val="auto"/>
        </w:rPr>
        <w:t>5</w:t>
      </w:r>
      <w:r w:rsidR="00B967DE">
        <w:rPr>
          <w:color w:val="auto"/>
        </w:rPr>
        <w:t xml:space="preserve"> minutes)</w:t>
      </w:r>
    </w:p>
    <w:p w14:paraId="1CC38C8C" w14:textId="5872ACB4" w:rsidR="00B967DE" w:rsidRDefault="00272405" w:rsidP="00B967DE">
      <w:pPr>
        <w:pStyle w:val="ny-bullet-list"/>
        <w:rPr>
          <w:color w:val="auto"/>
        </w:rPr>
      </w:pPr>
      <w:r>
        <w:rPr>
          <w:color w:val="auto"/>
        </w:rPr>
        <w:t xml:space="preserve">Multiples </w:t>
      </w:r>
      <w:r w:rsidR="005E2054">
        <w:rPr>
          <w:color w:val="auto"/>
        </w:rPr>
        <w:t>A</w:t>
      </w:r>
      <w:r>
        <w:rPr>
          <w:color w:val="auto"/>
        </w:rPr>
        <w:t>re Infinite</w:t>
      </w:r>
      <w:r w:rsidR="00B967DE">
        <w:rPr>
          <w:color w:val="auto"/>
        </w:rPr>
        <w:t xml:space="preserve">  </w:t>
      </w:r>
      <w:r w:rsidR="00B967DE">
        <w:rPr>
          <w:b/>
          <w:color w:val="auto"/>
        </w:rPr>
        <w:t>4.NBT.1</w:t>
      </w:r>
      <w:r w:rsidR="00B967DE">
        <w:rPr>
          <w:color w:val="auto"/>
        </w:rPr>
        <w:tab/>
      </w:r>
      <w:r>
        <w:rPr>
          <w:color w:val="auto"/>
        </w:rPr>
        <w:tab/>
      </w:r>
      <w:r w:rsidR="00B967DE">
        <w:rPr>
          <w:color w:val="auto"/>
        </w:rPr>
        <w:t>(</w:t>
      </w:r>
      <w:r>
        <w:rPr>
          <w:color w:val="auto"/>
        </w:rPr>
        <w:t>5</w:t>
      </w:r>
      <w:r w:rsidR="00B967DE">
        <w:rPr>
          <w:color w:val="auto"/>
        </w:rPr>
        <w:t xml:space="preserve"> minutes)</w:t>
      </w:r>
    </w:p>
    <w:p w14:paraId="4CA75938" w14:textId="7A0A12B3" w:rsidR="00B967DE" w:rsidRPr="00B967DE" w:rsidRDefault="00B967DE" w:rsidP="00B967DE">
      <w:pPr>
        <w:pStyle w:val="ny-bullet-list"/>
        <w:rPr>
          <w:color w:val="auto"/>
        </w:rPr>
      </w:pPr>
      <w:r>
        <w:rPr>
          <w:color w:val="auto"/>
        </w:rPr>
        <w:t xml:space="preserve">List Multiples and Factors  </w:t>
      </w:r>
      <w:r>
        <w:rPr>
          <w:b/>
          <w:color w:val="auto"/>
        </w:rPr>
        <w:t>4.OA.4</w:t>
      </w:r>
      <w:r>
        <w:rPr>
          <w:color w:val="auto"/>
        </w:rPr>
        <w:tab/>
      </w:r>
      <w:r>
        <w:rPr>
          <w:color w:val="auto"/>
        </w:rPr>
        <w:tab/>
        <w:t>(</w:t>
      </w:r>
      <w:r w:rsidR="007C2453">
        <w:rPr>
          <w:color w:val="auto"/>
        </w:rPr>
        <w:t>2</w:t>
      </w:r>
      <w:r>
        <w:rPr>
          <w:color w:val="auto"/>
        </w:rPr>
        <w:t xml:space="preserve"> minutes)</w:t>
      </w:r>
    </w:p>
    <w:p w14:paraId="4E9A58A0" w14:textId="5F95E6FB" w:rsidR="00272405" w:rsidRDefault="00272405" w:rsidP="00272405">
      <w:pPr>
        <w:pStyle w:val="ny-h4"/>
      </w:pPr>
      <w:r>
        <w:t xml:space="preserve">Test for Factors </w:t>
      </w:r>
      <w:r w:rsidR="0023725E">
        <w:t xml:space="preserve"> </w:t>
      </w:r>
      <w:r>
        <w:t>(5 minutes)</w:t>
      </w:r>
    </w:p>
    <w:p w14:paraId="1246E225" w14:textId="4563FFA7" w:rsidR="00272405" w:rsidRDefault="00272405" w:rsidP="00272405">
      <w:pPr>
        <w:pStyle w:val="ny-materials"/>
      </w:pPr>
      <w:r>
        <w:t>Materials:</w:t>
      </w:r>
      <w:r w:rsidR="0023725E">
        <w:tab/>
      </w:r>
      <w:r>
        <w:t>(S) Personal white board</w:t>
      </w:r>
    </w:p>
    <w:p w14:paraId="445E6E1F" w14:textId="533FE5A7" w:rsidR="00272405" w:rsidRDefault="00272405" w:rsidP="005E2054">
      <w:pPr>
        <w:pStyle w:val="ny-paragraph"/>
      </w:pPr>
      <w:r>
        <w:t xml:space="preserve">Note: </w:t>
      </w:r>
      <w:r w:rsidR="005E2054">
        <w:t xml:space="preserve"> </w:t>
      </w:r>
      <w:r>
        <w:t xml:space="preserve">This fluency </w:t>
      </w:r>
      <w:r w:rsidR="003B790E">
        <w:t xml:space="preserve">activity </w:t>
      </w:r>
      <w:r>
        <w:t xml:space="preserve">reviews </w:t>
      </w:r>
      <w:r w:rsidR="00633153">
        <w:t xml:space="preserve">Lesson </w:t>
      </w:r>
      <w:r>
        <w:t>2</w:t>
      </w:r>
      <w:r w:rsidR="00633153">
        <w:t>3</w:t>
      </w:r>
      <w:r w:rsidR="00194B00">
        <w:t>’s</w:t>
      </w:r>
      <w:r>
        <w:t xml:space="preserve"> content.</w:t>
      </w:r>
    </w:p>
    <w:p w14:paraId="75B37C71" w14:textId="063B6704" w:rsidR="00272405" w:rsidRDefault="00272405" w:rsidP="00272405">
      <w:pPr>
        <w:pStyle w:val="ny-list-idented"/>
      </w:pPr>
      <w:r>
        <w:t>T:</w:t>
      </w:r>
      <w:r>
        <w:tab/>
        <w:t xml:space="preserve">(Project 40, 64, 54, </w:t>
      </w:r>
      <w:r w:rsidR="00D86F30">
        <w:t xml:space="preserve">and </w:t>
      </w:r>
      <w:r>
        <w:t>42</w:t>
      </w:r>
      <w:r w:rsidR="0023725E">
        <w:t>.</w:t>
      </w:r>
      <w:r>
        <w:t>)</w:t>
      </w:r>
      <w:r w:rsidR="0023725E">
        <w:t xml:space="preserve"> </w:t>
      </w:r>
      <w:r>
        <w:t xml:space="preserve"> On </w:t>
      </w:r>
      <w:r w:rsidR="00D86F30">
        <w:t xml:space="preserve">your personal white </w:t>
      </w:r>
      <w:r>
        <w:t>board, write the number that ha</w:t>
      </w:r>
      <w:r w:rsidR="008615A9">
        <w:t>s</w:t>
      </w:r>
      <w:r>
        <w:t xml:space="preserve"> 10 as a factor.</w:t>
      </w:r>
    </w:p>
    <w:p w14:paraId="01B9EB73" w14:textId="42585167" w:rsidR="00272405" w:rsidRDefault="00272405" w:rsidP="00272405">
      <w:pPr>
        <w:pStyle w:val="ny-list-idented"/>
      </w:pPr>
      <w:r>
        <w:t>S</w:t>
      </w:r>
      <w:r w:rsidR="005E2054">
        <w:t>:</w:t>
      </w:r>
      <w:r w:rsidR="005E2054">
        <w:tab/>
        <w:t>(W</w:t>
      </w:r>
      <w:r>
        <w:t>rite 40.</w:t>
      </w:r>
      <w:r w:rsidR="005E2054">
        <w:t>)</w:t>
      </w:r>
    </w:p>
    <w:p w14:paraId="548A3992" w14:textId="126E59F9" w:rsidR="00272405" w:rsidRDefault="00272405" w:rsidP="00272405">
      <w:pPr>
        <w:pStyle w:val="ny-list-idented"/>
      </w:pPr>
      <w:r>
        <w:t>T:</w:t>
      </w:r>
      <w:r>
        <w:tab/>
      </w:r>
      <w:r w:rsidR="000518AF">
        <w:t>Use division to</w:t>
      </w:r>
      <w:r>
        <w:t xml:space="preserve"> prove both 4 and 2 are factors of 40.</w:t>
      </w:r>
    </w:p>
    <w:p w14:paraId="15C6E818" w14:textId="77777777" w:rsidR="00272405" w:rsidRDefault="00272405" w:rsidP="00272405">
      <w:pPr>
        <w:pStyle w:val="ny-list-idented"/>
      </w:pPr>
      <w:r>
        <w:t>T:</w:t>
      </w:r>
      <w:r>
        <w:tab/>
        <w:t>Write the numbers that have 6 as a factor.</w:t>
      </w:r>
    </w:p>
    <w:p w14:paraId="0AC28B35" w14:textId="5137B85B" w:rsidR="00272405" w:rsidRDefault="00272405" w:rsidP="00272405">
      <w:pPr>
        <w:pStyle w:val="ny-list-idented"/>
      </w:pPr>
      <w:r>
        <w:t>S</w:t>
      </w:r>
      <w:r w:rsidR="005E2054">
        <w:t>:</w:t>
      </w:r>
      <w:r w:rsidR="005E2054">
        <w:tab/>
        <w:t>(W</w:t>
      </w:r>
      <w:r>
        <w:t>rite 54 and 42.</w:t>
      </w:r>
      <w:r w:rsidR="005E2054">
        <w:t>)</w:t>
      </w:r>
    </w:p>
    <w:p w14:paraId="6463235A" w14:textId="56665E75" w:rsidR="00272405" w:rsidRDefault="00272405" w:rsidP="00272405">
      <w:pPr>
        <w:pStyle w:val="ny-list-idented"/>
      </w:pPr>
      <w:r>
        <w:t>T:</w:t>
      </w:r>
      <w:r>
        <w:tab/>
        <w:t>Prove that both 3 and 2 are factors of 54 and 42</w:t>
      </w:r>
      <w:r w:rsidR="00734CF6">
        <w:t>,</w:t>
      </w:r>
      <w:r>
        <w:t xml:space="preserve"> using </w:t>
      </w:r>
      <w:r w:rsidR="000518AF">
        <w:t>the associative property</w:t>
      </w:r>
      <w:r>
        <w:t>.</w:t>
      </w:r>
    </w:p>
    <w:p w14:paraId="01319840" w14:textId="77777777" w:rsidR="00272405" w:rsidRDefault="00272405" w:rsidP="00272405">
      <w:pPr>
        <w:pStyle w:val="ny-list-idented"/>
      </w:pPr>
      <w:r>
        <w:t>T:</w:t>
      </w:r>
      <w:r>
        <w:tab/>
        <w:t>Write the numbers that have 8 as a factor.</w:t>
      </w:r>
    </w:p>
    <w:p w14:paraId="66AA753D" w14:textId="61A85007" w:rsidR="00272405" w:rsidRDefault="00272405" w:rsidP="00272405">
      <w:pPr>
        <w:pStyle w:val="ny-list-idented"/>
      </w:pPr>
      <w:r>
        <w:t>S</w:t>
      </w:r>
      <w:r w:rsidR="005E2054">
        <w:t>:</w:t>
      </w:r>
      <w:r w:rsidR="005E2054">
        <w:tab/>
        <w:t>(W</w:t>
      </w:r>
      <w:r>
        <w:t>rite 40 and 64.</w:t>
      </w:r>
      <w:r w:rsidR="005E2054">
        <w:t>)</w:t>
      </w:r>
    </w:p>
    <w:p w14:paraId="34608286" w14:textId="304286D8" w:rsidR="00272405" w:rsidRDefault="00272405" w:rsidP="00272405">
      <w:pPr>
        <w:pStyle w:val="ny-list-idented"/>
      </w:pPr>
      <w:r>
        <w:t>T:</w:t>
      </w:r>
      <w:r>
        <w:tab/>
        <w:t>Prove that both 4 and 2 are factors of 40 and 64</w:t>
      </w:r>
      <w:r w:rsidR="00734CF6">
        <w:t>,</w:t>
      </w:r>
      <w:r>
        <w:t xml:space="preserve"> using </w:t>
      </w:r>
      <w:r w:rsidR="000518AF">
        <w:t>the associative property</w:t>
      </w:r>
      <w:r>
        <w:t>.</w:t>
      </w:r>
    </w:p>
    <w:p w14:paraId="1CB2F04E" w14:textId="77777777" w:rsidR="000F15E4" w:rsidRDefault="000F15E4">
      <w:pPr>
        <w:rPr>
          <w:rFonts w:ascii="Calibri" w:eastAsia="Myriad Pro" w:hAnsi="Calibri" w:cs="Myriad Pro"/>
          <w:b/>
          <w:bCs/>
          <w:color w:val="231F20"/>
          <w:spacing w:val="-2"/>
          <w:sz w:val="26"/>
          <w:szCs w:val="26"/>
        </w:rPr>
      </w:pPr>
      <w:r>
        <w:br w:type="page"/>
      </w:r>
    </w:p>
    <w:p w14:paraId="5BBA52D7" w14:textId="09EE795F" w:rsidR="00272405" w:rsidRDefault="00272405" w:rsidP="00970E27">
      <w:pPr>
        <w:pStyle w:val="ny-h4"/>
        <w:spacing w:before="200" w:after="160"/>
      </w:pPr>
      <w:r>
        <w:lastRenderedPageBreak/>
        <w:t xml:space="preserve">Multiples </w:t>
      </w:r>
      <w:r w:rsidR="005E2054">
        <w:t>A</w:t>
      </w:r>
      <w:r>
        <w:t xml:space="preserve">re Infinite </w:t>
      </w:r>
      <w:r w:rsidR="0023725E">
        <w:t xml:space="preserve"> </w:t>
      </w:r>
      <w:r>
        <w:t>(5 minutes)</w:t>
      </w:r>
    </w:p>
    <w:p w14:paraId="3E6A09AF" w14:textId="2BFC36EA" w:rsidR="002A33D4" w:rsidRDefault="002A33D4" w:rsidP="005E2054">
      <w:pPr>
        <w:pStyle w:val="ny-paragraph"/>
      </w:pPr>
      <w:r>
        <w:t xml:space="preserve">Have </w:t>
      </w:r>
      <w:r w:rsidR="00272405">
        <w:t>students</w:t>
      </w:r>
      <w:r>
        <w:t xml:space="preserve"> make group</w:t>
      </w:r>
      <w:r w:rsidR="00272405">
        <w:t>s</w:t>
      </w:r>
      <w:r>
        <w:t xml:space="preserve"> of four.  Assign each foursome a different number to count by</w:t>
      </w:r>
      <w:r w:rsidR="00272405">
        <w:t xml:space="preserve"> starting</w:t>
      </w:r>
      <w:r w:rsidR="000518AF">
        <w:t xml:space="preserve"> at</w:t>
      </w:r>
      <w:r w:rsidR="00272405">
        <w:t xml:space="preserve"> 0</w:t>
      </w:r>
      <w:r>
        <w:t xml:space="preserve">.  Allow students </w:t>
      </w:r>
      <w:r w:rsidR="006E12A1">
        <w:t>two</w:t>
      </w:r>
      <w:r>
        <w:t xml:space="preserve"> minute</w:t>
      </w:r>
      <w:r w:rsidR="00272405">
        <w:t>s</w:t>
      </w:r>
      <w:r>
        <w:t xml:space="preserve"> to count round</w:t>
      </w:r>
      <w:r w:rsidR="006E12A1">
        <w:t xml:space="preserve"> </w:t>
      </w:r>
      <w:r>
        <w:t>robin in their groups.</w:t>
      </w:r>
    </w:p>
    <w:p w14:paraId="0502581E" w14:textId="56A5D6CF" w:rsidR="002A33D4" w:rsidRDefault="002A33D4" w:rsidP="002A33D4">
      <w:pPr>
        <w:pStyle w:val="ny-list-idented"/>
      </w:pPr>
      <w:r>
        <w:t>T:</w:t>
      </w:r>
      <w:r>
        <w:tab/>
        <w:t xml:space="preserve">Let’s share our results. </w:t>
      </w:r>
      <w:r w:rsidR="0023725E">
        <w:t xml:space="preserve"> </w:t>
      </w:r>
      <w:r>
        <w:t>(Call on each group to share.)</w:t>
      </w:r>
    </w:p>
    <w:p w14:paraId="45FB2CB2" w14:textId="1D7768AB" w:rsidR="002A33D4" w:rsidRDefault="002A33D4" w:rsidP="002A33D4">
      <w:pPr>
        <w:pStyle w:val="ny-list-idented"/>
      </w:pPr>
      <w:r>
        <w:t>T:</w:t>
      </w:r>
      <w:r>
        <w:tab/>
      </w:r>
      <w:r w:rsidR="006E12A1">
        <w:t>C</w:t>
      </w:r>
      <w:r>
        <w:t xml:space="preserve">ould you have kept counting by </w:t>
      </w:r>
      <w:r w:rsidR="00272405">
        <w:t>(</w:t>
      </w:r>
      <w:r w:rsidR="006E12A1">
        <w:t xml:space="preserve">assigned </w:t>
      </w:r>
      <w:r w:rsidR="00272405">
        <w:t xml:space="preserve">number) </w:t>
      </w:r>
      <w:r w:rsidR="006E12A1">
        <w:t xml:space="preserve">after </w:t>
      </w:r>
      <w:r>
        <w:t>I told you to stop?</w:t>
      </w:r>
    </w:p>
    <w:p w14:paraId="4FEE9289" w14:textId="08F73646" w:rsidR="002A33D4" w:rsidRDefault="002A33D4" w:rsidP="002A33D4">
      <w:pPr>
        <w:pStyle w:val="ny-list-idented"/>
      </w:pPr>
      <w:r>
        <w:t>S:</w:t>
      </w:r>
      <w:r>
        <w:tab/>
        <w:t>Yes</w:t>
      </w:r>
      <w:r w:rsidR="006E12A1">
        <w:t>,</w:t>
      </w:r>
      <w:r>
        <w:t xml:space="preserve"> because we just kept adding on </w:t>
      </w:r>
      <w:r w:rsidR="00272405">
        <w:t>(</w:t>
      </w:r>
      <w:r w:rsidR="006E12A1">
        <w:t xml:space="preserve">assigned </w:t>
      </w:r>
      <w:r w:rsidR="00272405">
        <w:t>number)</w:t>
      </w:r>
      <w:r>
        <w:t xml:space="preserve"> more.</w:t>
      </w:r>
      <w:r w:rsidR="0023725E">
        <w:t xml:space="preserve"> </w:t>
      </w:r>
      <w:r>
        <w:t xml:space="preserve"> </w:t>
      </w:r>
      <w:r>
        <w:sym w:font="Wingdings" w:char="F0E0"/>
      </w:r>
      <w:r>
        <w:t xml:space="preserve"> Yes, because you can keep counting forever.</w:t>
      </w:r>
    </w:p>
    <w:p w14:paraId="0E7884DD" w14:textId="6E6B439A" w:rsidR="002A33D4" w:rsidRDefault="002A33D4" w:rsidP="002A33D4">
      <w:pPr>
        <w:pStyle w:val="ny-list-idented"/>
      </w:pPr>
      <w:r>
        <w:t>T:</w:t>
      </w:r>
      <w:r>
        <w:tab/>
        <w:t>(</w:t>
      </w:r>
      <w:r w:rsidR="00CB46B4">
        <w:t xml:space="preserve">Allow </w:t>
      </w:r>
      <w:r>
        <w:t xml:space="preserve">all groups </w:t>
      </w:r>
      <w:r w:rsidR="00CB46B4">
        <w:t xml:space="preserve">to </w:t>
      </w:r>
      <w:r>
        <w:t xml:space="preserve">share.) </w:t>
      </w:r>
      <w:r w:rsidR="0023725E">
        <w:t xml:space="preserve"> </w:t>
      </w:r>
      <w:r>
        <w:t xml:space="preserve">We now know the </w:t>
      </w:r>
      <w:r w:rsidRPr="00D71644">
        <w:t>multiples</w:t>
      </w:r>
      <w:r>
        <w:t xml:space="preserve"> for </w:t>
      </w:r>
      <w:r w:rsidR="003B790E" w:rsidRPr="003B790E">
        <w:rPr>
          <w:i/>
        </w:rPr>
        <w:t>any</w:t>
      </w:r>
      <w:r>
        <w:t xml:space="preserve"> number </w:t>
      </w:r>
      <w:r w:rsidR="008615A9">
        <w:t xml:space="preserve">are </w:t>
      </w:r>
      <w:r>
        <w:t>infinite</w:t>
      </w:r>
      <w:r w:rsidR="00B95028">
        <w:t>—</w:t>
      </w:r>
      <w:r w:rsidR="008615A9">
        <w:t>they</w:t>
      </w:r>
      <w:r>
        <w:t xml:space="preserve"> go on forever.  How is that different from the factors of a number?</w:t>
      </w:r>
      <w:r w:rsidR="0023725E">
        <w:t xml:space="preserve"> </w:t>
      </w:r>
      <w:r>
        <w:t xml:space="preserve"> Turn and talk to your partner about this question.</w:t>
      </w:r>
    </w:p>
    <w:p w14:paraId="408DC5C3" w14:textId="435B70CD" w:rsidR="002A33D4" w:rsidRDefault="002A33D4" w:rsidP="002A33D4">
      <w:pPr>
        <w:pStyle w:val="ny-list-idented"/>
      </w:pPr>
      <w:r>
        <w:t>S:</w:t>
      </w:r>
      <w:r>
        <w:tab/>
        <w:t>Every number has only a certain amount of factors but an unlimited number of multiples.</w:t>
      </w:r>
      <w:r w:rsidR="0023725E">
        <w:t xml:space="preserve"> </w:t>
      </w:r>
      <w:r>
        <w:t xml:space="preserve"> </w:t>
      </w:r>
      <w:r>
        <w:sym w:font="Wingdings" w:char="F0E0"/>
      </w:r>
      <w:r>
        <w:t xml:space="preserve"> The number of factors any number has is finite, but the number of multiples is infinite.</w:t>
      </w:r>
    </w:p>
    <w:p w14:paraId="46AC33C4" w14:textId="6810CE9B" w:rsidR="00B967DE" w:rsidRDefault="00B967DE" w:rsidP="00970E27">
      <w:pPr>
        <w:pStyle w:val="ny-h4"/>
        <w:spacing w:before="200" w:after="160"/>
      </w:pPr>
      <w:r>
        <w:t xml:space="preserve">List Multiples and Factors </w:t>
      </w:r>
      <w:r w:rsidR="0023725E">
        <w:t xml:space="preserve"> </w:t>
      </w:r>
      <w:r>
        <w:t>(</w:t>
      </w:r>
      <w:r w:rsidR="008615A9">
        <w:t xml:space="preserve">2 </w:t>
      </w:r>
      <w:r>
        <w:t>minutes)</w:t>
      </w:r>
    </w:p>
    <w:p w14:paraId="574AC762" w14:textId="67D2F9F5" w:rsidR="00B967DE" w:rsidRDefault="00B967DE" w:rsidP="00B967DE">
      <w:pPr>
        <w:pStyle w:val="ny-materials"/>
      </w:pPr>
      <w:r>
        <w:t>Materials:</w:t>
      </w:r>
      <w:r w:rsidR="0023725E">
        <w:tab/>
        <w:t xml:space="preserve">(S) </w:t>
      </w:r>
      <w:r>
        <w:t xml:space="preserve">Personal </w:t>
      </w:r>
      <w:r w:rsidR="00840DE1">
        <w:t xml:space="preserve">white </w:t>
      </w:r>
      <w:r>
        <w:t>board</w:t>
      </w:r>
    </w:p>
    <w:p w14:paraId="6ACFEAFE" w14:textId="240D4EFA" w:rsidR="00B967DE" w:rsidRDefault="00B967DE" w:rsidP="005E2054">
      <w:pPr>
        <w:pStyle w:val="ny-paragraph"/>
      </w:pPr>
      <w:r>
        <w:t>N</w:t>
      </w:r>
      <w:r w:rsidR="00D4284B">
        <w:t>ote:  This fluenc</w:t>
      </w:r>
      <w:r w:rsidR="004F06BF">
        <w:t>y</w:t>
      </w:r>
      <w:r w:rsidR="00D86F30">
        <w:t xml:space="preserve"> </w:t>
      </w:r>
      <w:r w:rsidR="003B790E">
        <w:t xml:space="preserve">activity </w:t>
      </w:r>
      <w:r>
        <w:t>give</w:t>
      </w:r>
      <w:r w:rsidR="004F06BF">
        <w:t>s</w:t>
      </w:r>
      <w:r>
        <w:t xml:space="preserve"> students practice in remembering the difference between factors and multiples.</w:t>
      </w:r>
    </w:p>
    <w:p w14:paraId="4576FDCC" w14:textId="5C40A6B0" w:rsidR="00B967DE" w:rsidRDefault="00B967DE" w:rsidP="00B967DE">
      <w:pPr>
        <w:pStyle w:val="ny-list-idented"/>
      </w:pPr>
      <w:r>
        <w:t>T:</w:t>
      </w:r>
      <w:r>
        <w:tab/>
        <w:t xml:space="preserve">(Write </w:t>
      </w:r>
      <w:r w:rsidR="00DE1B3B">
        <w:t>3</w:t>
      </w:r>
      <w:r w:rsidR="0023725E">
        <w:t>.</w:t>
      </w:r>
      <w:r>
        <w:t>)</w:t>
      </w:r>
      <w:r w:rsidR="0023725E">
        <w:t xml:space="preserve"> </w:t>
      </w:r>
      <w:r>
        <w:t xml:space="preserve"> </w:t>
      </w:r>
      <w:r w:rsidR="00CD4721">
        <w:t xml:space="preserve">List as many multiples of </w:t>
      </w:r>
      <w:r w:rsidR="00025C05">
        <w:t>3</w:t>
      </w:r>
      <w:r w:rsidR="00CD4721">
        <w:t xml:space="preserve"> as you can in the next </w:t>
      </w:r>
      <w:r w:rsidR="00025C05">
        <w:t>2</w:t>
      </w:r>
      <w:r w:rsidR="00CD4721">
        <w:t>0 seconds.</w:t>
      </w:r>
      <w:r w:rsidR="0023725E">
        <w:t xml:space="preserve"> </w:t>
      </w:r>
      <w:r w:rsidR="002B00F9">
        <w:t xml:space="preserve"> Take your mark.  G</w:t>
      </w:r>
      <w:r w:rsidR="00CD4721">
        <w:t>et set</w:t>
      </w:r>
      <w:r w:rsidR="002B00F9">
        <w:t>.  G</w:t>
      </w:r>
      <w:r w:rsidR="00CD4721">
        <w:t>o</w:t>
      </w:r>
      <w:r>
        <w:t>.</w:t>
      </w:r>
    </w:p>
    <w:p w14:paraId="00F347C4" w14:textId="20630910" w:rsidR="00B967DE" w:rsidRDefault="00840DE1" w:rsidP="00B967DE">
      <w:pPr>
        <w:pStyle w:val="ny-list-idented"/>
      </w:pPr>
      <w:r>
        <w:t>S</w:t>
      </w:r>
      <w:r w:rsidR="00F51744">
        <w:t>:</w:t>
      </w:r>
      <w:r w:rsidR="00F51744">
        <w:tab/>
        <w:t>(W</w:t>
      </w:r>
      <w:r>
        <w:t>rite</w:t>
      </w:r>
      <w:r w:rsidR="00025C05">
        <w:t xml:space="preserve"> 3, 6</w:t>
      </w:r>
      <w:r w:rsidR="00B967DE">
        <w:t xml:space="preserve">, </w:t>
      </w:r>
      <w:r w:rsidR="00025C05">
        <w:t xml:space="preserve">9, </w:t>
      </w:r>
      <w:r w:rsidR="00B967DE">
        <w:t>12</w:t>
      </w:r>
      <w:r w:rsidR="00025C05">
        <w:t>, 15, 18, 21, 24</w:t>
      </w:r>
      <w:r w:rsidR="00734CF6">
        <w:t xml:space="preserve">, </w:t>
      </w:r>
      <w:r w:rsidR="006823CB">
        <w:t>….)</w:t>
      </w:r>
    </w:p>
    <w:p w14:paraId="1014D6B7" w14:textId="46F24895" w:rsidR="00B967DE" w:rsidRDefault="00B967DE" w:rsidP="00B967DE">
      <w:pPr>
        <w:pStyle w:val="ny-list-idented"/>
      </w:pPr>
      <w:r>
        <w:t>T:</w:t>
      </w:r>
      <w:r>
        <w:tab/>
        <w:t xml:space="preserve">List the factors of </w:t>
      </w:r>
      <w:r w:rsidR="00025C05">
        <w:t>3</w:t>
      </w:r>
      <w:r>
        <w:t>.</w:t>
      </w:r>
    </w:p>
    <w:p w14:paraId="0A7DD9EA" w14:textId="066B6986" w:rsidR="00B967DE" w:rsidRDefault="00840DE1" w:rsidP="00B967DE">
      <w:pPr>
        <w:pStyle w:val="ny-list-idented"/>
      </w:pPr>
      <w:r>
        <w:t>S</w:t>
      </w:r>
      <w:r w:rsidR="00A1711B">
        <w:t>:</w:t>
      </w:r>
      <w:r w:rsidR="00A1711B">
        <w:tab/>
        <w:t>(W</w:t>
      </w:r>
      <w:r>
        <w:t xml:space="preserve">rite </w:t>
      </w:r>
      <w:r w:rsidR="00B967DE">
        <w:t xml:space="preserve">1, </w:t>
      </w:r>
      <w:r w:rsidR="00025C05">
        <w:t>3</w:t>
      </w:r>
      <w:r>
        <w:t>.</w:t>
      </w:r>
      <w:r w:rsidR="00A1711B">
        <w:t>)</w:t>
      </w:r>
    </w:p>
    <w:p w14:paraId="191DA42A" w14:textId="29D095E2" w:rsidR="00B967DE" w:rsidRPr="00AA1D63" w:rsidRDefault="00B967DE" w:rsidP="005E2054">
      <w:pPr>
        <w:pStyle w:val="ny-paragraph"/>
      </w:pPr>
      <w:r>
        <w:t xml:space="preserve">Continue with the following possible </w:t>
      </w:r>
      <w:r w:rsidR="008615A9">
        <w:t>sequence</w:t>
      </w:r>
      <w:r>
        <w:t xml:space="preserve">:  </w:t>
      </w:r>
      <w:r w:rsidR="00CD4721">
        <w:t xml:space="preserve">multiples of </w:t>
      </w:r>
      <w:r w:rsidR="00025C05">
        <w:t>4</w:t>
      </w:r>
      <w:r w:rsidR="00CD4721">
        <w:t xml:space="preserve">, </w:t>
      </w:r>
      <w:r>
        <w:t xml:space="preserve">factors of </w:t>
      </w:r>
      <w:r w:rsidR="00025C05">
        <w:t>4</w:t>
      </w:r>
      <w:r w:rsidR="00791C87">
        <w:t>;</w:t>
      </w:r>
      <w:r>
        <w:t xml:space="preserve"> </w:t>
      </w:r>
      <w:r w:rsidR="00CD4721">
        <w:t>multiples</w:t>
      </w:r>
      <w:r>
        <w:t xml:space="preserve"> of </w:t>
      </w:r>
      <w:r w:rsidR="00025C05">
        <w:t>5</w:t>
      </w:r>
      <w:r>
        <w:t xml:space="preserve">, factors of </w:t>
      </w:r>
      <w:r w:rsidR="00025C05">
        <w:t>5</w:t>
      </w:r>
      <w:r>
        <w:t>.</w:t>
      </w:r>
    </w:p>
    <w:p w14:paraId="0D4D2FC2" w14:textId="65F28C82" w:rsidR="00131E4D" w:rsidRPr="003A45A3" w:rsidRDefault="0054609C" w:rsidP="007E22F9">
      <w:pPr>
        <w:pStyle w:val="ny-h3-boxed"/>
        <w:spacing w:before="300" w:after="220"/>
      </w:pPr>
      <w:r>
        <w:t>C</w:t>
      </w:r>
      <w:r w:rsidR="00131E4D" w:rsidRPr="003A45A3">
        <w:t>oncep</w:t>
      </w:r>
      <w:r w:rsidR="0090005E">
        <w:t>t Development  (30</w:t>
      </w:r>
      <w:r w:rsidR="00131E4D" w:rsidRPr="003A45A3">
        <w:t xml:space="preserve"> minutes)</w:t>
      </w:r>
    </w:p>
    <w:p w14:paraId="52D61B48" w14:textId="03B0B7F8" w:rsidR="00D137AC" w:rsidRDefault="0090005E" w:rsidP="00D137AC">
      <w:pPr>
        <w:pStyle w:val="ny-materials"/>
      </w:pPr>
      <w:r>
        <w:t>Materials:</w:t>
      </w:r>
      <w:r w:rsidR="0023725E">
        <w:tab/>
      </w:r>
      <w:r w:rsidR="009270E4">
        <w:t xml:space="preserve">(T) </w:t>
      </w:r>
      <w:r w:rsidR="00F13B48">
        <w:t>S</w:t>
      </w:r>
      <w:r w:rsidR="009270E4">
        <w:t xml:space="preserve">ieve </w:t>
      </w:r>
      <w:r w:rsidR="00DE1B3B">
        <w:t>(</w:t>
      </w:r>
      <w:r w:rsidR="009270E4">
        <w:t xml:space="preserve">for the </w:t>
      </w:r>
      <w:r w:rsidR="00821381">
        <w:t xml:space="preserve">Student </w:t>
      </w:r>
      <w:r w:rsidR="00F13B48">
        <w:t>D</w:t>
      </w:r>
      <w:r w:rsidR="009270E4">
        <w:t>ebrief</w:t>
      </w:r>
      <w:r w:rsidR="00DE1B3B">
        <w:t>)</w:t>
      </w:r>
      <w:r w:rsidR="009270E4">
        <w:t xml:space="preserve"> </w:t>
      </w:r>
      <w:r w:rsidR="00F13B48">
        <w:t xml:space="preserve"> </w:t>
      </w:r>
      <w:r>
        <w:t>(S) Problem Set</w:t>
      </w:r>
      <w:r w:rsidR="001E2E7E">
        <w:t>, orange</w:t>
      </w:r>
      <w:r w:rsidR="00384E4D">
        <w:t xml:space="preserve"> crayon,</w:t>
      </w:r>
      <w:r w:rsidR="007108F3">
        <w:t xml:space="preserve"> </w:t>
      </w:r>
      <w:r w:rsidR="00384E4D">
        <w:t>r</w:t>
      </w:r>
      <w:r w:rsidR="007108F3">
        <w:t>ed</w:t>
      </w:r>
      <w:r w:rsidR="001E2E7E">
        <w:t xml:space="preserve"> crayon</w:t>
      </w:r>
    </w:p>
    <w:p w14:paraId="3CF48175" w14:textId="25ACE308" w:rsidR="00060AA0" w:rsidRDefault="00060AA0" w:rsidP="005E2054">
      <w:pPr>
        <w:pStyle w:val="ny-paragraph"/>
      </w:pPr>
      <w:r>
        <w:t xml:space="preserve">Note: </w:t>
      </w:r>
      <w:r w:rsidR="00384E4D">
        <w:t xml:space="preserve"> </w:t>
      </w:r>
      <w:r>
        <w:t>Use the Problem Set</w:t>
      </w:r>
      <w:r w:rsidR="005E3C4E">
        <w:t xml:space="preserve"> </w:t>
      </w:r>
      <w:r>
        <w:t>to guide this lesson’s content.</w:t>
      </w:r>
    </w:p>
    <w:p w14:paraId="228716DB" w14:textId="75488E65" w:rsidR="00955DDE" w:rsidRDefault="00D137AC" w:rsidP="002817B6">
      <w:pPr>
        <w:pStyle w:val="ny-list-idented"/>
      </w:pPr>
      <w:r>
        <w:t>T:</w:t>
      </w:r>
      <w:r w:rsidR="006E74F9">
        <w:tab/>
      </w:r>
      <w:r w:rsidR="002817B6">
        <w:t>Let’s</w:t>
      </w:r>
      <w:r w:rsidR="006E582A">
        <w:t xml:space="preserve"> take a l</w:t>
      </w:r>
      <w:r w:rsidR="00182AEE">
        <w:t xml:space="preserve">ook at the number chart in front of you.  </w:t>
      </w:r>
      <w:r w:rsidR="00955DDE">
        <w:t>What is the smallest prime number you see on the chart?</w:t>
      </w:r>
    </w:p>
    <w:p w14:paraId="01D111D6" w14:textId="77777777" w:rsidR="00955DDE" w:rsidRDefault="00955DDE">
      <w:pPr>
        <w:pStyle w:val="ny-list-idented"/>
      </w:pPr>
      <w:r>
        <w:t>S:</w:t>
      </w:r>
      <w:r>
        <w:tab/>
        <w:t>Two.</w:t>
      </w:r>
    </w:p>
    <w:p w14:paraId="706D91D4" w14:textId="3A6C1FF9" w:rsidR="00955DDE" w:rsidRDefault="00955DDE">
      <w:pPr>
        <w:pStyle w:val="ny-list-idented"/>
      </w:pPr>
      <w:r>
        <w:t>T:</w:t>
      </w:r>
      <w:r>
        <w:tab/>
      </w:r>
      <w:r w:rsidR="00A740D6">
        <w:t>W</w:t>
      </w:r>
      <w:r>
        <w:t>hat is the greatest composite number you see?</w:t>
      </w:r>
      <w:r w:rsidR="00A740D6">
        <w:t xml:space="preserve"> How do you know?</w:t>
      </w:r>
    </w:p>
    <w:p w14:paraId="50E5DCC5" w14:textId="2AF30F25" w:rsidR="00955DDE" w:rsidRDefault="00955DDE">
      <w:pPr>
        <w:pStyle w:val="ny-list-idented"/>
      </w:pPr>
      <w:r>
        <w:t>S:</w:t>
      </w:r>
      <w:r>
        <w:tab/>
      </w:r>
      <w:r w:rsidR="002B00F9">
        <w:t>One hundred</w:t>
      </w:r>
      <w:r w:rsidR="007916C3">
        <w:t>,</w:t>
      </w:r>
      <w:r>
        <w:t xml:space="preserve"> because it is even. </w:t>
      </w:r>
      <w:r w:rsidR="0023725E">
        <w:t xml:space="preserve"> </w:t>
      </w:r>
      <w:r>
        <w:sym w:font="Wingdings" w:char="F0E0"/>
      </w:r>
      <w:r>
        <w:t xml:space="preserve"> </w:t>
      </w:r>
      <w:r w:rsidR="002B00F9">
        <w:t>One hundred</w:t>
      </w:r>
      <w:r>
        <w:t xml:space="preserve">, because all even numbers greater than </w:t>
      </w:r>
      <w:r w:rsidR="007916C3">
        <w:t xml:space="preserve">2 </w:t>
      </w:r>
      <w:r>
        <w:t xml:space="preserve">have </w:t>
      </w:r>
      <w:r w:rsidR="007916C3">
        <w:t xml:space="preserve">2 </w:t>
      </w:r>
      <w:r>
        <w:t>as a factor, so they have to be composite numbers.</w:t>
      </w:r>
    </w:p>
    <w:p w14:paraId="5C9AC0BD" w14:textId="0AD256DE" w:rsidR="00955DDE" w:rsidRDefault="00955DDE">
      <w:pPr>
        <w:pStyle w:val="ny-list-idented"/>
      </w:pPr>
      <w:r>
        <w:t>T:</w:t>
      </w:r>
      <w:r>
        <w:tab/>
        <w:t>Excellent!  Now, working with your partner, read and follow all of the directions at the top of the</w:t>
      </w:r>
      <w:r w:rsidR="007916C3">
        <w:t xml:space="preserve"> first page of the</w:t>
      </w:r>
      <w:r>
        <w:t xml:space="preserve"> Problem Set.  Be sure to follow the directions in order, and check with each other to see that you complete each activity the same way.  If you find that you have different responses at times, talk about it to see what the correct thing to do is.</w:t>
      </w:r>
    </w:p>
    <w:p w14:paraId="17B99C0E" w14:textId="77777777" w:rsidR="000F15E4" w:rsidRDefault="009D2B11" w:rsidP="002B00F9">
      <w:pPr>
        <w:pStyle w:val="ny-paragraph"/>
      </w:pPr>
      <w:r>
        <w:lastRenderedPageBreak/>
        <w:t>A</w:t>
      </w:r>
      <w:r w:rsidR="00955DDE">
        <w:t>s students are charged with</w:t>
      </w:r>
      <w:r>
        <w:t xml:space="preserve"> determining multiples that are greater than those in the times tables, </w:t>
      </w:r>
      <w:r w:rsidR="004358E9">
        <w:t>some</w:t>
      </w:r>
      <w:r>
        <w:t xml:space="preserve"> will choose to continue adding on, </w:t>
      </w:r>
      <w:r w:rsidR="00A740D6">
        <w:t xml:space="preserve">while </w:t>
      </w:r>
      <w:r>
        <w:t>others will cho</w:t>
      </w:r>
      <w:r w:rsidR="006823CB">
        <w:t>o</w:t>
      </w:r>
      <w:r>
        <w:t>se to divide,</w:t>
      </w:r>
      <w:r w:rsidR="00A740D6">
        <w:t xml:space="preserve"> and</w:t>
      </w:r>
      <w:r>
        <w:t xml:space="preserve"> some will begin to rely on number patterns they have noticed. </w:t>
      </w:r>
      <w:r w:rsidR="0023725E">
        <w:t xml:space="preserve"> </w:t>
      </w:r>
      <w:r>
        <w:t xml:space="preserve">Encourage partners to </w:t>
      </w:r>
      <w:r w:rsidR="004358E9">
        <w:t>compare strategies.</w:t>
      </w:r>
    </w:p>
    <w:p w14:paraId="5525516B" w14:textId="1C2DDA61" w:rsidR="006E0361" w:rsidRDefault="006E0361" w:rsidP="00605A04">
      <w:pPr>
        <w:pStyle w:val="ny-paragraph"/>
      </w:pPr>
      <w:r>
        <w:t>Note</w:t>
      </w:r>
      <w:r w:rsidR="00BB3BE7">
        <w:t>:</w:t>
      </w:r>
      <w:r>
        <w:t xml:space="preserve"> </w:t>
      </w:r>
      <w:r w:rsidR="00BB3BE7">
        <w:t xml:space="preserve"> </w:t>
      </w:r>
      <w:r>
        <w:t xml:space="preserve">At a certain point, the majority of students </w:t>
      </w:r>
      <w:r w:rsidR="00D241AB">
        <w:t>will have finished marking off multiples of 7.</w:t>
      </w:r>
      <w:r>
        <w:t xml:space="preserve"> </w:t>
      </w:r>
      <w:r w:rsidR="00D241AB">
        <w:t xml:space="preserve"> A few may have begun to notice that the multiples of the remaining numbers have already been crossed off.  </w:t>
      </w:r>
      <w:r>
        <w:t>Interrupt the class at this point.</w:t>
      </w:r>
      <w:r w:rsidR="00605A04">
        <w:t xml:space="preserve">  Below is the </w:t>
      </w:r>
      <w:r w:rsidR="00E71423">
        <w:t>suggested</w:t>
      </w:r>
      <w:r w:rsidR="00291323">
        <w:t xml:space="preserve"> </w:t>
      </w:r>
      <w:r w:rsidR="00605A04">
        <w:t xml:space="preserve">midpoint dialogue. </w:t>
      </w:r>
    </w:p>
    <w:p w14:paraId="2A204166" w14:textId="46E7E80A" w:rsidR="00D241AB" w:rsidRPr="005E2054" w:rsidRDefault="00227A9A" w:rsidP="005E2054">
      <w:pPr>
        <w:pStyle w:val="ny-list-idented"/>
      </w:pPr>
      <w:r w:rsidRPr="005E2054">
        <w:t>T:</w:t>
      </w:r>
      <w:r w:rsidRPr="005E2054">
        <w:tab/>
      </w:r>
      <w:r w:rsidR="00D241AB" w:rsidRPr="005E2054">
        <w:t>After you marked off multiples of 7, what was the next number that you circled?</w:t>
      </w:r>
    </w:p>
    <w:p w14:paraId="00C40866" w14:textId="5A9CAA07" w:rsidR="00D241AB" w:rsidRPr="005E2054" w:rsidRDefault="00D241AB" w:rsidP="005E2054">
      <w:pPr>
        <w:pStyle w:val="ny-list-idented"/>
      </w:pPr>
      <w:r w:rsidRPr="005E2054">
        <w:t>S:</w:t>
      </w:r>
      <w:r w:rsidRPr="005E2054">
        <w:tab/>
        <w:t>11.</w:t>
      </w:r>
    </w:p>
    <w:p w14:paraId="3D0AB5A4" w14:textId="77777777" w:rsidR="00D241AB" w:rsidRPr="005E2054" w:rsidRDefault="00D241AB" w:rsidP="005E2054">
      <w:pPr>
        <w:pStyle w:val="ny-list-idented"/>
      </w:pPr>
      <w:r w:rsidRPr="005E2054">
        <w:t>T:</w:t>
      </w:r>
      <w:r w:rsidRPr="005E2054">
        <w:tab/>
        <w:t>Were there any multiples of 11 that hadn’t been crossed out already?</w:t>
      </w:r>
    </w:p>
    <w:p w14:paraId="655FB6E1" w14:textId="77777777" w:rsidR="00D241AB" w:rsidRPr="005E2054" w:rsidRDefault="00D241AB" w:rsidP="005E2054">
      <w:pPr>
        <w:pStyle w:val="ny-list-idented"/>
      </w:pPr>
      <w:r w:rsidRPr="005E2054">
        <w:t>S:</w:t>
      </w:r>
      <w:r w:rsidRPr="005E2054">
        <w:tab/>
        <w:t>No.</w:t>
      </w:r>
    </w:p>
    <w:p w14:paraId="64D507F8" w14:textId="594DBD6F" w:rsidR="00D241AB" w:rsidRPr="005E2054" w:rsidRDefault="00D241AB" w:rsidP="005E2054">
      <w:pPr>
        <w:pStyle w:val="ny-list-idented"/>
      </w:pPr>
      <w:r w:rsidRPr="005E2054">
        <w:t>T:</w:t>
      </w:r>
      <w:r w:rsidRPr="005E2054">
        <w:tab/>
        <w:t>What about 13?</w:t>
      </w:r>
      <w:r w:rsidR="0023725E">
        <w:t xml:space="preserve"> </w:t>
      </w:r>
      <w:r w:rsidRPr="005E2054">
        <w:t xml:space="preserve"> Are there any multiples of 13 that still need to be crossed off?</w:t>
      </w:r>
    </w:p>
    <w:p w14:paraId="1B0441A0" w14:textId="49BD9D33" w:rsidR="00D241AB" w:rsidRPr="005E2054" w:rsidRDefault="00D241AB" w:rsidP="005E2054">
      <w:pPr>
        <w:pStyle w:val="ny-list-idented"/>
      </w:pPr>
      <w:r w:rsidRPr="005E2054">
        <w:t>S:</w:t>
      </w:r>
      <w:r w:rsidRPr="005E2054">
        <w:tab/>
        <w:t>No, they’re already crossed off from before.</w:t>
      </w:r>
    </w:p>
    <w:p w14:paraId="435A81F8" w14:textId="7E2E4781" w:rsidR="006E0361" w:rsidRPr="005E2054" w:rsidRDefault="00D241AB" w:rsidP="005E2054">
      <w:pPr>
        <w:pStyle w:val="ny-list-idented"/>
      </w:pPr>
      <w:r w:rsidRPr="005E2054">
        <w:t>T:</w:t>
      </w:r>
      <w:r w:rsidRPr="005E2054">
        <w:tab/>
        <w:t>I wonder if that’s true of the rest?  Go back to 11.  Let’s see if we can figure out what happened.  C</w:t>
      </w:r>
      <w:r w:rsidR="006E0361" w:rsidRPr="005E2054">
        <w:t xml:space="preserve">ount </w:t>
      </w:r>
      <w:r w:rsidR="00B1751D" w:rsidRPr="005E2054">
        <w:t>by elevens</w:t>
      </w:r>
      <w:r w:rsidR="006E0361" w:rsidRPr="005E2054">
        <w:t xml:space="preserve"> within 100</w:t>
      </w:r>
      <w:r w:rsidR="00B1751D" w:rsidRPr="005E2054">
        <w:t xml:space="preserve"> using the chart.</w:t>
      </w:r>
    </w:p>
    <w:p w14:paraId="6635EBC4" w14:textId="125F7751" w:rsidR="006E0361" w:rsidRPr="005E2054" w:rsidRDefault="006E0361" w:rsidP="005E2054">
      <w:pPr>
        <w:pStyle w:val="ny-list-idented"/>
      </w:pPr>
      <w:r w:rsidRPr="005E2054">
        <w:t>S:</w:t>
      </w:r>
      <w:r w:rsidRPr="005E2054">
        <w:tab/>
        <w:t>11, 22, 33, 44, 55, …</w:t>
      </w:r>
      <w:r w:rsidR="00734CF6">
        <w:t xml:space="preserve">, </w:t>
      </w:r>
      <w:r w:rsidR="00B1751D" w:rsidRPr="005E2054">
        <w:t>99.</w:t>
      </w:r>
    </w:p>
    <w:p w14:paraId="2C270326" w14:textId="1478A703" w:rsidR="00D241AB" w:rsidRPr="005E2054" w:rsidRDefault="006E0361" w:rsidP="005E2054">
      <w:pPr>
        <w:pStyle w:val="ny-list-idented"/>
      </w:pPr>
      <w:r w:rsidRPr="005E2054">
        <w:t>T:</w:t>
      </w:r>
      <w:r w:rsidR="00227A9A" w:rsidRPr="005E2054">
        <w:tab/>
      </w:r>
      <w:r w:rsidR="002B00F9">
        <w:t>Ninety-nine</w:t>
      </w:r>
      <w:r w:rsidR="00D241AB" w:rsidRPr="005E2054">
        <w:t xml:space="preserve"> is how many elevens?</w:t>
      </w:r>
    </w:p>
    <w:p w14:paraId="333128BC" w14:textId="77777777" w:rsidR="00D241AB" w:rsidRPr="005E2054" w:rsidRDefault="00D241AB" w:rsidP="005E2054">
      <w:pPr>
        <w:pStyle w:val="ny-list-idented"/>
      </w:pPr>
      <w:r w:rsidRPr="005E2054">
        <w:t>S:</w:t>
      </w:r>
      <w:r w:rsidRPr="005E2054">
        <w:tab/>
        <w:t>9 elevens.</w:t>
      </w:r>
    </w:p>
    <w:p w14:paraId="18BB4A7E" w14:textId="7DB40DEE" w:rsidR="00222F17" w:rsidRPr="005E2054" w:rsidRDefault="00222F17" w:rsidP="005E2054">
      <w:pPr>
        <w:pStyle w:val="ny-list-idented"/>
      </w:pPr>
      <w:r w:rsidRPr="005E2054">
        <w:t>T:</w:t>
      </w:r>
      <w:r w:rsidRPr="005E2054">
        <w:tab/>
        <w:t xml:space="preserve">So, by the time we circled 11, is it true that we’d already marked all of the multiples </w:t>
      </w:r>
      <w:r w:rsidR="001D02E1">
        <w:t xml:space="preserve">of </w:t>
      </w:r>
      <w:r w:rsidR="00135E7E">
        <w:t xml:space="preserve">2, 3, all the way up </w:t>
      </w:r>
      <w:r w:rsidRPr="005E2054">
        <w:t>to 10?</w:t>
      </w:r>
    </w:p>
    <w:p w14:paraId="734F0922" w14:textId="6FCB12C0" w:rsidR="00D241AB" w:rsidRPr="005E2054" w:rsidRDefault="00222F17" w:rsidP="005E2054">
      <w:pPr>
        <w:pStyle w:val="ny-list-idented"/>
      </w:pPr>
      <w:r w:rsidRPr="005E2054">
        <w:t>S:</w:t>
      </w:r>
      <w:r w:rsidRPr="005E2054">
        <w:tab/>
        <w:t>Well, yeah, we circled 2, 3, 5</w:t>
      </w:r>
      <w:r w:rsidR="00833D40">
        <w:t>,</w:t>
      </w:r>
      <w:r w:rsidRPr="005E2054">
        <w:t xml:space="preserve"> and 7, and crossed off their multiples.  </w:t>
      </w:r>
      <w:r w:rsidRPr="005E2054">
        <w:sym w:font="Wingdings" w:char="F0E0"/>
      </w:r>
      <w:r w:rsidRPr="005E2054">
        <w:t xml:space="preserve"> We didn’t have to do fours, because the fours got crossed out when we crossed out multiples of 2.  </w:t>
      </w:r>
      <w:r w:rsidRPr="005E2054">
        <w:sym w:font="Wingdings" w:char="F0E0"/>
      </w:r>
      <w:r w:rsidRPr="005E2054">
        <w:t xml:space="preserve"> The same thing happened with the sixes, eights, nines, and tens.</w:t>
      </w:r>
    </w:p>
    <w:p w14:paraId="7A3B497C" w14:textId="4212C77C" w:rsidR="006E0361" w:rsidRPr="005E2054" w:rsidRDefault="006E0361" w:rsidP="005E2054">
      <w:pPr>
        <w:pStyle w:val="ny-list-idented"/>
      </w:pPr>
      <w:r w:rsidRPr="005E2054">
        <w:t>T:</w:t>
      </w:r>
      <w:r w:rsidRPr="005E2054">
        <w:tab/>
      </w:r>
      <w:r w:rsidR="00222F17" w:rsidRPr="005E2054">
        <w:t>Interesting</w:t>
      </w:r>
      <w:r w:rsidR="00135E7E">
        <w:t xml:space="preserve">, so we had already crossed out 2 </w:t>
      </w:r>
      <w:r w:rsidR="00833D40">
        <w:t>×</w:t>
      </w:r>
      <w:r w:rsidR="00135E7E">
        <w:t xml:space="preserve"> 11, 3 </w:t>
      </w:r>
      <w:r w:rsidR="00833D40">
        <w:t>×</w:t>
      </w:r>
      <w:r w:rsidR="00135E7E">
        <w:t xml:space="preserve"> 11, all the way up to 9 </w:t>
      </w:r>
      <w:r w:rsidR="00833D40">
        <w:t>×</w:t>
      </w:r>
      <w:r w:rsidR="00135E7E">
        <w:t xml:space="preserve"> 11</w:t>
      </w:r>
      <w:r w:rsidR="00222F17" w:rsidRPr="005E2054">
        <w:t xml:space="preserve">.  I wonder if the same thing happens with 13.  </w:t>
      </w:r>
      <w:r w:rsidRPr="005E2054">
        <w:t xml:space="preserve">Discuss with a partner: </w:t>
      </w:r>
      <w:r w:rsidR="0023725E">
        <w:t xml:space="preserve"> </w:t>
      </w:r>
      <w:r w:rsidR="00D86F30">
        <w:t>W</w:t>
      </w:r>
      <w:r w:rsidRPr="005E2054">
        <w:t xml:space="preserve">ill there be more </w:t>
      </w:r>
      <w:r w:rsidR="00227A9A" w:rsidRPr="005E2054">
        <w:t xml:space="preserve">or </w:t>
      </w:r>
      <w:r w:rsidR="000518AF" w:rsidRPr="005E2054">
        <w:t>fewer</w:t>
      </w:r>
      <w:r w:rsidR="00227A9A" w:rsidRPr="005E2054">
        <w:t xml:space="preserve"> </w:t>
      </w:r>
      <w:r w:rsidRPr="005E2054">
        <w:t xml:space="preserve">groups of </w:t>
      </w:r>
      <w:r w:rsidR="00A453F0">
        <w:t>13</w:t>
      </w:r>
      <w:r w:rsidR="00A453F0" w:rsidRPr="005E2054">
        <w:t xml:space="preserve"> </w:t>
      </w:r>
      <w:r w:rsidR="00227A9A" w:rsidRPr="005E2054">
        <w:t xml:space="preserve">than </w:t>
      </w:r>
      <w:r w:rsidR="00C12F31" w:rsidRPr="005E2054">
        <w:t xml:space="preserve">groups of </w:t>
      </w:r>
      <w:r w:rsidR="00A453F0">
        <w:t>11</w:t>
      </w:r>
      <w:r w:rsidR="00A453F0" w:rsidRPr="005E2054">
        <w:t xml:space="preserve"> </w:t>
      </w:r>
      <w:r w:rsidRPr="005E2054">
        <w:t>within a hundred?</w:t>
      </w:r>
    </w:p>
    <w:p w14:paraId="4AA9EC93" w14:textId="33FF9C7B" w:rsidR="00227A9A" w:rsidRPr="005E2054" w:rsidRDefault="006E0361" w:rsidP="005E2054">
      <w:pPr>
        <w:pStyle w:val="ny-list-idented"/>
      </w:pPr>
      <w:r w:rsidRPr="005E2054">
        <w:t>S:</w:t>
      </w:r>
      <w:r w:rsidRPr="005E2054">
        <w:tab/>
        <w:t xml:space="preserve">More, because it is a bigger number. </w:t>
      </w:r>
      <w:r w:rsidR="0023725E">
        <w:t xml:space="preserve"> </w:t>
      </w:r>
      <w:r w:rsidRPr="005E2054">
        <w:sym w:font="Wingdings" w:char="F0E0"/>
      </w:r>
      <w:r w:rsidRPr="005E2054">
        <w:t xml:space="preserve"> </w:t>
      </w:r>
      <w:r w:rsidR="00135E7E">
        <w:t>Fewer</w:t>
      </w:r>
      <w:r w:rsidR="00331CB3">
        <w:t>,</w:t>
      </w:r>
      <w:r w:rsidRPr="005E2054">
        <w:t xml:space="preserve"> because it is a larger number so</w:t>
      </w:r>
      <w:r w:rsidR="00135E7E">
        <w:t xml:space="preserve"> fewer</w:t>
      </w:r>
      <w:r w:rsidRPr="005E2054">
        <w:t xml:space="preserve"> will fit</w:t>
      </w:r>
      <w:r w:rsidR="00135E7E">
        <w:t xml:space="preserve"> in 100</w:t>
      </w:r>
      <w:r w:rsidRPr="005E2054">
        <w:t xml:space="preserve">. </w:t>
      </w:r>
      <w:r w:rsidR="0023725E">
        <w:t xml:space="preserve"> </w:t>
      </w:r>
      <w:r w:rsidRPr="005E2054">
        <w:sym w:font="Wingdings" w:char="F0E0"/>
      </w:r>
      <w:r w:rsidRPr="005E2054">
        <w:t xml:space="preserve"> </w:t>
      </w:r>
      <w:r w:rsidR="00135E7E">
        <w:t>Fewer</w:t>
      </w:r>
      <w:r w:rsidRPr="005E2054">
        <w:t xml:space="preserve"> </w:t>
      </w:r>
      <w:r w:rsidR="00227A9A" w:rsidRPr="005E2054">
        <w:t xml:space="preserve">because 9 </w:t>
      </w:r>
      <w:r w:rsidR="00833D40">
        <w:t>×</w:t>
      </w:r>
      <w:r w:rsidR="00227A9A" w:rsidRPr="005E2054">
        <w:t xml:space="preserve"> 11 is 99</w:t>
      </w:r>
      <w:r w:rsidR="00114667">
        <w:t>,</w:t>
      </w:r>
      <w:r w:rsidR="00227A9A" w:rsidRPr="005E2054">
        <w:t xml:space="preserve"> so maybe 7 or 8 times 13 will be less than </w:t>
      </w:r>
      <w:r w:rsidR="00114667">
        <w:t>100</w:t>
      </w:r>
      <w:r w:rsidR="00227A9A" w:rsidRPr="005E2054">
        <w:t>.</w:t>
      </w:r>
      <w:r w:rsidR="0023725E">
        <w:t xml:space="preserve"> </w:t>
      </w:r>
      <w:r w:rsidR="000518AF" w:rsidRPr="005E2054">
        <w:t xml:space="preserve"> </w:t>
      </w:r>
      <w:r w:rsidR="000518AF" w:rsidRPr="005E2054">
        <w:sym w:font="Wingdings" w:char="F0E0"/>
      </w:r>
      <w:r w:rsidR="000518AF" w:rsidRPr="005E2054">
        <w:t xml:space="preserve"> 9 </w:t>
      </w:r>
      <w:r w:rsidR="00833D40">
        <w:t>×</w:t>
      </w:r>
      <w:r w:rsidR="000518AF" w:rsidRPr="005E2054">
        <w:t xml:space="preserve"> 13 is more than 100, so fewer groups.</w:t>
      </w:r>
    </w:p>
    <w:p w14:paraId="5A1E1071" w14:textId="77777777" w:rsidR="00B04466" w:rsidRDefault="00227A9A" w:rsidP="005E2054">
      <w:pPr>
        <w:pStyle w:val="ny-list-idented"/>
      </w:pPr>
      <w:r w:rsidRPr="005E2054">
        <w:t>T:</w:t>
      </w:r>
      <w:r w:rsidRPr="005E2054">
        <w:tab/>
        <w:t xml:space="preserve">Take a moment to figure out how many </w:t>
      </w:r>
      <w:r w:rsidR="000518AF" w:rsidRPr="005E2054">
        <w:t>multiples of 13</w:t>
      </w:r>
      <w:r w:rsidRPr="005E2054">
        <w:t xml:space="preserve"> are within </w:t>
      </w:r>
      <w:r w:rsidR="00114667">
        <w:t>100</w:t>
      </w:r>
      <w:r w:rsidRPr="005E2054">
        <w:t>.</w:t>
      </w:r>
      <w:r w:rsidR="0023725E">
        <w:t xml:space="preserve"> </w:t>
      </w:r>
      <w:r w:rsidRPr="005E2054">
        <w:t xml:space="preserve"> </w:t>
      </w:r>
    </w:p>
    <w:p w14:paraId="094CBE85" w14:textId="51E176FB" w:rsidR="00227A9A" w:rsidRPr="005E2054" w:rsidRDefault="00B04466" w:rsidP="005E2054">
      <w:pPr>
        <w:pStyle w:val="ny-list-idented"/>
      </w:pPr>
      <w:r>
        <w:t>S:</w:t>
      </w:r>
      <w:r>
        <w:tab/>
        <w:t>(M</w:t>
      </w:r>
      <w:r w:rsidR="00227A9A" w:rsidRPr="005E2054">
        <w:t>ight count by 13 or multiply</w:t>
      </w:r>
      <w:r w:rsidR="0023725E">
        <w:t>.</w:t>
      </w:r>
      <w:r w:rsidR="00227A9A" w:rsidRPr="005E2054">
        <w:t>)</w:t>
      </w:r>
    </w:p>
    <w:p w14:paraId="498A10F0" w14:textId="2CB8C98F" w:rsidR="00227A9A" w:rsidRPr="005E2054" w:rsidRDefault="00227A9A" w:rsidP="005E2054">
      <w:pPr>
        <w:pStyle w:val="ny-list-idented"/>
      </w:pPr>
      <w:r w:rsidRPr="005E2054">
        <w:t>T:</w:t>
      </w:r>
      <w:r w:rsidRPr="005E2054">
        <w:tab/>
      </w:r>
      <w:r w:rsidR="000518AF" w:rsidRPr="005E2054">
        <w:t>How many multiples of 13 are less than 100</w:t>
      </w:r>
      <w:r w:rsidRPr="005E2054">
        <w:t>?</w:t>
      </w:r>
    </w:p>
    <w:p w14:paraId="591717E8" w14:textId="2D8E5C64" w:rsidR="00227A9A" w:rsidRPr="005E2054" w:rsidRDefault="00227A9A" w:rsidP="005E2054">
      <w:pPr>
        <w:pStyle w:val="ny-list-idented"/>
      </w:pPr>
      <w:r w:rsidRPr="005E2054">
        <w:t>S:</w:t>
      </w:r>
      <w:r w:rsidRPr="005E2054">
        <w:tab/>
        <w:t>7</w:t>
      </w:r>
      <w:r w:rsidR="00734CF6">
        <w:t>.</w:t>
      </w:r>
    </w:p>
    <w:p w14:paraId="38BC6018" w14:textId="79019E60" w:rsidR="00227A9A" w:rsidRPr="005E2054" w:rsidRDefault="00227A9A" w:rsidP="005E2054">
      <w:pPr>
        <w:pStyle w:val="ny-list-idented"/>
      </w:pPr>
      <w:r w:rsidRPr="005E2054">
        <w:t>T:</w:t>
      </w:r>
      <w:r w:rsidRPr="005E2054">
        <w:tab/>
        <w:t xml:space="preserve">7 times </w:t>
      </w:r>
      <w:r w:rsidR="009270E4" w:rsidRPr="005E2054">
        <w:t>13</w:t>
      </w:r>
      <w:r w:rsidRPr="005E2054">
        <w:t xml:space="preserve"> is</w:t>
      </w:r>
      <w:r w:rsidR="007E22F9">
        <w:t>…</w:t>
      </w:r>
      <w:r w:rsidRPr="005E2054">
        <w:t>?</w:t>
      </w:r>
    </w:p>
    <w:p w14:paraId="1D5985F2" w14:textId="0C56420F" w:rsidR="00227A9A" w:rsidRPr="005E2054" w:rsidRDefault="00227A9A" w:rsidP="005E2054">
      <w:pPr>
        <w:pStyle w:val="ny-list-idented"/>
      </w:pPr>
      <w:r w:rsidRPr="005E2054">
        <w:t>S:</w:t>
      </w:r>
      <w:r w:rsidRPr="005E2054">
        <w:tab/>
        <w:t>91.</w:t>
      </w:r>
    </w:p>
    <w:p w14:paraId="20FDF3FD" w14:textId="02C08F31" w:rsidR="00227A9A" w:rsidRPr="005E2054" w:rsidRDefault="00227A9A" w:rsidP="005E2054">
      <w:pPr>
        <w:pStyle w:val="ny-list-idented"/>
      </w:pPr>
      <w:r w:rsidRPr="005E2054">
        <w:t>T:</w:t>
      </w:r>
      <w:r w:rsidRPr="005E2054">
        <w:tab/>
        <w:t>We already marked off 91 because it is a multiple of 7</w:t>
      </w:r>
      <w:r w:rsidR="00135E7E">
        <w:t>.</w:t>
      </w:r>
      <w:r w:rsidRPr="005E2054">
        <w:t xml:space="preserve"> </w:t>
      </w:r>
      <w:r w:rsidR="00135E7E">
        <w:t xml:space="preserve"> The same is true for 6 </w:t>
      </w:r>
      <w:r w:rsidR="00833D40">
        <w:t>×</w:t>
      </w:r>
      <w:r w:rsidR="00135E7E">
        <w:t xml:space="preserve"> 13, 5 </w:t>
      </w:r>
      <w:r w:rsidR="00833D40">
        <w:t>×</w:t>
      </w:r>
      <w:r w:rsidR="00135E7E">
        <w:t xml:space="preserve"> 13, and so on.  </w:t>
      </w:r>
      <w:r w:rsidRPr="005E2054">
        <w:t>Do we need to mark o</w:t>
      </w:r>
      <w:r w:rsidR="00821381">
        <w:t>f</w:t>
      </w:r>
      <w:r w:rsidRPr="005E2054">
        <w:t>f multiples of 17?</w:t>
      </w:r>
    </w:p>
    <w:p w14:paraId="34D32AE2" w14:textId="3041F510" w:rsidR="00227A9A" w:rsidRPr="005E2054" w:rsidRDefault="00227A9A" w:rsidP="005E2054">
      <w:pPr>
        <w:pStyle w:val="ny-list-idented"/>
      </w:pPr>
      <w:r w:rsidRPr="005E2054">
        <w:t>S:</w:t>
      </w:r>
      <w:r w:rsidRPr="005E2054">
        <w:tab/>
        <w:t xml:space="preserve">No, because </w:t>
      </w:r>
      <w:r w:rsidR="00114667">
        <w:t>there</w:t>
      </w:r>
      <w:r w:rsidR="00114667" w:rsidRPr="005E2054">
        <w:t xml:space="preserve"> </w:t>
      </w:r>
      <w:r w:rsidRPr="005E2054">
        <w:t xml:space="preserve">will be even </w:t>
      </w:r>
      <w:r w:rsidR="00114667">
        <w:t>fewer</w:t>
      </w:r>
      <w:r w:rsidR="00114667" w:rsidRPr="005E2054">
        <w:t xml:space="preserve"> </w:t>
      </w:r>
      <w:r w:rsidRPr="005E2054">
        <w:t>groups</w:t>
      </w:r>
      <w:r w:rsidR="00821381">
        <w:t>,</w:t>
      </w:r>
      <w:r w:rsidRPr="005E2054">
        <w:t xml:space="preserve"> and we already marked off those factors.</w:t>
      </w:r>
    </w:p>
    <w:p w14:paraId="2C8A6403" w14:textId="3FA76D43" w:rsidR="00135E7E" w:rsidRDefault="00227A9A" w:rsidP="005E2054">
      <w:pPr>
        <w:pStyle w:val="ny-list-idented"/>
      </w:pPr>
      <w:r w:rsidRPr="005E2054">
        <w:t>T:</w:t>
      </w:r>
      <w:r w:rsidRPr="005E2054">
        <w:tab/>
        <w:t>Exactly.</w:t>
      </w:r>
      <w:r w:rsidR="00407555" w:rsidRPr="005E2054">
        <w:t xml:space="preserve">  </w:t>
      </w:r>
      <w:r w:rsidR="006E0361" w:rsidRPr="005E2054">
        <w:t xml:space="preserve">The highest multiple of 17 on the hundreds chart is 85. </w:t>
      </w:r>
      <w:r w:rsidR="0023725E">
        <w:t xml:space="preserve"> </w:t>
      </w:r>
      <w:r w:rsidR="006E0361" w:rsidRPr="005E2054">
        <w:t xml:space="preserve">5 seventeens is 85. </w:t>
      </w:r>
      <w:r w:rsidR="0023725E">
        <w:t xml:space="preserve"> </w:t>
      </w:r>
      <w:r w:rsidR="006E0361" w:rsidRPr="005E2054">
        <w:t xml:space="preserve">We already marked 2 </w:t>
      </w:r>
      <w:r w:rsidR="00833D40">
        <w:t>×</w:t>
      </w:r>
      <w:r w:rsidR="006E0361" w:rsidRPr="005E2054">
        <w:t xml:space="preserve"> 17 up to 5 </w:t>
      </w:r>
      <w:r w:rsidR="00833D40">
        <w:t>×</w:t>
      </w:r>
      <w:r w:rsidR="006E0361" w:rsidRPr="005E2054">
        <w:t xml:space="preserve"> 17.</w:t>
      </w:r>
    </w:p>
    <w:p w14:paraId="3161D0DD" w14:textId="41D7BFBC" w:rsidR="00905B32" w:rsidRDefault="009270E4" w:rsidP="005E317A">
      <w:pPr>
        <w:pStyle w:val="ny-paragraph"/>
      </w:pPr>
      <w:r>
        <w:lastRenderedPageBreak/>
        <w:t>Following this dialogue, have students return to work.</w:t>
      </w:r>
      <w:r w:rsidR="0023725E">
        <w:t xml:space="preserve"> </w:t>
      </w:r>
      <w:r>
        <w:t xml:space="preserve"> </w:t>
      </w:r>
      <w:r w:rsidR="00970BDE">
        <w:t>Once</w:t>
      </w:r>
      <w:r w:rsidR="000518AF">
        <w:t xml:space="preserve"> </w:t>
      </w:r>
      <w:r w:rsidR="00905B32">
        <w:t>students</w:t>
      </w:r>
      <w:r w:rsidR="000518AF">
        <w:t xml:space="preserve"> have </w:t>
      </w:r>
      <w:r w:rsidR="00905B32">
        <w:t>correctly complete</w:t>
      </w:r>
      <w:r w:rsidR="000518AF">
        <w:t>d</w:t>
      </w:r>
      <w:r w:rsidR="00905B32">
        <w:t xml:space="preserve"> </w:t>
      </w:r>
      <w:r w:rsidR="006823CB">
        <w:t xml:space="preserve">page </w:t>
      </w:r>
      <w:r w:rsidR="00905B32">
        <w:t>1</w:t>
      </w:r>
      <w:r w:rsidR="00603A6C">
        <w:t xml:space="preserve">, </w:t>
      </w:r>
      <w:r w:rsidR="00905B32">
        <w:t xml:space="preserve">have them continue to </w:t>
      </w:r>
      <w:r w:rsidR="006823CB">
        <w:t xml:space="preserve">page </w:t>
      </w:r>
      <w:r w:rsidR="00905B32">
        <w:t xml:space="preserve">2.  Allow students time to thoroughly discuss and answer each question. </w:t>
      </w:r>
      <w:r w:rsidR="0023725E">
        <w:t xml:space="preserve"> </w:t>
      </w:r>
      <w:r w:rsidR="00905B32">
        <w:t>Circulate and offer assistance as needed.  Be ready to initiate</w:t>
      </w:r>
      <w:r w:rsidR="00970BDE">
        <w:t xml:space="preserve"> or </w:t>
      </w:r>
      <w:r w:rsidR="00905B32">
        <w:t xml:space="preserve">prompt discussions when students seem unsure.  </w:t>
      </w:r>
      <w:r w:rsidR="00A40D27">
        <w:br/>
      </w:r>
      <w:r w:rsidR="00905B32">
        <w:t>Answer questions with questions to keep students thinking and analyzing.</w:t>
      </w:r>
    </w:p>
    <w:p w14:paraId="50A7C0CD" w14:textId="7371235B" w:rsidR="00905B32" w:rsidRDefault="00905B32" w:rsidP="005E317A">
      <w:pPr>
        <w:pStyle w:val="ny-paragraph"/>
      </w:pPr>
      <w:r>
        <w:t>Regroup</w:t>
      </w:r>
      <w:r w:rsidR="00331CB3">
        <w:t>,</w:t>
      </w:r>
      <w:r>
        <w:t xml:space="preserve"> as</w:t>
      </w:r>
      <w:r w:rsidR="00331CB3">
        <w:t xml:space="preserve"> the</w:t>
      </w:r>
      <w:r>
        <w:t xml:space="preserve"> class completes </w:t>
      </w:r>
      <w:r w:rsidR="006823CB">
        <w:t xml:space="preserve">page </w:t>
      </w:r>
      <w:r>
        <w:t>2</w:t>
      </w:r>
      <w:r w:rsidR="00331CB3">
        <w:t>,</w:t>
      </w:r>
      <w:r>
        <w:t xml:space="preserve"> to share responses to the </w:t>
      </w:r>
      <w:r w:rsidR="00734CF6">
        <w:t xml:space="preserve">Student </w:t>
      </w:r>
      <w:r w:rsidR="002817B6">
        <w:t>Debrief</w:t>
      </w:r>
      <w:r>
        <w:t xml:space="preserve"> questions.</w:t>
      </w:r>
    </w:p>
    <w:p w14:paraId="0D4D2FC4" w14:textId="0749F9AF" w:rsidR="00131E4D" w:rsidRDefault="005E317A" w:rsidP="00970E27">
      <w:pPr>
        <w:pStyle w:val="ny-h4"/>
        <w:ind w:right="30"/>
      </w:pPr>
      <w:r>
        <w:rPr>
          <w:noProof/>
        </w:rPr>
        <w:drawing>
          <wp:anchor distT="0" distB="0" distL="114300" distR="114300" simplePos="0" relativeHeight="251652096" behindDoc="1" locked="0" layoutInCell="1" allowOverlap="1" wp14:anchorId="5C69F732" wp14:editId="0CE35F8C">
            <wp:simplePos x="0" y="0"/>
            <wp:positionH relativeFrom="margin">
              <wp:align>right</wp:align>
            </wp:positionH>
            <wp:positionV relativeFrom="paragraph">
              <wp:posOffset>166370</wp:posOffset>
            </wp:positionV>
            <wp:extent cx="2715768" cy="2670048"/>
            <wp:effectExtent l="0" t="0" r="8890" b="0"/>
            <wp:wrapTight wrapText="left">
              <wp:wrapPolygon edited="0">
                <wp:start x="0" y="0"/>
                <wp:lineTo x="0" y="21425"/>
                <wp:lineTo x="21519" y="21425"/>
                <wp:lineTo x="21519" y="0"/>
                <wp:lineTo x="0" y="0"/>
              </wp:wrapPolygon>
            </wp:wrapTight>
            <wp:docPr id="6" name="Picture 6" descr="D:\DCIM\100HPAIO\SCAN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HPAIO\SCAN007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71" t="12756" r="18062" b="38976"/>
                    <a:stretch/>
                  </pic:blipFill>
                  <pic:spPr bwMode="auto">
                    <a:xfrm>
                      <a:off x="0" y="0"/>
                      <a:ext cx="2715768" cy="26700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D97DA4">
        <w:t>Problem Set</w:t>
      </w:r>
    </w:p>
    <w:p w14:paraId="36A722F2" w14:textId="56A9F517" w:rsidR="00FA589E" w:rsidRDefault="00FA589E" w:rsidP="00970E27">
      <w:pPr>
        <w:pStyle w:val="ny-paragraph"/>
        <w:ind w:right="30"/>
      </w:pPr>
      <w:r>
        <w:t>Please note th</w:t>
      </w:r>
      <w:r w:rsidR="00377F9C">
        <w:t>at</w:t>
      </w:r>
      <w:r w:rsidR="00D7537E">
        <w:t xml:space="preserve"> the Problem Set comprise</w:t>
      </w:r>
      <w:r w:rsidR="006823CB">
        <w:t>s</w:t>
      </w:r>
      <w:r w:rsidR="00D7537E">
        <w:t xml:space="preserve"> </w:t>
      </w:r>
      <w:r w:rsidR="006823CB">
        <w:t xml:space="preserve">only </w:t>
      </w:r>
      <w:r w:rsidR="00D7537E">
        <w:t>questions used in the</w:t>
      </w:r>
      <w:r w:rsidR="004C7FC3">
        <w:t xml:space="preserve"> </w:t>
      </w:r>
      <w:r w:rsidR="00D7537E">
        <w:t>Concept Development</w:t>
      </w:r>
      <w:r w:rsidR="004C7FC3">
        <w:t>.</w:t>
      </w:r>
      <w:r w:rsidR="00083B41">
        <w:t xml:space="preserve"> </w:t>
      </w:r>
      <w:r w:rsidR="005E3C4E">
        <w:t xml:space="preserve"> </w:t>
      </w:r>
      <w:r w:rsidR="004C7FC3">
        <w:t xml:space="preserve">No additional time is allotted here since </w:t>
      </w:r>
      <w:r w:rsidR="00A272E9">
        <w:t>all problems</w:t>
      </w:r>
      <w:r w:rsidR="004C7FC3">
        <w:t xml:space="preserve"> are completed during the lesson. </w:t>
      </w:r>
      <w:r w:rsidR="00F13B48">
        <w:t xml:space="preserve"> </w:t>
      </w:r>
      <w:r w:rsidR="004C7FC3">
        <w:t xml:space="preserve">The Student Debrief has additional time allotted for the purpose of whole-class discussion of questions </w:t>
      </w:r>
      <w:r w:rsidR="002B7D94">
        <w:t xml:space="preserve">raised </w:t>
      </w:r>
      <w:r w:rsidR="004C7FC3">
        <w:t>and discoveries made by the students during the</w:t>
      </w:r>
      <w:r w:rsidR="0075542E">
        <w:t xml:space="preserve"> Concept Development</w:t>
      </w:r>
      <w:r w:rsidR="004C7FC3">
        <w:t>.</w:t>
      </w:r>
    </w:p>
    <w:p w14:paraId="0D4D2FC7" w14:textId="67183999" w:rsidR="00FC039C" w:rsidRPr="003A45A3" w:rsidRDefault="00FC039C" w:rsidP="00FF73EE">
      <w:pPr>
        <w:pStyle w:val="ny-h3-boxed"/>
      </w:pPr>
      <w:r w:rsidRPr="003A45A3">
        <w:t>Student Debrief</w:t>
      </w:r>
      <w:r w:rsidR="00083B41">
        <w:t xml:space="preserve">  (1</w:t>
      </w:r>
      <w:r w:rsidR="00182D4D">
        <w:t>8</w:t>
      </w:r>
      <w:r>
        <w:t xml:space="preserve"> minutes)</w:t>
      </w:r>
    </w:p>
    <w:p w14:paraId="0D4D2FC8" w14:textId="057339C8" w:rsidR="002B0827" w:rsidRDefault="002B0827" w:rsidP="00FF73EE">
      <w:pPr>
        <w:pStyle w:val="ny-paragraph"/>
      </w:pPr>
      <w:r w:rsidRPr="00BE0B12">
        <w:rPr>
          <w:b/>
        </w:rPr>
        <w:t>Lesson Objective:</w:t>
      </w:r>
      <w:r>
        <w:t xml:space="preserve">  </w:t>
      </w:r>
      <w:r w:rsidR="00083B41">
        <w:t>Explore properties of prime and composite numbers to 100 by using multiples</w:t>
      </w:r>
      <w:r w:rsidRPr="002B0827">
        <w:t>.</w:t>
      </w:r>
    </w:p>
    <w:p w14:paraId="0D4D2FC9" w14:textId="67B94CA9" w:rsidR="00FC039C" w:rsidRPr="00CC5DAB" w:rsidRDefault="00FC039C" w:rsidP="00FF73EE">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211B610A" w14:textId="27669AFE" w:rsidR="006B70FE" w:rsidRDefault="005E317A" w:rsidP="00FF73EE">
      <w:pPr>
        <w:pStyle w:val="ny-paragraph"/>
      </w:pPr>
      <w:r>
        <w:rPr>
          <w:noProof/>
        </w:rPr>
        <w:drawing>
          <wp:anchor distT="0" distB="0" distL="114300" distR="114300" simplePos="0" relativeHeight="251663360" behindDoc="0" locked="0" layoutInCell="1" allowOverlap="1" wp14:anchorId="16FF33E3" wp14:editId="09D545F2">
            <wp:simplePos x="0" y="0"/>
            <wp:positionH relativeFrom="column">
              <wp:posOffset>3476625</wp:posOffset>
            </wp:positionH>
            <wp:positionV relativeFrom="page">
              <wp:posOffset>5272405</wp:posOffset>
            </wp:positionV>
            <wp:extent cx="2743200" cy="3593592"/>
            <wp:effectExtent l="19050" t="19050" r="19050" b="26035"/>
            <wp:wrapSquare wrapText="lef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an0008.jpg"/>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8000"/>
                              </a14:imgEffect>
                            </a14:imgLayer>
                          </a14:imgProps>
                        </a:ext>
                        <a:ext uri="{28A0092B-C50C-407E-A947-70E740481C1C}">
                          <a14:useLocalDpi xmlns:a14="http://schemas.microsoft.com/office/drawing/2010/main" val="0"/>
                        </a:ext>
                      </a:extLst>
                    </a:blip>
                    <a:srcRect l="2090" t="1162" r="2009" b="1396"/>
                    <a:stretch/>
                  </pic:blipFill>
                  <pic:spPr bwMode="auto">
                    <a:xfrm>
                      <a:off x="0" y="0"/>
                      <a:ext cx="2743200" cy="359359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497B441D" w:rsidR="002B0827" w:rsidRPr="002B0827" w:rsidRDefault="00A40D27" w:rsidP="00FF73EE">
      <w:pPr>
        <w:pStyle w:val="ny-paragraph"/>
      </w:pPr>
      <w:r w:rsidRPr="00A40D27">
        <w:t>Any combination of the questions below may be used to lead the discussion</w:t>
      </w:r>
      <w:r w:rsidRPr="00A40D27" w:rsidDel="00A40D27">
        <w:t xml:space="preserve"> </w:t>
      </w:r>
      <w:r w:rsidR="002B0827" w:rsidRPr="002B0827">
        <w:t>.</w:t>
      </w:r>
    </w:p>
    <w:p w14:paraId="282B45EE" w14:textId="643A9007" w:rsidR="005777D0" w:rsidRDefault="00407555" w:rsidP="006A57D6">
      <w:pPr>
        <w:pStyle w:val="ny-list-bullets"/>
        <w:ind w:right="30"/>
      </w:pPr>
      <w:r>
        <w:t>Which numbers are circled?</w:t>
      </w:r>
      <w:r w:rsidR="0023725E">
        <w:t xml:space="preserve"> </w:t>
      </w:r>
      <w:r>
        <w:t xml:space="preserve"> Which numbers are </w:t>
      </w:r>
      <w:r w:rsidR="003F3F6D">
        <w:t>crossed out</w:t>
      </w:r>
      <w:r w:rsidR="005777D0">
        <w:t>?</w:t>
      </w:r>
    </w:p>
    <w:p w14:paraId="31692EA5" w14:textId="424BA98A" w:rsidR="00407555" w:rsidRDefault="00407555" w:rsidP="005E317A">
      <w:pPr>
        <w:pStyle w:val="ny-list-bullets"/>
        <w:ind w:left="806" w:right="4435" w:hanging="403"/>
      </w:pPr>
      <w:r>
        <w:t xml:space="preserve">We started this </w:t>
      </w:r>
      <w:r w:rsidR="006B70FE">
        <w:t xml:space="preserve">Problem Set </w:t>
      </w:r>
      <w:r>
        <w:t xml:space="preserve">by coloring number 1 red and beginning our work with the multiples of 2.  Why didn’t we </w:t>
      </w:r>
      <w:r w:rsidR="003F3F6D">
        <w:t>cross out</w:t>
      </w:r>
      <w:r>
        <w:t xml:space="preserve"> the multiples of 1?</w:t>
      </w:r>
    </w:p>
    <w:p w14:paraId="205BAB11" w14:textId="08B190E1" w:rsidR="00A0146E" w:rsidRDefault="005A1348" w:rsidP="006A57D6">
      <w:pPr>
        <w:pStyle w:val="ny-list-bullets"/>
        <w:ind w:right="30"/>
      </w:pPr>
      <w:r>
        <w:t xml:space="preserve">Are any prime numbers even? </w:t>
      </w:r>
      <w:r w:rsidR="0023725E">
        <w:t xml:space="preserve"> </w:t>
      </w:r>
      <w:r>
        <w:t>Are all odd numbers prime</w:t>
      </w:r>
      <w:r w:rsidR="0027143A">
        <w:t>?</w:t>
      </w:r>
    </w:p>
    <w:p w14:paraId="7681CCA6" w14:textId="75597D83" w:rsidR="002243CE" w:rsidRPr="006B70FE" w:rsidRDefault="002243CE" w:rsidP="005E2054">
      <w:pPr>
        <w:pStyle w:val="ny-list-bullets"/>
        <w:ind w:right="4800"/>
      </w:pPr>
      <w:r w:rsidRPr="006B70FE">
        <w:t>We</w:t>
      </w:r>
      <w:r w:rsidR="00135E7E" w:rsidRPr="006B70FE">
        <w:t xml:space="preserve"> crossed off</w:t>
      </w:r>
      <w:r w:rsidRPr="006B70FE">
        <w:t xml:space="preserve"> multiples of 2, 3,</w:t>
      </w:r>
      <w:r w:rsidR="00D91959" w:rsidRPr="006B70FE">
        <w:t xml:space="preserve"> </w:t>
      </w:r>
      <w:r w:rsidRPr="006B70FE">
        <w:t xml:space="preserve">5, and 7. </w:t>
      </w:r>
      <w:r w:rsidR="00407555" w:rsidRPr="006B70FE">
        <w:t xml:space="preserve"> </w:t>
      </w:r>
      <w:r w:rsidRPr="006B70FE">
        <w:t xml:space="preserve">Why didn’t we have to </w:t>
      </w:r>
      <w:r w:rsidR="00135E7E" w:rsidRPr="006B70FE">
        <w:t>cross off</w:t>
      </w:r>
      <w:r w:rsidRPr="006B70FE">
        <w:t xml:space="preserve"> multiples of </w:t>
      </w:r>
      <w:r w:rsidR="00407555" w:rsidRPr="006B70FE">
        <w:t xml:space="preserve">4 or </w:t>
      </w:r>
      <w:r w:rsidRPr="006B70FE">
        <w:t>6?</w:t>
      </w:r>
    </w:p>
    <w:p w14:paraId="5A2A68DC" w14:textId="0EBDB592" w:rsidR="00407555" w:rsidRPr="006B70FE" w:rsidRDefault="00407555" w:rsidP="0023725E">
      <w:pPr>
        <w:pStyle w:val="ny-list-bullets"/>
        <w:ind w:right="4800"/>
      </w:pPr>
      <w:r w:rsidRPr="006B70FE">
        <w:t>How did you know some of the larger numbers, like 53 and 79</w:t>
      </w:r>
      <w:r w:rsidR="003068BE">
        <w:t>,</w:t>
      </w:r>
      <w:r w:rsidRPr="006B70FE">
        <w:t xml:space="preserve"> were prime?</w:t>
      </w:r>
    </w:p>
    <w:p w14:paraId="294AACD6" w14:textId="32ADF683" w:rsidR="005A1348" w:rsidRPr="006B70FE" w:rsidRDefault="00A40D27" w:rsidP="00FF73EE">
      <w:pPr>
        <w:pStyle w:val="ny-list-bullets"/>
        <w:ind w:right="30"/>
      </w:pPr>
      <w:r>
        <w:rPr>
          <w:noProof/>
        </w:rPr>
        <w:lastRenderedPageBreak/>
        <mc:AlternateContent>
          <mc:Choice Requires="wpg">
            <w:drawing>
              <wp:anchor distT="0" distB="0" distL="114300" distR="114300" simplePos="0" relativeHeight="251698688" behindDoc="0" locked="0" layoutInCell="1" allowOverlap="1" wp14:anchorId="7147ABB4" wp14:editId="6D74BE1B">
                <wp:simplePos x="0" y="0"/>
                <wp:positionH relativeFrom="column">
                  <wp:posOffset>3474720</wp:posOffset>
                </wp:positionH>
                <wp:positionV relativeFrom="paragraph">
                  <wp:posOffset>23495</wp:posOffset>
                </wp:positionV>
                <wp:extent cx="2743200" cy="3547872"/>
                <wp:effectExtent l="19050" t="19050" r="19050" b="14605"/>
                <wp:wrapThrough wrapText="left">
                  <wp:wrapPolygon edited="0">
                    <wp:start x="-150" y="-116"/>
                    <wp:lineTo x="-150" y="21573"/>
                    <wp:lineTo x="21600" y="21573"/>
                    <wp:lineTo x="21600" y="-116"/>
                    <wp:lineTo x="-150" y="-116"/>
                  </wp:wrapPolygon>
                </wp:wrapThrough>
                <wp:docPr id="5" name="Group 5"/>
                <wp:cNvGraphicFramePr/>
                <a:graphic xmlns:a="http://schemas.openxmlformats.org/drawingml/2006/main">
                  <a:graphicData uri="http://schemas.microsoft.com/office/word/2010/wordprocessingGroup">
                    <wpg:wgp>
                      <wpg:cNvGrpSpPr/>
                      <wpg:grpSpPr>
                        <a:xfrm>
                          <a:off x="0" y="0"/>
                          <a:ext cx="2743200" cy="3547872"/>
                          <a:chOff x="0" y="0"/>
                          <a:chExt cx="2743200" cy="3593465"/>
                        </a:xfrm>
                      </wpg:grpSpPr>
                      <pic:pic xmlns:pic="http://schemas.openxmlformats.org/drawingml/2006/picture">
                        <pic:nvPicPr>
                          <pic:cNvPr id="85" name="Picture 85"/>
                          <pic:cNvPicPr>
                            <a:picLocks noChangeAspect="1"/>
                          </pic:cNvPicPr>
                        </pic:nvPicPr>
                        <pic:blipFill rotWithShape="1">
                          <a:blip r:embed="rId15">
                            <a:extLst>
                              <a:ext uri="{28A0092B-C50C-407E-A947-70E740481C1C}">
                                <a14:useLocalDpi xmlns:a14="http://schemas.microsoft.com/office/drawing/2010/main" val="0"/>
                              </a:ext>
                            </a:extLst>
                          </a:blip>
                          <a:srcRect l="2394" t="1628" r="2085" b="1395"/>
                          <a:stretch/>
                        </pic:blipFill>
                        <pic:spPr bwMode="auto">
                          <a:xfrm>
                            <a:off x="0" y="0"/>
                            <a:ext cx="2743200" cy="359346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3670" y="338455"/>
                            <a:ext cx="854710" cy="139700"/>
                          </a:xfrm>
                          <a:prstGeom prst="rect">
                            <a:avLst/>
                          </a:prstGeom>
                        </pic:spPr>
                      </pic:pic>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37490" y="626110"/>
                            <a:ext cx="71755" cy="934720"/>
                          </a:xfrm>
                          <a:prstGeom prst="rect">
                            <a:avLst/>
                          </a:prstGeom>
                        </pic:spPr>
                      </pic:pic>
                    </wpg:wgp>
                  </a:graphicData>
                </a:graphic>
                <wp14:sizeRelV relativeFrom="margin">
                  <wp14:pctHeight>0</wp14:pctHeight>
                </wp14:sizeRelV>
              </wp:anchor>
            </w:drawing>
          </mc:Choice>
          <mc:Fallback>
            <w:pict>
              <v:group w14:anchorId="77E054D9" id="Group 5" o:spid="_x0000_s1026" style="position:absolute;margin-left:273.6pt;margin-top:1.85pt;width:3in;height:279.35pt;z-index:251698688;mso-height-relative:margin" coordsize="27432,35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NSOOnGAEwAAgBMAABUAAABkcnMvbWVkaWEvaW1hZ2UzLmpwZWf/2P/g&#10;ABBKRklGAAEBAQBIAEg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CQBk0EgdaWigAooooAKKKKACikxRigBaKaBTq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TNGaAFooooAKKKKACii&#10;kNAC0UDpRQAUUUUAFFFFABRRRQAUUUUAFFFFABRRRQAUUUUAFFIa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DS0hFACjpRQOlFABRRRQAUUUUAFFFFABRRRQAUUUUAFFFFABRRRQAUUU&#10;UAFFFFABRRRQAmaM0Y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kXpQAtFFFABRRRQAmaW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F6UtI3SgB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CKAFooooAKKKKACiiigAooooAKKKKACiiigAooooAKKKKACiiigApG6Ut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hGa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HSgC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Q0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iT+MfDFtPLBceI9IhmicxyRyXsSsjDgggtkGr+narp2q25uNNv7W9gDbDLbzLIob0yCe&#10;eRQBcooooAKKKKACiiigAooooAKKKinnitYJLieVIoYlLySOwVUUDJJJ6CgCWiiigAooooAKKKKA&#10;Ciiop54rWCS4nlSKGJS7yOwVUUDJJJ6CgCWisTw94s0PxXDNPot/HdpAwSTCMjLnoSrAHB7HocH0&#10;Nbd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oJoNLQAUUhGaAMCgBaKKKACiiigAooooAKKKKACiiigAooooAKKKKACiiigAo&#10;oooAKKKKACiiigAooooAKKKKACiiigAooooAKKKKACiiigAooooAKKKrXt9aadaSXN7dxWtumN80&#10;zhETJwMk8daALNFcPN8XfAlrNJDL4gi3o7J+7t5XU49GCkMPccGqlp8avBV1rf8AZi380SHaEvJo&#10;SkLsdvGTyv3urAD5Tz0yAeh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&#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hpa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5LXPiP4a8PeJLXQdQvxHdTjLv8A8s7f&#10;P3fMbPy5/QcnAwa62vlj45WEtn8TbyeTy9l7bRTpt/uhPL+b33I34Yr274Sa6mu/DnTSTH59ipsZ&#10;URCoTy+EBz38vyyccZPboADu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g+NNG/wCEg8GavpYgM8k9q/kxh9mZQN0fOR/GFPPHrxXyb4I/5H7w3/2E7b/0&#10;atfaFeWaT8D9E0nxsmux3Uj2dvL59rYlOY5BgqWkzllU9BjPTJPOQD1O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kAx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width:27432;height:35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avHBAAAA2wAAAA8AAABkcnMvZG93bnJldi54bWxEj9FqAjEURN+F/kO4Bd8024IiW6PYhYL6&#10;1tUPuG5uN6ubmzWJuv59Iwg+DjNzhpkve9uKK/nQOFbwMc5AEFdON1wr2O9+RjMQISJrbB2TgjsF&#10;WC7eBnPMtbvxL13LWIsE4ZCjAhNjl0sZKkMWw9h1xMn7c95iTNLXUnu8Jbht5WeWTaXFhtOCwY4K&#10;Q9WpvFgFG1vKb7M9VW5/PpwLv+XjrmClhu/96gtEpD6+ws/2WiuYTeDxJf0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avHBAAAA2wAAAA8AAAAAAAAAAAAAAAAAnwIA&#10;AGRycy9kb3ducmV2LnhtbFBLBQYAAAAABAAEAPcAAACNAwAAAAA=&#10;" stroked="t" strokecolor="windowText" strokeweight="1pt">
                  <v:stroke joinstyle="round"/>
                  <v:imagedata r:id="rId18" o:title="" croptop="1067f" cropbottom="914f" cropleft="1569f" cropright="1366f"/>
                  <v:path arrowok="t"/>
                </v:shape>
                <v:shape id="Picture 3" o:spid="_x0000_s1028" type="#_x0000_t75" style="position:absolute;left:1536;top:3384;width:8547;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0xgXDAAAA2gAAAA8AAABkcnMvZG93bnJldi54bWxEj0FrwkAUhO8F/8PyhN7qRkuLRleRgKUH&#10;D62ten1kn0kw+zbkrSb9911B8DjMzDfMYtW7Wl2plcqzgfEoAUWce1txYeD3Z/MyBSUB2WLtmQz8&#10;kcBqOXhaYGp9x9903YVCRQhLigbKEJpUa8lLcigj3xBH7+RbhyHKttC2xS7CXa0nSfKuHVYcF0ps&#10;KCspP+8uzsDho+nqfSFfW8lI3k7Z9jjbTI15HvbrOahAfXiE7+1Pa+AVblfiDd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TGBcMAAADaAAAADwAAAAAAAAAAAAAAAACf&#10;AgAAZHJzL2Rvd25yZXYueG1sUEsFBgAAAAAEAAQA9wAAAI8DAAAAAA==&#10;">
                  <v:imagedata r:id="rId19" o:title=""/>
                  <v:path arrowok="t"/>
                </v:shape>
                <v:shape id="Picture 4" o:spid="_x0000_s1029" type="#_x0000_t75" style="position:absolute;left:2374;top:6261;width:718;height:9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CQvBAAAA2gAAAA8AAABkcnMvZG93bnJldi54bWxEj0GLwjAUhO8L/ofwBC+iibosUo2iwqp7&#10;XBXPj+bZVpuX0mS1+uuNIOxxmJlvmOm8saW4Uu0LxxoGfQWCOHWm4EzDYf/dG4PwAdlg6Zg03MnD&#10;fNb6mGJi3I1/6boLmYgQ9glqyEOoEil9mpNF33cVcfROrrYYoqwzaWq8Rbgt5VCpL2mx4LiQY0Wr&#10;nNLL7s9qkKtRuvHVgsePS3d5VoOjCj9rrTvtZjEBEagJ/+F3e2s0fMLrSrwBcvY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BCQvBAAAA2gAAAA8AAAAAAAAAAAAAAAAAnwIA&#10;AGRycy9kb3ducmV2LnhtbFBLBQYAAAAABAAEAPcAAACNAwAAAAA=&#10;">
                  <v:imagedata r:id="rId20" o:title=""/>
                  <v:path arrowok="t"/>
                </v:shape>
                <w10:wrap type="through" side="left"/>
              </v:group>
            </w:pict>
          </mc:Fallback>
        </mc:AlternateContent>
      </w:r>
      <w:r w:rsidR="00C70E8C" w:rsidRPr="006B70FE">
        <w:t xml:space="preserve">How can we find the prime numbers between </w:t>
      </w:r>
      <w:r>
        <w:br/>
      </w:r>
      <w:r w:rsidR="00C70E8C" w:rsidRPr="006B70FE">
        <w:t>1 and 200?</w:t>
      </w:r>
      <w:r w:rsidR="006E0361" w:rsidRPr="006B70FE" w:rsidDel="006E0361">
        <w:t xml:space="preserve"> </w:t>
      </w:r>
    </w:p>
    <w:p w14:paraId="256A3AD4" w14:textId="2519E28F" w:rsidR="0065456A" w:rsidRDefault="00407555" w:rsidP="0023725E">
      <w:pPr>
        <w:pStyle w:val="ny-list-bullets"/>
        <w:ind w:right="4800"/>
      </w:pPr>
      <w:r w:rsidRPr="006B70FE">
        <w:t>The proc</w:t>
      </w:r>
      <w:r>
        <w:t xml:space="preserve">ess of crossing out multiples to find primes is called the </w:t>
      </w:r>
      <w:r w:rsidR="00400357">
        <w:t>s</w:t>
      </w:r>
      <w:r w:rsidRPr="003068BE">
        <w:rPr>
          <w:i/>
        </w:rPr>
        <w:t>ieve of Eratosthenes</w:t>
      </w:r>
      <w:r>
        <w:t>.  Eratosthenes was an ancient Greek mathematician.  Why do you think this is called a sieve</w:t>
      </w:r>
      <w:r w:rsidR="009270E4">
        <w:t xml:space="preserve"> (show a sieve to the students)</w:t>
      </w:r>
      <w:r>
        <w:t>?</w:t>
      </w:r>
    </w:p>
    <w:p w14:paraId="0D4D2FD1" w14:textId="112950A7" w:rsidR="00FC039C" w:rsidRDefault="00FC039C" w:rsidP="0023725E">
      <w:pPr>
        <w:pStyle w:val="ny-h4"/>
        <w:ind w:right="4800"/>
      </w:pPr>
      <w:r>
        <w:t>Exit Ticket</w:t>
      </w:r>
      <w:r w:rsidR="00FC285A">
        <w:t xml:space="preserve"> </w:t>
      </w:r>
      <w:r w:rsidR="00EB6C59">
        <w:t xml:space="preserve"> </w:t>
      </w:r>
      <w:r w:rsidR="00FC285A">
        <w:t>(3 minutes)</w:t>
      </w:r>
    </w:p>
    <w:p w14:paraId="0D4D2FD2" w14:textId="44CA808C" w:rsidR="00B0026F" w:rsidRPr="00C51FF8" w:rsidRDefault="00A40D27" w:rsidP="0023725E">
      <w:pPr>
        <w:pStyle w:val="ny-paragraph"/>
        <w:ind w:right="4800"/>
      </w:pPr>
      <w:r w:rsidRPr="00A40D27">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t>.</w:t>
      </w:r>
      <w:r w:rsidR="00B0026F" w:rsidRPr="002F0E32">
        <w:br/>
      </w:r>
    </w:p>
    <w:p w14:paraId="0D4D2FD3" w14:textId="4340FFA6" w:rsidR="00603A6C" w:rsidRDefault="00603A6C">
      <w:r>
        <w:br w:type="page"/>
      </w:r>
    </w:p>
    <w:p w14:paraId="0E43E1A5" w14:textId="77777777" w:rsidR="00672853" w:rsidRDefault="00672853" w:rsidP="00AB2114">
      <w:pPr>
        <w:sectPr w:rsidR="00672853" w:rsidSect="004B4841">
          <w:headerReference w:type="default" r:id="rId21"/>
          <w:footerReference w:type="default" r:id="rId22"/>
          <w:pgSz w:w="12240" w:h="15840"/>
          <w:pgMar w:top="1920" w:right="1600" w:bottom="1200" w:left="800" w:header="553" w:footer="1606" w:gutter="0"/>
          <w:pgNumType w:start="346"/>
          <w:cols w:space="720"/>
          <w:docGrid w:linePitch="299"/>
        </w:sectPr>
      </w:pPr>
    </w:p>
    <w:p w14:paraId="625BDC8B" w14:textId="77777777" w:rsidR="00AB2114" w:rsidRDefault="00AB2114" w:rsidP="00A40D27">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5EA8A6C3" w14:textId="776E7A3A" w:rsidR="00A40D27" w:rsidRDefault="00AB2114" w:rsidP="007413E9">
      <w:pPr>
        <w:pStyle w:val="ListParagraph"/>
        <w:numPr>
          <w:ilvl w:val="0"/>
          <w:numId w:val="6"/>
        </w:numPr>
        <w:spacing w:after="120" w:line="240" w:lineRule="auto"/>
        <w:ind w:left="360"/>
        <w:contextualSpacing w:val="0"/>
      </w:pPr>
      <w:r>
        <w:t>Follow the directions.</w:t>
      </w:r>
    </w:p>
    <w:p w14:paraId="2B0DE95B" w14:textId="3CA69B82" w:rsidR="00AB2114" w:rsidRDefault="007108F3" w:rsidP="00A40D27">
      <w:pPr>
        <w:pStyle w:val="ListParagraph"/>
        <w:spacing w:after="120" w:line="240" w:lineRule="auto"/>
        <w:ind w:left="360"/>
        <w:contextualSpacing w:val="0"/>
      </w:pPr>
      <w:r>
        <w:t>Shade</w:t>
      </w:r>
      <w:r w:rsidR="00AB2114">
        <w:t xml:space="preserve"> the number </w:t>
      </w:r>
      <w:r>
        <w:t>1 red.</w:t>
      </w:r>
    </w:p>
    <w:p w14:paraId="57D270F0" w14:textId="1CA7BE43" w:rsidR="00E8447D" w:rsidRDefault="00E8447D" w:rsidP="007413E9">
      <w:pPr>
        <w:pStyle w:val="ListParagraph"/>
        <w:numPr>
          <w:ilvl w:val="0"/>
          <w:numId w:val="7"/>
        </w:numPr>
        <w:spacing w:before="120" w:after="120" w:line="240" w:lineRule="auto"/>
        <w:ind w:left="720"/>
        <w:contextualSpacing w:val="0"/>
      </w:pPr>
      <w:r>
        <w:t>Circle the first unmarked number.</w:t>
      </w:r>
    </w:p>
    <w:p w14:paraId="110A9559" w14:textId="7A01B0A9" w:rsidR="00E8447D" w:rsidRDefault="00E8447D" w:rsidP="007413E9">
      <w:pPr>
        <w:pStyle w:val="ListParagraph"/>
        <w:numPr>
          <w:ilvl w:val="0"/>
          <w:numId w:val="7"/>
        </w:numPr>
        <w:spacing w:before="120" w:after="120" w:line="240" w:lineRule="auto"/>
        <w:ind w:left="720"/>
        <w:contextualSpacing w:val="0"/>
      </w:pPr>
      <w:r>
        <w:t>Cross off every multiple of that number except the one you circled.</w:t>
      </w:r>
      <w:r w:rsidR="0062500C">
        <w:t xml:space="preserve">  If it’s already crossed off, skip it.</w:t>
      </w:r>
    </w:p>
    <w:p w14:paraId="5E102FD4" w14:textId="04BF1723" w:rsidR="00E8447D" w:rsidRDefault="00E8447D" w:rsidP="007413E9">
      <w:pPr>
        <w:pStyle w:val="ListParagraph"/>
        <w:numPr>
          <w:ilvl w:val="0"/>
          <w:numId w:val="7"/>
        </w:numPr>
        <w:spacing w:before="120" w:after="120" w:line="240" w:lineRule="auto"/>
        <w:ind w:left="720"/>
        <w:contextualSpacing w:val="0"/>
      </w:pPr>
      <w:r>
        <w:t xml:space="preserve">Repeat </w:t>
      </w:r>
      <w:r w:rsidR="00400357">
        <w:t>S</w:t>
      </w:r>
      <w:r w:rsidR="0085638D">
        <w:t xml:space="preserve">teps </w:t>
      </w:r>
      <w:r w:rsidR="00405C28">
        <w:t>(</w:t>
      </w:r>
      <w:r>
        <w:t>a</w:t>
      </w:r>
      <w:r w:rsidR="00405C28">
        <w:t>)</w:t>
      </w:r>
      <w:r>
        <w:t xml:space="preserve"> and </w:t>
      </w:r>
      <w:r w:rsidR="00405C28">
        <w:t>(</w:t>
      </w:r>
      <w:r>
        <w:t>b</w:t>
      </w:r>
      <w:r w:rsidR="00405C28">
        <w:t>)</w:t>
      </w:r>
      <w:r>
        <w:t xml:space="preserve"> until every number is either circled or crossed off.</w:t>
      </w:r>
    </w:p>
    <w:p w14:paraId="27EA29A6" w14:textId="5D4C8F7B" w:rsidR="00603A6C" w:rsidDel="001B1625" w:rsidRDefault="00603A6C" w:rsidP="007413E9">
      <w:pPr>
        <w:pStyle w:val="ListParagraph"/>
        <w:numPr>
          <w:ilvl w:val="0"/>
          <w:numId w:val="7"/>
        </w:numPr>
        <w:spacing w:before="120" w:after="120" w:line="240" w:lineRule="auto"/>
        <w:ind w:left="720"/>
        <w:contextualSpacing w:val="0"/>
      </w:pPr>
      <w:r>
        <w:t>Shade every crossed out number in orange.</w:t>
      </w:r>
    </w:p>
    <w:tbl>
      <w:tblPr>
        <w:tblStyle w:val="TableGrid"/>
        <w:tblpPr w:leftFromText="180" w:rightFromText="180" w:vertAnchor="text" w:horzAnchor="margin" w:tblpXSpec="center" w:tblpY="359"/>
        <w:tblW w:w="0" w:type="auto"/>
        <w:tblCellMar>
          <w:left w:w="115" w:type="dxa"/>
          <w:right w:w="115" w:type="dxa"/>
        </w:tblCellMar>
        <w:tblLook w:val="04A0" w:firstRow="1" w:lastRow="0" w:firstColumn="1" w:lastColumn="0" w:noHBand="0" w:noVBand="1"/>
      </w:tblPr>
      <w:tblGrid>
        <w:gridCol w:w="720"/>
        <w:gridCol w:w="720"/>
        <w:gridCol w:w="720"/>
        <w:gridCol w:w="720"/>
        <w:gridCol w:w="720"/>
        <w:gridCol w:w="720"/>
        <w:gridCol w:w="720"/>
        <w:gridCol w:w="720"/>
        <w:gridCol w:w="720"/>
        <w:gridCol w:w="886"/>
      </w:tblGrid>
      <w:tr w:rsidR="00AB2114" w14:paraId="3CD9D162" w14:textId="77777777" w:rsidTr="003C5E81">
        <w:trPr>
          <w:trHeight w:val="720"/>
        </w:trPr>
        <w:tc>
          <w:tcPr>
            <w:tcW w:w="720" w:type="dxa"/>
            <w:vAlign w:val="center"/>
          </w:tcPr>
          <w:p w14:paraId="64D76DAB"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w:t>
            </w:r>
          </w:p>
        </w:tc>
        <w:tc>
          <w:tcPr>
            <w:tcW w:w="720" w:type="dxa"/>
            <w:vAlign w:val="center"/>
          </w:tcPr>
          <w:p w14:paraId="37972C96" w14:textId="77777777" w:rsidR="00AB2114" w:rsidRPr="00531810" w:rsidRDefault="00AB2114" w:rsidP="00A40D27">
            <w:pPr>
              <w:spacing w:before="120" w:after="120"/>
              <w:jc w:val="center"/>
              <w:rPr>
                <w:rFonts w:cstheme="minorHAnsi"/>
                <w:sz w:val="32"/>
                <w:szCs w:val="32"/>
              </w:rPr>
            </w:pPr>
            <w:r>
              <w:rPr>
                <w:rFonts w:cstheme="minorHAnsi"/>
                <w:sz w:val="32"/>
                <w:szCs w:val="32"/>
              </w:rPr>
              <w:t>2</w:t>
            </w:r>
          </w:p>
        </w:tc>
        <w:tc>
          <w:tcPr>
            <w:tcW w:w="720" w:type="dxa"/>
            <w:vAlign w:val="center"/>
          </w:tcPr>
          <w:p w14:paraId="3D964CCF"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3</w:t>
            </w:r>
          </w:p>
        </w:tc>
        <w:tc>
          <w:tcPr>
            <w:tcW w:w="720" w:type="dxa"/>
            <w:vAlign w:val="center"/>
          </w:tcPr>
          <w:p w14:paraId="4A0D84A1"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4</w:t>
            </w:r>
          </w:p>
        </w:tc>
        <w:tc>
          <w:tcPr>
            <w:tcW w:w="720" w:type="dxa"/>
            <w:vAlign w:val="center"/>
          </w:tcPr>
          <w:p w14:paraId="03A5EFC1"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5</w:t>
            </w:r>
          </w:p>
        </w:tc>
        <w:tc>
          <w:tcPr>
            <w:tcW w:w="720" w:type="dxa"/>
            <w:vAlign w:val="center"/>
          </w:tcPr>
          <w:p w14:paraId="0FEB7BBC"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6</w:t>
            </w:r>
          </w:p>
        </w:tc>
        <w:tc>
          <w:tcPr>
            <w:tcW w:w="720" w:type="dxa"/>
            <w:vAlign w:val="center"/>
          </w:tcPr>
          <w:p w14:paraId="57F68CC0"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7</w:t>
            </w:r>
          </w:p>
        </w:tc>
        <w:tc>
          <w:tcPr>
            <w:tcW w:w="720" w:type="dxa"/>
            <w:vAlign w:val="center"/>
          </w:tcPr>
          <w:p w14:paraId="28827718"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8</w:t>
            </w:r>
          </w:p>
        </w:tc>
        <w:tc>
          <w:tcPr>
            <w:tcW w:w="720" w:type="dxa"/>
            <w:vAlign w:val="center"/>
          </w:tcPr>
          <w:p w14:paraId="301FA94A"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9</w:t>
            </w:r>
          </w:p>
        </w:tc>
        <w:tc>
          <w:tcPr>
            <w:tcW w:w="886" w:type="dxa"/>
            <w:vAlign w:val="center"/>
          </w:tcPr>
          <w:p w14:paraId="49AE3FFE"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0</w:t>
            </w:r>
          </w:p>
        </w:tc>
      </w:tr>
      <w:tr w:rsidR="00AB2114" w14:paraId="31DC2AA1" w14:textId="77777777" w:rsidTr="003C5E81">
        <w:trPr>
          <w:trHeight w:val="720"/>
        </w:trPr>
        <w:tc>
          <w:tcPr>
            <w:tcW w:w="720" w:type="dxa"/>
            <w:vAlign w:val="center"/>
          </w:tcPr>
          <w:p w14:paraId="0B427BD7"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1</w:t>
            </w:r>
          </w:p>
        </w:tc>
        <w:tc>
          <w:tcPr>
            <w:tcW w:w="720" w:type="dxa"/>
            <w:vAlign w:val="center"/>
          </w:tcPr>
          <w:p w14:paraId="1095956A"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2</w:t>
            </w:r>
          </w:p>
        </w:tc>
        <w:tc>
          <w:tcPr>
            <w:tcW w:w="720" w:type="dxa"/>
            <w:vAlign w:val="center"/>
          </w:tcPr>
          <w:p w14:paraId="5591C0B9"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3</w:t>
            </w:r>
          </w:p>
        </w:tc>
        <w:tc>
          <w:tcPr>
            <w:tcW w:w="720" w:type="dxa"/>
            <w:vAlign w:val="center"/>
          </w:tcPr>
          <w:p w14:paraId="539B6268"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4</w:t>
            </w:r>
          </w:p>
        </w:tc>
        <w:tc>
          <w:tcPr>
            <w:tcW w:w="720" w:type="dxa"/>
            <w:vAlign w:val="center"/>
          </w:tcPr>
          <w:p w14:paraId="0B1B0A86"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5</w:t>
            </w:r>
          </w:p>
        </w:tc>
        <w:tc>
          <w:tcPr>
            <w:tcW w:w="720" w:type="dxa"/>
            <w:vAlign w:val="center"/>
          </w:tcPr>
          <w:p w14:paraId="276F68E2"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6</w:t>
            </w:r>
          </w:p>
        </w:tc>
        <w:tc>
          <w:tcPr>
            <w:tcW w:w="720" w:type="dxa"/>
            <w:vAlign w:val="center"/>
          </w:tcPr>
          <w:p w14:paraId="78177466"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7</w:t>
            </w:r>
          </w:p>
        </w:tc>
        <w:tc>
          <w:tcPr>
            <w:tcW w:w="720" w:type="dxa"/>
            <w:vAlign w:val="center"/>
          </w:tcPr>
          <w:p w14:paraId="36D96624"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8</w:t>
            </w:r>
          </w:p>
        </w:tc>
        <w:tc>
          <w:tcPr>
            <w:tcW w:w="720" w:type="dxa"/>
            <w:vAlign w:val="center"/>
          </w:tcPr>
          <w:p w14:paraId="4D303AEF"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9</w:t>
            </w:r>
          </w:p>
        </w:tc>
        <w:tc>
          <w:tcPr>
            <w:tcW w:w="886" w:type="dxa"/>
            <w:vAlign w:val="center"/>
          </w:tcPr>
          <w:p w14:paraId="4E51C415"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20</w:t>
            </w:r>
          </w:p>
        </w:tc>
      </w:tr>
      <w:tr w:rsidR="00AB2114" w14:paraId="2A570A1B" w14:textId="77777777" w:rsidTr="003C5E81">
        <w:trPr>
          <w:trHeight w:val="720"/>
        </w:trPr>
        <w:tc>
          <w:tcPr>
            <w:tcW w:w="720" w:type="dxa"/>
            <w:vAlign w:val="center"/>
          </w:tcPr>
          <w:p w14:paraId="665C2386"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21</w:t>
            </w:r>
          </w:p>
        </w:tc>
        <w:tc>
          <w:tcPr>
            <w:tcW w:w="720" w:type="dxa"/>
            <w:vAlign w:val="center"/>
          </w:tcPr>
          <w:p w14:paraId="77CBBEFE"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22</w:t>
            </w:r>
          </w:p>
        </w:tc>
        <w:tc>
          <w:tcPr>
            <w:tcW w:w="720" w:type="dxa"/>
            <w:vAlign w:val="center"/>
          </w:tcPr>
          <w:p w14:paraId="5E6B0504"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23</w:t>
            </w:r>
          </w:p>
        </w:tc>
        <w:tc>
          <w:tcPr>
            <w:tcW w:w="720" w:type="dxa"/>
            <w:vAlign w:val="center"/>
          </w:tcPr>
          <w:p w14:paraId="4AAC5646"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24</w:t>
            </w:r>
          </w:p>
        </w:tc>
        <w:tc>
          <w:tcPr>
            <w:tcW w:w="720" w:type="dxa"/>
            <w:vAlign w:val="center"/>
          </w:tcPr>
          <w:p w14:paraId="5076A3E1"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25</w:t>
            </w:r>
          </w:p>
        </w:tc>
        <w:tc>
          <w:tcPr>
            <w:tcW w:w="720" w:type="dxa"/>
            <w:vAlign w:val="center"/>
          </w:tcPr>
          <w:p w14:paraId="7279D084"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26</w:t>
            </w:r>
          </w:p>
        </w:tc>
        <w:tc>
          <w:tcPr>
            <w:tcW w:w="720" w:type="dxa"/>
            <w:vAlign w:val="center"/>
          </w:tcPr>
          <w:p w14:paraId="464159BB"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27</w:t>
            </w:r>
          </w:p>
        </w:tc>
        <w:tc>
          <w:tcPr>
            <w:tcW w:w="720" w:type="dxa"/>
            <w:vAlign w:val="center"/>
          </w:tcPr>
          <w:p w14:paraId="541C257D"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28</w:t>
            </w:r>
          </w:p>
        </w:tc>
        <w:tc>
          <w:tcPr>
            <w:tcW w:w="720" w:type="dxa"/>
            <w:vAlign w:val="center"/>
          </w:tcPr>
          <w:p w14:paraId="56D6FBFC"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29</w:t>
            </w:r>
          </w:p>
        </w:tc>
        <w:tc>
          <w:tcPr>
            <w:tcW w:w="886" w:type="dxa"/>
            <w:vAlign w:val="center"/>
          </w:tcPr>
          <w:p w14:paraId="108DC8A5"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30</w:t>
            </w:r>
          </w:p>
        </w:tc>
      </w:tr>
      <w:tr w:rsidR="00AB2114" w14:paraId="630675E8" w14:textId="77777777" w:rsidTr="003C5E81">
        <w:trPr>
          <w:trHeight w:val="720"/>
        </w:trPr>
        <w:tc>
          <w:tcPr>
            <w:tcW w:w="720" w:type="dxa"/>
            <w:vAlign w:val="center"/>
          </w:tcPr>
          <w:p w14:paraId="682B6F12"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31</w:t>
            </w:r>
          </w:p>
        </w:tc>
        <w:tc>
          <w:tcPr>
            <w:tcW w:w="720" w:type="dxa"/>
            <w:vAlign w:val="center"/>
          </w:tcPr>
          <w:p w14:paraId="6550E765"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32</w:t>
            </w:r>
          </w:p>
        </w:tc>
        <w:tc>
          <w:tcPr>
            <w:tcW w:w="720" w:type="dxa"/>
            <w:vAlign w:val="center"/>
          </w:tcPr>
          <w:p w14:paraId="6BC9F012"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33</w:t>
            </w:r>
          </w:p>
        </w:tc>
        <w:tc>
          <w:tcPr>
            <w:tcW w:w="720" w:type="dxa"/>
            <w:vAlign w:val="center"/>
          </w:tcPr>
          <w:p w14:paraId="3D0BCF56"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34</w:t>
            </w:r>
          </w:p>
        </w:tc>
        <w:tc>
          <w:tcPr>
            <w:tcW w:w="720" w:type="dxa"/>
            <w:vAlign w:val="center"/>
          </w:tcPr>
          <w:p w14:paraId="091DE632"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35</w:t>
            </w:r>
          </w:p>
        </w:tc>
        <w:tc>
          <w:tcPr>
            <w:tcW w:w="720" w:type="dxa"/>
            <w:vAlign w:val="center"/>
          </w:tcPr>
          <w:p w14:paraId="5B14B85F"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36</w:t>
            </w:r>
          </w:p>
        </w:tc>
        <w:tc>
          <w:tcPr>
            <w:tcW w:w="720" w:type="dxa"/>
            <w:vAlign w:val="center"/>
          </w:tcPr>
          <w:p w14:paraId="44F1F4CB"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37</w:t>
            </w:r>
          </w:p>
        </w:tc>
        <w:tc>
          <w:tcPr>
            <w:tcW w:w="720" w:type="dxa"/>
            <w:vAlign w:val="center"/>
          </w:tcPr>
          <w:p w14:paraId="1148F940"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38</w:t>
            </w:r>
          </w:p>
        </w:tc>
        <w:tc>
          <w:tcPr>
            <w:tcW w:w="720" w:type="dxa"/>
            <w:vAlign w:val="center"/>
          </w:tcPr>
          <w:p w14:paraId="378EB623"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39</w:t>
            </w:r>
          </w:p>
        </w:tc>
        <w:tc>
          <w:tcPr>
            <w:tcW w:w="886" w:type="dxa"/>
            <w:vAlign w:val="center"/>
          </w:tcPr>
          <w:p w14:paraId="78EE24CB"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40</w:t>
            </w:r>
          </w:p>
        </w:tc>
      </w:tr>
      <w:tr w:rsidR="00AB2114" w14:paraId="371A72F7" w14:textId="77777777" w:rsidTr="003C5E81">
        <w:trPr>
          <w:trHeight w:val="720"/>
        </w:trPr>
        <w:tc>
          <w:tcPr>
            <w:tcW w:w="720" w:type="dxa"/>
            <w:vAlign w:val="center"/>
          </w:tcPr>
          <w:p w14:paraId="09E6305B"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41</w:t>
            </w:r>
          </w:p>
        </w:tc>
        <w:tc>
          <w:tcPr>
            <w:tcW w:w="720" w:type="dxa"/>
            <w:vAlign w:val="center"/>
          </w:tcPr>
          <w:p w14:paraId="5ED9DC30"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42</w:t>
            </w:r>
          </w:p>
        </w:tc>
        <w:tc>
          <w:tcPr>
            <w:tcW w:w="720" w:type="dxa"/>
            <w:vAlign w:val="center"/>
          </w:tcPr>
          <w:p w14:paraId="66E10210"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43</w:t>
            </w:r>
          </w:p>
        </w:tc>
        <w:tc>
          <w:tcPr>
            <w:tcW w:w="720" w:type="dxa"/>
            <w:vAlign w:val="center"/>
          </w:tcPr>
          <w:p w14:paraId="61191DD7"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44</w:t>
            </w:r>
          </w:p>
        </w:tc>
        <w:tc>
          <w:tcPr>
            <w:tcW w:w="720" w:type="dxa"/>
            <w:vAlign w:val="center"/>
          </w:tcPr>
          <w:p w14:paraId="1B9AAEE1"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45</w:t>
            </w:r>
          </w:p>
        </w:tc>
        <w:tc>
          <w:tcPr>
            <w:tcW w:w="720" w:type="dxa"/>
            <w:vAlign w:val="center"/>
          </w:tcPr>
          <w:p w14:paraId="1833A530"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46</w:t>
            </w:r>
          </w:p>
        </w:tc>
        <w:tc>
          <w:tcPr>
            <w:tcW w:w="720" w:type="dxa"/>
            <w:vAlign w:val="center"/>
          </w:tcPr>
          <w:p w14:paraId="1054E5CD"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47</w:t>
            </w:r>
          </w:p>
        </w:tc>
        <w:tc>
          <w:tcPr>
            <w:tcW w:w="720" w:type="dxa"/>
            <w:vAlign w:val="center"/>
          </w:tcPr>
          <w:p w14:paraId="2400A844"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48</w:t>
            </w:r>
          </w:p>
        </w:tc>
        <w:tc>
          <w:tcPr>
            <w:tcW w:w="720" w:type="dxa"/>
            <w:vAlign w:val="center"/>
          </w:tcPr>
          <w:p w14:paraId="4843F46C"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49</w:t>
            </w:r>
          </w:p>
        </w:tc>
        <w:tc>
          <w:tcPr>
            <w:tcW w:w="886" w:type="dxa"/>
            <w:vAlign w:val="center"/>
          </w:tcPr>
          <w:p w14:paraId="7204A427"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50</w:t>
            </w:r>
          </w:p>
        </w:tc>
      </w:tr>
      <w:tr w:rsidR="00AB2114" w14:paraId="1A3E95BF" w14:textId="77777777" w:rsidTr="003C5E81">
        <w:trPr>
          <w:trHeight w:val="720"/>
        </w:trPr>
        <w:tc>
          <w:tcPr>
            <w:tcW w:w="720" w:type="dxa"/>
            <w:vAlign w:val="center"/>
          </w:tcPr>
          <w:p w14:paraId="0CB93EE2"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51</w:t>
            </w:r>
          </w:p>
        </w:tc>
        <w:tc>
          <w:tcPr>
            <w:tcW w:w="720" w:type="dxa"/>
            <w:vAlign w:val="center"/>
          </w:tcPr>
          <w:p w14:paraId="39AE0CB7"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52</w:t>
            </w:r>
          </w:p>
        </w:tc>
        <w:tc>
          <w:tcPr>
            <w:tcW w:w="720" w:type="dxa"/>
            <w:vAlign w:val="center"/>
          </w:tcPr>
          <w:p w14:paraId="652A8D30"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53</w:t>
            </w:r>
          </w:p>
        </w:tc>
        <w:tc>
          <w:tcPr>
            <w:tcW w:w="720" w:type="dxa"/>
            <w:vAlign w:val="center"/>
          </w:tcPr>
          <w:p w14:paraId="2C7759EF"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54</w:t>
            </w:r>
          </w:p>
        </w:tc>
        <w:tc>
          <w:tcPr>
            <w:tcW w:w="720" w:type="dxa"/>
            <w:vAlign w:val="center"/>
          </w:tcPr>
          <w:p w14:paraId="79C1E416"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55</w:t>
            </w:r>
          </w:p>
        </w:tc>
        <w:tc>
          <w:tcPr>
            <w:tcW w:w="720" w:type="dxa"/>
            <w:vAlign w:val="center"/>
          </w:tcPr>
          <w:p w14:paraId="1E581E06"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56</w:t>
            </w:r>
          </w:p>
        </w:tc>
        <w:tc>
          <w:tcPr>
            <w:tcW w:w="720" w:type="dxa"/>
            <w:vAlign w:val="center"/>
          </w:tcPr>
          <w:p w14:paraId="358493BD"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57</w:t>
            </w:r>
          </w:p>
        </w:tc>
        <w:tc>
          <w:tcPr>
            <w:tcW w:w="720" w:type="dxa"/>
            <w:vAlign w:val="center"/>
          </w:tcPr>
          <w:p w14:paraId="3A247F0B"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58</w:t>
            </w:r>
          </w:p>
        </w:tc>
        <w:tc>
          <w:tcPr>
            <w:tcW w:w="720" w:type="dxa"/>
            <w:vAlign w:val="center"/>
          </w:tcPr>
          <w:p w14:paraId="252AAA7B"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59</w:t>
            </w:r>
          </w:p>
        </w:tc>
        <w:tc>
          <w:tcPr>
            <w:tcW w:w="886" w:type="dxa"/>
            <w:vAlign w:val="center"/>
          </w:tcPr>
          <w:p w14:paraId="70DAF038"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60</w:t>
            </w:r>
          </w:p>
        </w:tc>
      </w:tr>
      <w:tr w:rsidR="00AB2114" w14:paraId="3D622943" w14:textId="77777777" w:rsidTr="003C5E81">
        <w:trPr>
          <w:trHeight w:val="720"/>
        </w:trPr>
        <w:tc>
          <w:tcPr>
            <w:tcW w:w="720" w:type="dxa"/>
            <w:vAlign w:val="center"/>
          </w:tcPr>
          <w:p w14:paraId="6E038E89"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61</w:t>
            </w:r>
          </w:p>
        </w:tc>
        <w:tc>
          <w:tcPr>
            <w:tcW w:w="720" w:type="dxa"/>
            <w:vAlign w:val="center"/>
          </w:tcPr>
          <w:p w14:paraId="198008EB"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62</w:t>
            </w:r>
          </w:p>
        </w:tc>
        <w:tc>
          <w:tcPr>
            <w:tcW w:w="720" w:type="dxa"/>
            <w:vAlign w:val="center"/>
          </w:tcPr>
          <w:p w14:paraId="5FE2EF9E"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63</w:t>
            </w:r>
          </w:p>
        </w:tc>
        <w:tc>
          <w:tcPr>
            <w:tcW w:w="720" w:type="dxa"/>
            <w:vAlign w:val="center"/>
          </w:tcPr>
          <w:p w14:paraId="200F6ED8"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64</w:t>
            </w:r>
          </w:p>
        </w:tc>
        <w:tc>
          <w:tcPr>
            <w:tcW w:w="720" w:type="dxa"/>
            <w:vAlign w:val="center"/>
          </w:tcPr>
          <w:p w14:paraId="0B1C2445"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65</w:t>
            </w:r>
          </w:p>
        </w:tc>
        <w:tc>
          <w:tcPr>
            <w:tcW w:w="720" w:type="dxa"/>
            <w:vAlign w:val="center"/>
          </w:tcPr>
          <w:p w14:paraId="51A82FB3"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66</w:t>
            </w:r>
          </w:p>
        </w:tc>
        <w:tc>
          <w:tcPr>
            <w:tcW w:w="720" w:type="dxa"/>
            <w:vAlign w:val="center"/>
          </w:tcPr>
          <w:p w14:paraId="3C3ACE8E"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67</w:t>
            </w:r>
          </w:p>
        </w:tc>
        <w:tc>
          <w:tcPr>
            <w:tcW w:w="720" w:type="dxa"/>
            <w:vAlign w:val="center"/>
          </w:tcPr>
          <w:p w14:paraId="3712DFF9"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68</w:t>
            </w:r>
          </w:p>
        </w:tc>
        <w:tc>
          <w:tcPr>
            <w:tcW w:w="720" w:type="dxa"/>
            <w:vAlign w:val="center"/>
          </w:tcPr>
          <w:p w14:paraId="6A272ABF"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69</w:t>
            </w:r>
          </w:p>
        </w:tc>
        <w:tc>
          <w:tcPr>
            <w:tcW w:w="886" w:type="dxa"/>
            <w:vAlign w:val="center"/>
          </w:tcPr>
          <w:p w14:paraId="7B9FD2AD"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70</w:t>
            </w:r>
          </w:p>
        </w:tc>
      </w:tr>
      <w:tr w:rsidR="00AB2114" w14:paraId="130B8154" w14:textId="77777777" w:rsidTr="003C5E81">
        <w:trPr>
          <w:trHeight w:val="720"/>
        </w:trPr>
        <w:tc>
          <w:tcPr>
            <w:tcW w:w="720" w:type="dxa"/>
            <w:vAlign w:val="center"/>
          </w:tcPr>
          <w:p w14:paraId="79D5D743"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71</w:t>
            </w:r>
          </w:p>
        </w:tc>
        <w:tc>
          <w:tcPr>
            <w:tcW w:w="720" w:type="dxa"/>
            <w:vAlign w:val="center"/>
          </w:tcPr>
          <w:p w14:paraId="1BB02312"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72</w:t>
            </w:r>
          </w:p>
        </w:tc>
        <w:tc>
          <w:tcPr>
            <w:tcW w:w="720" w:type="dxa"/>
            <w:vAlign w:val="center"/>
          </w:tcPr>
          <w:p w14:paraId="4F3E3B96"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73</w:t>
            </w:r>
          </w:p>
        </w:tc>
        <w:tc>
          <w:tcPr>
            <w:tcW w:w="720" w:type="dxa"/>
            <w:vAlign w:val="center"/>
          </w:tcPr>
          <w:p w14:paraId="2180BF5D"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74</w:t>
            </w:r>
          </w:p>
        </w:tc>
        <w:tc>
          <w:tcPr>
            <w:tcW w:w="720" w:type="dxa"/>
            <w:vAlign w:val="center"/>
          </w:tcPr>
          <w:p w14:paraId="633A0C67"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75</w:t>
            </w:r>
          </w:p>
        </w:tc>
        <w:tc>
          <w:tcPr>
            <w:tcW w:w="720" w:type="dxa"/>
            <w:vAlign w:val="center"/>
          </w:tcPr>
          <w:p w14:paraId="44FABF68"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76</w:t>
            </w:r>
          </w:p>
        </w:tc>
        <w:tc>
          <w:tcPr>
            <w:tcW w:w="720" w:type="dxa"/>
            <w:vAlign w:val="center"/>
          </w:tcPr>
          <w:p w14:paraId="628DD983"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77</w:t>
            </w:r>
          </w:p>
        </w:tc>
        <w:tc>
          <w:tcPr>
            <w:tcW w:w="720" w:type="dxa"/>
            <w:vAlign w:val="center"/>
          </w:tcPr>
          <w:p w14:paraId="76DE6388"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78</w:t>
            </w:r>
          </w:p>
        </w:tc>
        <w:tc>
          <w:tcPr>
            <w:tcW w:w="720" w:type="dxa"/>
            <w:vAlign w:val="center"/>
          </w:tcPr>
          <w:p w14:paraId="4C9D5CA7"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79</w:t>
            </w:r>
          </w:p>
        </w:tc>
        <w:tc>
          <w:tcPr>
            <w:tcW w:w="886" w:type="dxa"/>
            <w:vAlign w:val="center"/>
          </w:tcPr>
          <w:p w14:paraId="4BF8636F"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80</w:t>
            </w:r>
          </w:p>
        </w:tc>
      </w:tr>
      <w:tr w:rsidR="00AB2114" w14:paraId="607CBDA3" w14:textId="77777777" w:rsidTr="003C5E81">
        <w:trPr>
          <w:trHeight w:val="720"/>
        </w:trPr>
        <w:tc>
          <w:tcPr>
            <w:tcW w:w="720" w:type="dxa"/>
            <w:vAlign w:val="center"/>
          </w:tcPr>
          <w:p w14:paraId="3B6D2B7D"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81</w:t>
            </w:r>
          </w:p>
        </w:tc>
        <w:tc>
          <w:tcPr>
            <w:tcW w:w="720" w:type="dxa"/>
            <w:vAlign w:val="center"/>
          </w:tcPr>
          <w:p w14:paraId="662A282F"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82</w:t>
            </w:r>
          </w:p>
        </w:tc>
        <w:tc>
          <w:tcPr>
            <w:tcW w:w="720" w:type="dxa"/>
            <w:vAlign w:val="center"/>
          </w:tcPr>
          <w:p w14:paraId="7A5481BD"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83</w:t>
            </w:r>
          </w:p>
        </w:tc>
        <w:tc>
          <w:tcPr>
            <w:tcW w:w="720" w:type="dxa"/>
            <w:vAlign w:val="center"/>
          </w:tcPr>
          <w:p w14:paraId="17023ABB"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84</w:t>
            </w:r>
          </w:p>
        </w:tc>
        <w:tc>
          <w:tcPr>
            <w:tcW w:w="720" w:type="dxa"/>
            <w:vAlign w:val="center"/>
          </w:tcPr>
          <w:p w14:paraId="4B93D034"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85</w:t>
            </w:r>
          </w:p>
        </w:tc>
        <w:tc>
          <w:tcPr>
            <w:tcW w:w="720" w:type="dxa"/>
            <w:vAlign w:val="center"/>
          </w:tcPr>
          <w:p w14:paraId="00A7448B"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86</w:t>
            </w:r>
          </w:p>
        </w:tc>
        <w:tc>
          <w:tcPr>
            <w:tcW w:w="720" w:type="dxa"/>
            <w:vAlign w:val="center"/>
          </w:tcPr>
          <w:p w14:paraId="2BFD4052"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87</w:t>
            </w:r>
          </w:p>
        </w:tc>
        <w:tc>
          <w:tcPr>
            <w:tcW w:w="720" w:type="dxa"/>
            <w:vAlign w:val="center"/>
          </w:tcPr>
          <w:p w14:paraId="2D9949A1"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88</w:t>
            </w:r>
          </w:p>
        </w:tc>
        <w:tc>
          <w:tcPr>
            <w:tcW w:w="720" w:type="dxa"/>
            <w:vAlign w:val="center"/>
          </w:tcPr>
          <w:p w14:paraId="6CAA8189"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89</w:t>
            </w:r>
          </w:p>
        </w:tc>
        <w:tc>
          <w:tcPr>
            <w:tcW w:w="886" w:type="dxa"/>
            <w:vAlign w:val="center"/>
          </w:tcPr>
          <w:p w14:paraId="6438575F"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90</w:t>
            </w:r>
          </w:p>
        </w:tc>
      </w:tr>
      <w:tr w:rsidR="00AB2114" w14:paraId="0062E53B" w14:textId="77777777" w:rsidTr="003C5E81">
        <w:trPr>
          <w:trHeight w:val="720"/>
        </w:trPr>
        <w:tc>
          <w:tcPr>
            <w:tcW w:w="720" w:type="dxa"/>
            <w:vAlign w:val="center"/>
          </w:tcPr>
          <w:p w14:paraId="2C840629"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91</w:t>
            </w:r>
          </w:p>
        </w:tc>
        <w:tc>
          <w:tcPr>
            <w:tcW w:w="720" w:type="dxa"/>
            <w:vAlign w:val="center"/>
          </w:tcPr>
          <w:p w14:paraId="5FED149B"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92</w:t>
            </w:r>
          </w:p>
        </w:tc>
        <w:tc>
          <w:tcPr>
            <w:tcW w:w="720" w:type="dxa"/>
            <w:vAlign w:val="center"/>
          </w:tcPr>
          <w:p w14:paraId="253C639D"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93</w:t>
            </w:r>
          </w:p>
        </w:tc>
        <w:tc>
          <w:tcPr>
            <w:tcW w:w="720" w:type="dxa"/>
            <w:vAlign w:val="center"/>
          </w:tcPr>
          <w:p w14:paraId="18C647B1"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94</w:t>
            </w:r>
          </w:p>
        </w:tc>
        <w:tc>
          <w:tcPr>
            <w:tcW w:w="720" w:type="dxa"/>
            <w:vAlign w:val="center"/>
          </w:tcPr>
          <w:p w14:paraId="09B919FC"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95</w:t>
            </w:r>
          </w:p>
        </w:tc>
        <w:tc>
          <w:tcPr>
            <w:tcW w:w="720" w:type="dxa"/>
            <w:vAlign w:val="center"/>
          </w:tcPr>
          <w:p w14:paraId="1D26935E"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96</w:t>
            </w:r>
          </w:p>
        </w:tc>
        <w:tc>
          <w:tcPr>
            <w:tcW w:w="720" w:type="dxa"/>
            <w:vAlign w:val="center"/>
          </w:tcPr>
          <w:p w14:paraId="6BF0472D"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97</w:t>
            </w:r>
          </w:p>
        </w:tc>
        <w:tc>
          <w:tcPr>
            <w:tcW w:w="720" w:type="dxa"/>
            <w:vAlign w:val="center"/>
          </w:tcPr>
          <w:p w14:paraId="7BE774DE"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98</w:t>
            </w:r>
          </w:p>
        </w:tc>
        <w:tc>
          <w:tcPr>
            <w:tcW w:w="720" w:type="dxa"/>
            <w:vAlign w:val="center"/>
          </w:tcPr>
          <w:p w14:paraId="797B5BA9"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99</w:t>
            </w:r>
          </w:p>
        </w:tc>
        <w:tc>
          <w:tcPr>
            <w:tcW w:w="886" w:type="dxa"/>
            <w:vAlign w:val="center"/>
          </w:tcPr>
          <w:p w14:paraId="0C785BB5" w14:textId="77777777" w:rsidR="00AB2114" w:rsidRPr="00531810" w:rsidRDefault="00AB2114" w:rsidP="00A40D27">
            <w:pPr>
              <w:spacing w:before="120" w:after="120"/>
              <w:jc w:val="center"/>
              <w:rPr>
                <w:rFonts w:cstheme="minorHAnsi"/>
                <w:sz w:val="32"/>
                <w:szCs w:val="32"/>
              </w:rPr>
            </w:pPr>
            <w:r w:rsidRPr="00531810">
              <w:rPr>
                <w:rFonts w:cstheme="minorHAnsi"/>
                <w:sz w:val="32"/>
                <w:szCs w:val="32"/>
              </w:rPr>
              <w:t>100</w:t>
            </w:r>
          </w:p>
        </w:tc>
      </w:tr>
    </w:tbl>
    <w:p w14:paraId="6D00BDEE" w14:textId="77777777" w:rsidR="00AB2114" w:rsidRDefault="00AB2114" w:rsidP="00AB2114">
      <w:pPr>
        <w:ind w:left="1080"/>
      </w:pPr>
    </w:p>
    <w:p w14:paraId="508347D3" w14:textId="77777777" w:rsidR="00AB2114" w:rsidRDefault="00AB2114" w:rsidP="00AB2114">
      <w:pPr>
        <w:pStyle w:val="ListParagraph"/>
        <w:ind w:left="1440"/>
      </w:pPr>
    </w:p>
    <w:p w14:paraId="57675553" w14:textId="77777777" w:rsidR="00AB2114" w:rsidRDefault="00AB2114" w:rsidP="00AB2114">
      <w:pPr>
        <w:tabs>
          <w:tab w:val="left" w:pos="6240"/>
        </w:tabs>
        <w:rPr>
          <w:u w:val="single"/>
        </w:rPr>
      </w:pPr>
    </w:p>
    <w:p w14:paraId="32412BAB" w14:textId="77777777" w:rsidR="00AB2114" w:rsidRDefault="00AB2114" w:rsidP="00AB2114"/>
    <w:p w14:paraId="093502C9" w14:textId="77777777" w:rsidR="00AB2114" w:rsidRDefault="00AB2114" w:rsidP="00AB2114"/>
    <w:p w14:paraId="51B88D52" w14:textId="77777777" w:rsidR="00AB2114" w:rsidRDefault="00AB2114" w:rsidP="00AB2114"/>
    <w:p w14:paraId="30125463" w14:textId="77777777" w:rsidR="00AB2114" w:rsidRDefault="00AB2114" w:rsidP="00AB2114"/>
    <w:p w14:paraId="4A3C2C63" w14:textId="77777777" w:rsidR="00AB2114" w:rsidRDefault="00AB2114" w:rsidP="00AB2114"/>
    <w:p w14:paraId="017FA451" w14:textId="77777777" w:rsidR="00AB2114" w:rsidRDefault="00AB2114" w:rsidP="00AB2114"/>
    <w:p w14:paraId="18CF5C71" w14:textId="77777777" w:rsidR="00AB2114" w:rsidRDefault="00AB2114" w:rsidP="00AB2114"/>
    <w:p w14:paraId="661A2A8D" w14:textId="77777777" w:rsidR="00AB2114" w:rsidRDefault="00AB2114" w:rsidP="00AB2114"/>
    <w:p w14:paraId="14DF3DDA" w14:textId="77777777" w:rsidR="00AB2114" w:rsidRDefault="00AB2114" w:rsidP="00AB2114"/>
    <w:p w14:paraId="53548F17" w14:textId="77777777" w:rsidR="00AB2114" w:rsidRDefault="00AB2114" w:rsidP="00AB2114"/>
    <w:p w14:paraId="6E02365A" w14:textId="77777777" w:rsidR="00AB2114" w:rsidRDefault="00AB2114" w:rsidP="00AB2114"/>
    <w:p w14:paraId="65EC0218" w14:textId="77777777" w:rsidR="00AB2114" w:rsidRDefault="00AB2114" w:rsidP="00AB2114"/>
    <w:p w14:paraId="2785C73B" w14:textId="1634924D" w:rsidR="00E8447D" w:rsidRDefault="00AB2114" w:rsidP="00AB2114">
      <w:pPr>
        <w:pStyle w:val="ListParagraph"/>
        <w:ind w:left="360" w:hanging="315"/>
      </w:pPr>
      <w:r>
        <w:t xml:space="preserve"> </w:t>
      </w:r>
      <w:r>
        <w:tab/>
      </w:r>
    </w:p>
    <w:p w14:paraId="1FC431A7" w14:textId="77777777" w:rsidR="00952078" w:rsidRDefault="00952078" w:rsidP="00AB2114">
      <w:pPr>
        <w:pStyle w:val="ListParagraph"/>
        <w:ind w:left="360" w:hanging="315"/>
      </w:pPr>
    </w:p>
    <w:p w14:paraId="7A9F1E3F" w14:textId="77777777" w:rsidR="00A40D27" w:rsidRDefault="00A40D27" w:rsidP="00AB2114">
      <w:pPr>
        <w:pStyle w:val="ListParagraph"/>
        <w:ind w:left="360" w:hanging="315"/>
      </w:pPr>
    </w:p>
    <w:p w14:paraId="45585FB5" w14:textId="77777777" w:rsidR="00A40D27" w:rsidRDefault="00A40D27" w:rsidP="00AB2114">
      <w:pPr>
        <w:pStyle w:val="ListParagraph"/>
        <w:ind w:left="360" w:hanging="315"/>
      </w:pPr>
    </w:p>
    <w:p w14:paraId="6697FFC7" w14:textId="3DC827A2" w:rsidR="005E52C8" w:rsidRDefault="0040383E" w:rsidP="007413E9">
      <w:pPr>
        <w:pStyle w:val="ListParagraph"/>
        <w:numPr>
          <w:ilvl w:val="0"/>
          <w:numId w:val="6"/>
        </w:numPr>
        <w:ind w:left="360"/>
      </w:pPr>
      <w:r>
        <w:lastRenderedPageBreak/>
        <w:fldChar w:fldCharType="begin"/>
      </w:r>
      <w:r>
        <w:instrText xml:space="preserve"> seq a.\* alphabetic </w:instrText>
      </w:r>
      <w:r>
        <w:fldChar w:fldCharType="separate"/>
      </w:r>
      <w:r w:rsidR="001A67A7">
        <w:rPr>
          <w:noProof/>
        </w:rPr>
        <w:t>a</w:t>
      </w:r>
      <w:r>
        <w:rPr>
          <w:noProof/>
        </w:rPr>
        <w:fldChar w:fldCharType="end"/>
      </w:r>
      <w:r w:rsidR="003C5E81">
        <w:t>.</w:t>
      </w:r>
      <w:r w:rsidR="003C5E81">
        <w:tab/>
        <w:t>List the circled numbers.</w:t>
      </w:r>
    </w:p>
    <w:p w14:paraId="22B25756" w14:textId="77777777" w:rsidR="00AB2114" w:rsidRDefault="00AB2114" w:rsidP="00AB2114"/>
    <w:p w14:paraId="0E96AFBA" w14:textId="77777777" w:rsidR="005E52C8" w:rsidRDefault="005E52C8" w:rsidP="005E52C8"/>
    <w:p w14:paraId="26033307" w14:textId="77777777" w:rsidR="00F6376F" w:rsidRDefault="00F6376F" w:rsidP="005E52C8"/>
    <w:p w14:paraId="228002BD" w14:textId="77777777" w:rsidR="00F6376F" w:rsidRDefault="00F6376F" w:rsidP="005E52C8"/>
    <w:p w14:paraId="63C9631D" w14:textId="77777777" w:rsidR="00F6376F" w:rsidRDefault="00F6376F" w:rsidP="005E52C8"/>
    <w:p w14:paraId="1C56B5BB" w14:textId="77777777" w:rsidR="00FB645E" w:rsidRDefault="00FB645E" w:rsidP="005E52C8"/>
    <w:p w14:paraId="4E56C6BA" w14:textId="70BFC109" w:rsidR="00AB2114" w:rsidRDefault="00400357" w:rsidP="007413E9">
      <w:pPr>
        <w:pStyle w:val="ListParagraph"/>
        <w:numPr>
          <w:ilvl w:val="0"/>
          <w:numId w:val="9"/>
        </w:numPr>
        <w:ind w:left="720"/>
      </w:pPr>
      <w:r>
        <w:t xml:space="preserve">Why were the circled numbers not </w:t>
      </w:r>
      <w:r w:rsidR="00AB2114">
        <w:t xml:space="preserve">crossed off along the way? </w:t>
      </w:r>
    </w:p>
    <w:p w14:paraId="72129FFD" w14:textId="77777777" w:rsidR="00AB2114" w:rsidRDefault="00AB2114" w:rsidP="00AB2114">
      <w:pPr>
        <w:pStyle w:val="ListParagraph"/>
        <w:ind w:left="0"/>
      </w:pPr>
    </w:p>
    <w:p w14:paraId="4F90A59E" w14:textId="77777777" w:rsidR="00AB2114" w:rsidRDefault="00AB2114" w:rsidP="00AB2114">
      <w:pPr>
        <w:pStyle w:val="ListParagraph"/>
        <w:ind w:left="0"/>
      </w:pPr>
    </w:p>
    <w:p w14:paraId="7B2E9036" w14:textId="77777777" w:rsidR="00AB2114" w:rsidRDefault="00AB2114" w:rsidP="00AB2114">
      <w:pPr>
        <w:pStyle w:val="ListParagraph"/>
        <w:ind w:left="0"/>
      </w:pPr>
    </w:p>
    <w:p w14:paraId="23F5C828" w14:textId="77777777" w:rsidR="00F6376F" w:rsidRDefault="00F6376F" w:rsidP="00AB2114">
      <w:pPr>
        <w:pStyle w:val="ListParagraph"/>
        <w:ind w:left="0"/>
      </w:pPr>
    </w:p>
    <w:p w14:paraId="20417FF0" w14:textId="77777777" w:rsidR="00A40D27" w:rsidRDefault="00A40D27" w:rsidP="00AB2114">
      <w:pPr>
        <w:pStyle w:val="ListParagraph"/>
        <w:ind w:left="0"/>
      </w:pPr>
    </w:p>
    <w:p w14:paraId="212D81A8" w14:textId="77777777" w:rsidR="00F6376F" w:rsidRDefault="00F6376F" w:rsidP="00AB2114">
      <w:pPr>
        <w:pStyle w:val="ListParagraph"/>
        <w:ind w:left="0"/>
      </w:pPr>
    </w:p>
    <w:p w14:paraId="69D3D9FA" w14:textId="77777777" w:rsidR="00F6376F" w:rsidRDefault="00F6376F" w:rsidP="00AB2114">
      <w:pPr>
        <w:pStyle w:val="ListParagraph"/>
        <w:ind w:left="0"/>
      </w:pPr>
    </w:p>
    <w:p w14:paraId="0BD5EC8A" w14:textId="77777777" w:rsidR="00A40D27" w:rsidRDefault="00A40D27" w:rsidP="00AB2114">
      <w:pPr>
        <w:pStyle w:val="ListParagraph"/>
        <w:ind w:left="0"/>
      </w:pPr>
    </w:p>
    <w:p w14:paraId="445F6473" w14:textId="77777777" w:rsidR="00AB2114" w:rsidRDefault="00AB2114" w:rsidP="00AB2114">
      <w:pPr>
        <w:pStyle w:val="ListParagraph"/>
        <w:ind w:left="0"/>
      </w:pPr>
    </w:p>
    <w:p w14:paraId="1A9D5AEF" w14:textId="77777777" w:rsidR="00AB2114" w:rsidRDefault="00AB2114" w:rsidP="00AB2114">
      <w:pPr>
        <w:pStyle w:val="ListParagraph"/>
        <w:ind w:left="0"/>
      </w:pPr>
    </w:p>
    <w:p w14:paraId="21B63D6C" w14:textId="69B9B7B0" w:rsidR="00AB2114" w:rsidRDefault="00060AA0" w:rsidP="007413E9">
      <w:pPr>
        <w:pStyle w:val="ListParagraph"/>
        <w:numPr>
          <w:ilvl w:val="0"/>
          <w:numId w:val="9"/>
        </w:numPr>
        <w:ind w:left="720"/>
      </w:pPr>
      <w:r>
        <w:t>Except for the number 1, w</w:t>
      </w:r>
      <w:r w:rsidR="00AB2114">
        <w:t>hat is similar about all of the numbers that were crossed of</w:t>
      </w:r>
      <w:r>
        <w:t>f</w:t>
      </w:r>
      <w:r w:rsidR="00AB2114">
        <w:t>?</w:t>
      </w:r>
    </w:p>
    <w:p w14:paraId="675F0D5B" w14:textId="77777777" w:rsidR="00AB2114" w:rsidRDefault="00AB2114" w:rsidP="00AB2114">
      <w:pPr>
        <w:pStyle w:val="ListParagraph"/>
      </w:pPr>
    </w:p>
    <w:p w14:paraId="449053F2" w14:textId="77777777" w:rsidR="00AB2114" w:rsidRDefault="00AB2114" w:rsidP="00AB2114">
      <w:pPr>
        <w:pStyle w:val="ListParagraph"/>
      </w:pPr>
    </w:p>
    <w:p w14:paraId="6FF1365D" w14:textId="77777777" w:rsidR="00AB2114" w:rsidRDefault="00AB2114" w:rsidP="00AB2114">
      <w:pPr>
        <w:pStyle w:val="ListParagraph"/>
      </w:pPr>
    </w:p>
    <w:p w14:paraId="270C628D" w14:textId="77777777" w:rsidR="00F6376F" w:rsidRDefault="00F6376F" w:rsidP="00AB2114">
      <w:pPr>
        <w:pStyle w:val="ListParagraph"/>
      </w:pPr>
    </w:p>
    <w:p w14:paraId="13BF8A9E" w14:textId="77777777" w:rsidR="00AB2114" w:rsidRDefault="00AB2114" w:rsidP="00AB2114">
      <w:pPr>
        <w:pStyle w:val="ListParagraph"/>
      </w:pPr>
    </w:p>
    <w:p w14:paraId="3FEC4BFE" w14:textId="77777777" w:rsidR="00F6376F" w:rsidRDefault="00F6376F" w:rsidP="00AB2114">
      <w:pPr>
        <w:pStyle w:val="ListParagraph"/>
      </w:pPr>
    </w:p>
    <w:p w14:paraId="672C1DCC" w14:textId="77777777" w:rsidR="00F6376F" w:rsidRDefault="00F6376F" w:rsidP="00AB2114">
      <w:pPr>
        <w:pStyle w:val="ListParagraph"/>
      </w:pPr>
    </w:p>
    <w:p w14:paraId="36359A8D" w14:textId="77777777" w:rsidR="00AB2114" w:rsidRDefault="00AB2114" w:rsidP="00AB2114">
      <w:pPr>
        <w:pStyle w:val="ListParagraph"/>
      </w:pPr>
    </w:p>
    <w:p w14:paraId="4176F42E" w14:textId="77777777" w:rsidR="00AB2114" w:rsidRDefault="00AB2114" w:rsidP="007413E9">
      <w:pPr>
        <w:pStyle w:val="ListParagraph"/>
        <w:numPr>
          <w:ilvl w:val="0"/>
          <w:numId w:val="9"/>
        </w:numPr>
        <w:ind w:left="720"/>
      </w:pPr>
      <w:r>
        <w:t xml:space="preserve">What is similar about all of the numbers that were circled? </w:t>
      </w:r>
    </w:p>
    <w:p w14:paraId="59560585" w14:textId="77777777" w:rsidR="00AB2114" w:rsidRDefault="00AB2114" w:rsidP="00AB2114">
      <w:pPr>
        <w:pStyle w:val="ListParagraph"/>
      </w:pPr>
    </w:p>
    <w:p w14:paraId="541E97A8" w14:textId="77777777" w:rsidR="00AB2114" w:rsidRDefault="00AB2114" w:rsidP="00AB2114">
      <w:pPr>
        <w:pStyle w:val="ListParagraph"/>
      </w:pPr>
    </w:p>
    <w:p w14:paraId="303313DD" w14:textId="77777777" w:rsidR="00AB2114" w:rsidRDefault="00AB2114" w:rsidP="00AB2114">
      <w:pPr>
        <w:pStyle w:val="ListParagraph"/>
      </w:pPr>
    </w:p>
    <w:p w14:paraId="328DCD84" w14:textId="77777777" w:rsidR="00AB2114" w:rsidRDefault="00AB2114" w:rsidP="00AB2114">
      <w:pPr>
        <w:pStyle w:val="ListParagraph"/>
      </w:pPr>
    </w:p>
    <w:p w14:paraId="05121EB1" w14:textId="77777777" w:rsidR="00AB2114" w:rsidRDefault="00AB2114" w:rsidP="00AB2114">
      <w:pPr>
        <w:pStyle w:val="ListParagraph"/>
      </w:pPr>
    </w:p>
    <w:p w14:paraId="233028B2" w14:textId="77777777" w:rsidR="00AB2114" w:rsidRDefault="00AB2114" w:rsidP="00AB2114">
      <w:pPr>
        <w:pStyle w:val="ListParagraph"/>
      </w:pPr>
    </w:p>
    <w:p w14:paraId="565C13B6" w14:textId="77777777" w:rsidR="00672853" w:rsidRDefault="00672853" w:rsidP="00EC6C3A">
      <w:pPr>
        <w:sectPr w:rsidR="00672853" w:rsidSect="00672853">
          <w:headerReference w:type="default" r:id="rId23"/>
          <w:pgSz w:w="12240" w:h="15840"/>
          <w:pgMar w:top="1920" w:right="1600" w:bottom="1200" w:left="800" w:header="553" w:footer="1606" w:gutter="0"/>
          <w:cols w:space="720"/>
          <w:docGrid w:linePitch="299"/>
        </w:sectPr>
      </w:pPr>
    </w:p>
    <w:p w14:paraId="7A299DD6" w14:textId="433B6C70" w:rsidR="00EC6C3A" w:rsidRDefault="00EC6C3A" w:rsidP="00A40D27">
      <w:pPr>
        <w:spacing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7B8B6889" w14:textId="3CD6B6AF" w:rsidR="00613419" w:rsidRDefault="00EC6C3A" w:rsidP="00A40D27">
      <w:pPr>
        <w:spacing w:line="240" w:lineRule="auto"/>
      </w:pPr>
      <w:r>
        <w:t>Use the calendar below to c</w:t>
      </w:r>
      <w:r w:rsidRPr="00C75F4E">
        <w:t>omplete the following</w:t>
      </w:r>
      <w:r w:rsidR="009D5854">
        <w:t>:</w:t>
      </w:r>
    </w:p>
    <w:p w14:paraId="0B79D62E" w14:textId="108B4CBA" w:rsidR="00613419" w:rsidRDefault="00613419" w:rsidP="007413E9">
      <w:pPr>
        <w:pStyle w:val="ListParagraph"/>
        <w:numPr>
          <w:ilvl w:val="0"/>
          <w:numId w:val="4"/>
        </w:numPr>
        <w:spacing w:before="120" w:after="120" w:line="240" w:lineRule="auto"/>
        <w:contextualSpacing w:val="0"/>
      </w:pPr>
      <w:r>
        <w:t>Cross off all composite numbers.</w:t>
      </w:r>
    </w:p>
    <w:p w14:paraId="164EBC71" w14:textId="4B0B25E8" w:rsidR="00613419" w:rsidRDefault="00EC6C3A" w:rsidP="007413E9">
      <w:pPr>
        <w:pStyle w:val="ListParagraph"/>
        <w:numPr>
          <w:ilvl w:val="0"/>
          <w:numId w:val="4"/>
        </w:numPr>
        <w:spacing w:before="120" w:after="120" w:line="240" w:lineRule="auto"/>
        <w:contextualSpacing w:val="0"/>
      </w:pPr>
      <w:r>
        <w:t>Circle all of the prime numbers.</w:t>
      </w:r>
    </w:p>
    <w:p w14:paraId="0D17D187" w14:textId="4EAC4E19" w:rsidR="00EC6C3A" w:rsidRDefault="00EC6C3A" w:rsidP="007413E9">
      <w:pPr>
        <w:pStyle w:val="ListParagraph"/>
        <w:numPr>
          <w:ilvl w:val="0"/>
          <w:numId w:val="4"/>
        </w:numPr>
        <w:spacing w:before="120" w:after="120" w:line="240" w:lineRule="auto"/>
        <w:contextualSpacing w:val="0"/>
      </w:pPr>
      <w:r>
        <w:t>List any remaining numbers.</w:t>
      </w:r>
    </w:p>
    <w:p w14:paraId="4C7AECD0" w14:textId="77777777" w:rsidR="00EC6C3A" w:rsidRPr="00F30526" w:rsidRDefault="00EC6C3A" w:rsidP="00EC6C3A"/>
    <w:p w14:paraId="6969B66F" w14:textId="2E71174A" w:rsidR="00EC6C3A" w:rsidRPr="004D10B1" w:rsidRDefault="00EC6C3A" w:rsidP="00EC6C3A">
      <w:pPr>
        <w:spacing w:after="0" w:line="240" w:lineRule="auto"/>
        <w:rPr>
          <w:b/>
        </w:rPr>
      </w:pPr>
      <w:r>
        <w:t xml:space="preserve">   </w:t>
      </w:r>
      <w:r w:rsidR="00FB645E">
        <w:t xml:space="preserve">  </w:t>
      </w:r>
      <w:r w:rsidRPr="004D10B1">
        <w:rPr>
          <w:b/>
        </w:rPr>
        <w:t>Sunday</w:t>
      </w:r>
      <w:r w:rsidRPr="004D10B1">
        <w:rPr>
          <w:b/>
        </w:rPr>
        <w:tab/>
        <w:t xml:space="preserve">   Monday</w:t>
      </w:r>
      <w:r w:rsidRPr="004D10B1">
        <w:rPr>
          <w:b/>
        </w:rPr>
        <w:tab/>
        <w:t xml:space="preserve">   Tuesday</w:t>
      </w:r>
      <w:r w:rsidRPr="004D10B1">
        <w:rPr>
          <w:b/>
        </w:rPr>
        <w:tab/>
        <w:t>Wednesday</w:t>
      </w:r>
      <w:r w:rsidRPr="004D10B1">
        <w:rPr>
          <w:b/>
        </w:rPr>
        <w:tab/>
        <w:t xml:space="preserve"> Thursday</w:t>
      </w:r>
      <w:r w:rsidRPr="004D10B1">
        <w:rPr>
          <w:b/>
        </w:rPr>
        <w:tab/>
        <w:t xml:space="preserve">   Friday</w:t>
      </w:r>
      <w:r w:rsidR="00FB645E">
        <w:rPr>
          <w:b/>
        </w:rPr>
        <w:tab/>
      </w:r>
      <w:r w:rsidRPr="004D10B1">
        <w:rPr>
          <w:b/>
        </w:rPr>
        <w:tab/>
        <w:t xml:space="preserve"> Saturday</w:t>
      </w:r>
    </w:p>
    <w:tbl>
      <w:tblPr>
        <w:tblStyle w:val="TableGrid"/>
        <w:tblW w:w="0" w:type="auto"/>
        <w:jc w:val="center"/>
        <w:tblLook w:val="04A0" w:firstRow="1" w:lastRow="0" w:firstColumn="1" w:lastColumn="0" w:noHBand="0" w:noVBand="1"/>
      </w:tblPr>
      <w:tblGrid>
        <w:gridCol w:w="1108"/>
        <w:gridCol w:w="1436"/>
        <w:gridCol w:w="1436"/>
        <w:gridCol w:w="1437"/>
        <w:gridCol w:w="1437"/>
        <w:gridCol w:w="1437"/>
        <w:gridCol w:w="1437"/>
      </w:tblGrid>
      <w:tr w:rsidR="00EC6C3A" w14:paraId="1434AC8A" w14:textId="77777777" w:rsidTr="00FB645E">
        <w:trPr>
          <w:trHeight w:val="334"/>
          <w:jc w:val="center"/>
        </w:trPr>
        <w:tc>
          <w:tcPr>
            <w:tcW w:w="1108" w:type="dxa"/>
            <w:vAlign w:val="center"/>
          </w:tcPr>
          <w:p w14:paraId="1788B13E" w14:textId="77777777" w:rsidR="00EC6C3A" w:rsidRDefault="00EC6C3A" w:rsidP="0009714E">
            <w:pPr>
              <w:jc w:val="center"/>
            </w:pPr>
          </w:p>
        </w:tc>
        <w:tc>
          <w:tcPr>
            <w:tcW w:w="1436" w:type="dxa"/>
            <w:vAlign w:val="center"/>
          </w:tcPr>
          <w:p w14:paraId="72046718" w14:textId="77777777" w:rsidR="00EC6C3A" w:rsidRDefault="00EC6C3A" w:rsidP="0009714E">
            <w:pPr>
              <w:jc w:val="center"/>
            </w:pPr>
          </w:p>
        </w:tc>
        <w:tc>
          <w:tcPr>
            <w:tcW w:w="1436" w:type="dxa"/>
            <w:vAlign w:val="center"/>
          </w:tcPr>
          <w:p w14:paraId="2DF4002D" w14:textId="77777777" w:rsidR="00EC6C3A" w:rsidRDefault="00EC6C3A" w:rsidP="0009714E">
            <w:pPr>
              <w:jc w:val="center"/>
            </w:pPr>
          </w:p>
        </w:tc>
        <w:tc>
          <w:tcPr>
            <w:tcW w:w="1437" w:type="dxa"/>
            <w:vAlign w:val="center"/>
          </w:tcPr>
          <w:p w14:paraId="04B78CF4" w14:textId="77777777" w:rsidR="00EC6C3A" w:rsidRDefault="00EC6C3A" w:rsidP="0009714E">
            <w:pPr>
              <w:jc w:val="center"/>
            </w:pPr>
          </w:p>
        </w:tc>
        <w:tc>
          <w:tcPr>
            <w:tcW w:w="1437" w:type="dxa"/>
            <w:vAlign w:val="center"/>
          </w:tcPr>
          <w:p w14:paraId="10A70E83" w14:textId="77777777" w:rsidR="00EC6C3A" w:rsidRDefault="00EC6C3A" w:rsidP="0009714E">
            <w:pPr>
              <w:jc w:val="center"/>
            </w:pPr>
          </w:p>
        </w:tc>
        <w:tc>
          <w:tcPr>
            <w:tcW w:w="1437" w:type="dxa"/>
            <w:vAlign w:val="center"/>
          </w:tcPr>
          <w:p w14:paraId="73E46EF6" w14:textId="77777777" w:rsidR="00EC6C3A" w:rsidRDefault="00EC6C3A" w:rsidP="0009714E">
            <w:pPr>
              <w:jc w:val="center"/>
            </w:pPr>
            <w:r>
              <w:t>1</w:t>
            </w:r>
          </w:p>
        </w:tc>
        <w:tc>
          <w:tcPr>
            <w:tcW w:w="1437" w:type="dxa"/>
            <w:vAlign w:val="center"/>
          </w:tcPr>
          <w:p w14:paraId="1D81B620" w14:textId="77777777" w:rsidR="00EC6C3A" w:rsidRDefault="00EC6C3A" w:rsidP="0009714E">
            <w:pPr>
              <w:jc w:val="center"/>
            </w:pPr>
            <w:r>
              <w:t>2</w:t>
            </w:r>
          </w:p>
        </w:tc>
      </w:tr>
      <w:tr w:rsidR="00EC6C3A" w14:paraId="5FB6930F" w14:textId="77777777" w:rsidTr="00FB645E">
        <w:trPr>
          <w:trHeight w:val="334"/>
          <w:jc w:val="center"/>
        </w:trPr>
        <w:tc>
          <w:tcPr>
            <w:tcW w:w="1108" w:type="dxa"/>
            <w:vAlign w:val="center"/>
          </w:tcPr>
          <w:p w14:paraId="43CBE57A" w14:textId="77777777" w:rsidR="00EC6C3A" w:rsidRDefault="00EC6C3A" w:rsidP="0009714E">
            <w:pPr>
              <w:jc w:val="center"/>
            </w:pPr>
            <w:r>
              <w:t>3</w:t>
            </w:r>
          </w:p>
        </w:tc>
        <w:tc>
          <w:tcPr>
            <w:tcW w:w="1436" w:type="dxa"/>
            <w:vAlign w:val="center"/>
          </w:tcPr>
          <w:p w14:paraId="002F4DC5" w14:textId="77777777" w:rsidR="00EC6C3A" w:rsidRDefault="00EC6C3A" w:rsidP="0009714E">
            <w:pPr>
              <w:jc w:val="center"/>
            </w:pPr>
            <w:r>
              <w:t>4</w:t>
            </w:r>
          </w:p>
        </w:tc>
        <w:tc>
          <w:tcPr>
            <w:tcW w:w="1436" w:type="dxa"/>
            <w:vAlign w:val="center"/>
          </w:tcPr>
          <w:p w14:paraId="31C726E1" w14:textId="77777777" w:rsidR="00EC6C3A" w:rsidRDefault="00EC6C3A" w:rsidP="0009714E">
            <w:pPr>
              <w:jc w:val="center"/>
            </w:pPr>
            <w:r>
              <w:t>5</w:t>
            </w:r>
          </w:p>
        </w:tc>
        <w:tc>
          <w:tcPr>
            <w:tcW w:w="1437" w:type="dxa"/>
            <w:vAlign w:val="center"/>
          </w:tcPr>
          <w:p w14:paraId="402B54F0" w14:textId="77777777" w:rsidR="00EC6C3A" w:rsidRDefault="00EC6C3A" w:rsidP="0009714E">
            <w:pPr>
              <w:jc w:val="center"/>
            </w:pPr>
            <w:r>
              <w:t>6</w:t>
            </w:r>
          </w:p>
        </w:tc>
        <w:tc>
          <w:tcPr>
            <w:tcW w:w="1437" w:type="dxa"/>
            <w:vAlign w:val="center"/>
          </w:tcPr>
          <w:p w14:paraId="59666330" w14:textId="77777777" w:rsidR="00EC6C3A" w:rsidRDefault="00EC6C3A" w:rsidP="0009714E">
            <w:pPr>
              <w:jc w:val="center"/>
            </w:pPr>
            <w:r>
              <w:t>7</w:t>
            </w:r>
          </w:p>
        </w:tc>
        <w:tc>
          <w:tcPr>
            <w:tcW w:w="1437" w:type="dxa"/>
            <w:vAlign w:val="center"/>
          </w:tcPr>
          <w:p w14:paraId="47F806C6" w14:textId="77777777" w:rsidR="00EC6C3A" w:rsidRDefault="00EC6C3A" w:rsidP="0009714E">
            <w:pPr>
              <w:jc w:val="center"/>
            </w:pPr>
            <w:r>
              <w:t>8</w:t>
            </w:r>
          </w:p>
        </w:tc>
        <w:tc>
          <w:tcPr>
            <w:tcW w:w="1437" w:type="dxa"/>
            <w:vAlign w:val="center"/>
          </w:tcPr>
          <w:p w14:paraId="1128A7B5" w14:textId="77777777" w:rsidR="00EC6C3A" w:rsidRDefault="00EC6C3A" w:rsidP="0009714E">
            <w:pPr>
              <w:jc w:val="center"/>
            </w:pPr>
            <w:r>
              <w:t>9</w:t>
            </w:r>
          </w:p>
        </w:tc>
      </w:tr>
      <w:tr w:rsidR="00EC6C3A" w14:paraId="5F1CBE3B" w14:textId="77777777" w:rsidTr="00FB645E">
        <w:trPr>
          <w:trHeight w:val="334"/>
          <w:jc w:val="center"/>
        </w:trPr>
        <w:tc>
          <w:tcPr>
            <w:tcW w:w="1108" w:type="dxa"/>
            <w:vAlign w:val="center"/>
          </w:tcPr>
          <w:p w14:paraId="7A348B26" w14:textId="77777777" w:rsidR="00EC6C3A" w:rsidRDefault="00EC6C3A" w:rsidP="0009714E">
            <w:pPr>
              <w:jc w:val="center"/>
            </w:pPr>
            <w:r>
              <w:t>10</w:t>
            </w:r>
          </w:p>
        </w:tc>
        <w:tc>
          <w:tcPr>
            <w:tcW w:w="1436" w:type="dxa"/>
            <w:vAlign w:val="center"/>
          </w:tcPr>
          <w:p w14:paraId="4CCB35CD" w14:textId="77777777" w:rsidR="00EC6C3A" w:rsidRDefault="00EC6C3A" w:rsidP="0009714E">
            <w:pPr>
              <w:jc w:val="center"/>
            </w:pPr>
            <w:r>
              <w:t>11</w:t>
            </w:r>
          </w:p>
        </w:tc>
        <w:tc>
          <w:tcPr>
            <w:tcW w:w="1436" w:type="dxa"/>
            <w:vAlign w:val="center"/>
          </w:tcPr>
          <w:p w14:paraId="2ADBE333" w14:textId="77777777" w:rsidR="00EC6C3A" w:rsidRDefault="00EC6C3A" w:rsidP="0009714E">
            <w:pPr>
              <w:jc w:val="center"/>
            </w:pPr>
            <w:r>
              <w:t>12</w:t>
            </w:r>
          </w:p>
        </w:tc>
        <w:tc>
          <w:tcPr>
            <w:tcW w:w="1437" w:type="dxa"/>
            <w:vAlign w:val="center"/>
          </w:tcPr>
          <w:p w14:paraId="50A7DA51" w14:textId="77777777" w:rsidR="00EC6C3A" w:rsidRDefault="00EC6C3A" w:rsidP="0009714E">
            <w:pPr>
              <w:jc w:val="center"/>
            </w:pPr>
            <w:r>
              <w:t>13</w:t>
            </w:r>
          </w:p>
        </w:tc>
        <w:tc>
          <w:tcPr>
            <w:tcW w:w="1437" w:type="dxa"/>
            <w:vAlign w:val="center"/>
          </w:tcPr>
          <w:p w14:paraId="526F3782" w14:textId="77777777" w:rsidR="00EC6C3A" w:rsidRDefault="00EC6C3A" w:rsidP="0009714E">
            <w:pPr>
              <w:jc w:val="center"/>
            </w:pPr>
            <w:r>
              <w:t>14</w:t>
            </w:r>
          </w:p>
        </w:tc>
        <w:tc>
          <w:tcPr>
            <w:tcW w:w="1437" w:type="dxa"/>
            <w:vAlign w:val="center"/>
          </w:tcPr>
          <w:p w14:paraId="0FB14727" w14:textId="77777777" w:rsidR="00EC6C3A" w:rsidRDefault="00EC6C3A" w:rsidP="0009714E">
            <w:pPr>
              <w:jc w:val="center"/>
            </w:pPr>
            <w:r>
              <w:t>15</w:t>
            </w:r>
          </w:p>
        </w:tc>
        <w:tc>
          <w:tcPr>
            <w:tcW w:w="1437" w:type="dxa"/>
            <w:vAlign w:val="center"/>
          </w:tcPr>
          <w:p w14:paraId="1F035D3D" w14:textId="77777777" w:rsidR="00EC6C3A" w:rsidRDefault="00EC6C3A" w:rsidP="0009714E">
            <w:pPr>
              <w:jc w:val="center"/>
            </w:pPr>
            <w:r>
              <w:t>16</w:t>
            </w:r>
          </w:p>
        </w:tc>
      </w:tr>
      <w:tr w:rsidR="00EC6C3A" w14:paraId="1396E528" w14:textId="77777777" w:rsidTr="00FB645E">
        <w:trPr>
          <w:trHeight w:val="334"/>
          <w:jc w:val="center"/>
        </w:trPr>
        <w:tc>
          <w:tcPr>
            <w:tcW w:w="1108" w:type="dxa"/>
            <w:vAlign w:val="center"/>
          </w:tcPr>
          <w:p w14:paraId="6CBACBCD" w14:textId="77777777" w:rsidR="00EC6C3A" w:rsidRDefault="00EC6C3A" w:rsidP="0009714E">
            <w:pPr>
              <w:jc w:val="center"/>
            </w:pPr>
            <w:r>
              <w:t>17</w:t>
            </w:r>
          </w:p>
        </w:tc>
        <w:tc>
          <w:tcPr>
            <w:tcW w:w="1436" w:type="dxa"/>
            <w:vAlign w:val="center"/>
          </w:tcPr>
          <w:p w14:paraId="552966AA" w14:textId="77777777" w:rsidR="00EC6C3A" w:rsidRDefault="00EC6C3A" w:rsidP="0009714E">
            <w:pPr>
              <w:jc w:val="center"/>
            </w:pPr>
            <w:r>
              <w:t>18</w:t>
            </w:r>
          </w:p>
        </w:tc>
        <w:tc>
          <w:tcPr>
            <w:tcW w:w="1436" w:type="dxa"/>
            <w:vAlign w:val="center"/>
          </w:tcPr>
          <w:p w14:paraId="305476E1" w14:textId="77777777" w:rsidR="00EC6C3A" w:rsidRDefault="00EC6C3A" w:rsidP="0009714E">
            <w:pPr>
              <w:jc w:val="center"/>
            </w:pPr>
            <w:r>
              <w:t>19</w:t>
            </w:r>
          </w:p>
        </w:tc>
        <w:tc>
          <w:tcPr>
            <w:tcW w:w="1437" w:type="dxa"/>
            <w:vAlign w:val="center"/>
          </w:tcPr>
          <w:p w14:paraId="33615787" w14:textId="77777777" w:rsidR="00EC6C3A" w:rsidRDefault="00EC6C3A" w:rsidP="0009714E">
            <w:pPr>
              <w:jc w:val="center"/>
            </w:pPr>
            <w:r>
              <w:t>20</w:t>
            </w:r>
          </w:p>
        </w:tc>
        <w:tc>
          <w:tcPr>
            <w:tcW w:w="1437" w:type="dxa"/>
            <w:vAlign w:val="center"/>
          </w:tcPr>
          <w:p w14:paraId="38679BF4" w14:textId="77777777" w:rsidR="00EC6C3A" w:rsidRDefault="00EC6C3A" w:rsidP="0009714E">
            <w:pPr>
              <w:jc w:val="center"/>
            </w:pPr>
            <w:r>
              <w:t>21</w:t>
            </w:r>
          </w:p>
        </w:tc>
        <w:tc>
          <w:tcPr>
            <w:tcW w:w="1437" w:type="dxa"/>
            <w:vAlign w:val="center"/>
          </w:tcPr>
          <w:p w14:paraId="79D6A52C" w14:textId="77777777" w:rsidR="00EC6C3A" w:rsidRDefault="00EC6C3A" w:rsidP="0009714E">
            <w:pPr>
              <w:jc w:val="center"/>
            </w:pPr>
            <w:r>
              <w:t>22</w:t>
            </w:r>
          </w:p>
        </w:tc>
        <w:tc>
          <w:tcPr>
            <w:tcW w:w="1437" w:type="dxa"/>
            <w:vAlign w:val="center"/>
          </w:tcPr>
          <w:p w14:paraId="3A8B7867" w14:textId="77777777" w:rsidR="00EC6C3A" w:rsidRDefault="00EC6C3A" w:rsidP="0009714E">
            <w:pPr>
              <w:jc w:val="center"/>
            </w:pPr>
            <w:r>
              <w:t>23</w:t>
            </w:r>
          </w:p>
        </w:tc>
      </w:tr>
      <w:tr w:rsidR="00EC6C3A" w14:paraId="4ECECC6B" w14:textId="77777777" w:rsidTr="00FB645E">
        <w:trPr>
          <w:trHeight w:val="334"/>
          <w:jc w:val="center"/>
        </w:trPr>
        <w:tc>
          <w:tcPr>
            <w:tcW w:w="1108" w:type="dxa"/>
            <w:vAlign w:val="center"/>
          </w:tcPr>
          <w:p w14:paraId="1EE1EBED" w14:textId="77777777" w:rsidR="00EC6C3A" w:rsidRDefault="00EC6C3A" w:rsidP="0009714E">
            <w:pPr>
              <w:jc w:val="center"/>
            </w:pPr>
            <w:r>
              <w:t>24</w:t>
            </w:r>
          </w:p>
        </w:tc>
        <w:tc>
          <w:tcPr>
            <w:tcW w:w="1436" w:type="dxa"/>
            <w:vAlign w:val="center"/>
          </w:tcPr>
          <w:p w14:paraId="5C24A602" w14:textId="77777777" w:rsidR="00EC6C3A" w:rsidRDefault="00EC6C3A" w:rsidP="0009714E">
            <w:pPr>
              <w:jc w:val="center"/>
            </w:pPr>
            <w:r>
              <w:t>25</w:t>
            </w:r>
          </w:p>
        </w:tc>
        <w:tc>
          <w:tcPr>
            <w:tcW w:w="1436" w:type="dxa"/>
            <w:vAlign w:val="center"/>
          </w:tcPr>
          <w:p w14:paraId="05017C70" w14:textId="77777777" w:rsidR="00EC6C3A" w:rsidRDefault="00EC6C3A" w:rsidP="0009714E">
            <w:pPr>
              <w:jc w:val="center"/>
            </w:pPr>
            <w:r>
              <w:t>26</w:t>
            </w:r>
          </w:p>
        </w:tc>
        <w:tc>
          <w:tcPr>
            <w:tcW w:w="1437" w:type="dxa"/>
            <w:vAlign w:val="center"/>
          </w:tcPr>
          <w:p w14:paraId="250F82C5" w14:textId="77777777" w:rsidR="00EC6C3A" w:rsidRDefault="00EC6C3A" w:rsidP="0009714E">
            <w:pPr>
              <w:jc w:val="center"/>
            </w:pPr>
            <w:r>
              <w:t>27</w:t>
            </w:r>
          </w:p>
        </w:tc>
        <w:tc>
          <w:tcPr>
            <w:tcW w:w="1437" w:type="dxa"/>
            <w:vAlign w:val="center"/>
          </w:tcPr>
          <w:p w14:paraId="5F188E3D" w14:textId="77777777" w:rsidR="00EC6C3A" w:rsidRDefault="00EC6C3A" w:rsidP="0009714E">
            <w:pPr>
              <w:jc w:val="center"/>
            </w:pPr>
            <w:r>
              <w:t>28</w:t>
            </w:r>
          </w:p>
        </w:tc>
        <w:tc>
          <w:tcPr>
            <w:tcW w:w="1437" w:type="dxa"/>
            <w:vAlign w:val="center"/>
          </w:tcPr>
          <w:p w14:paraId="4C15AFB9" w14:textId="77777777" w:rsidR="00EC6C3A" w:rsidRDefault="00EC6C3A" w:rsidP="0009714E">
            <w:pPr>
              <w:jc w:val="center"/>
            </w:pPr>
            <w:r>
              <w:t>29</w:t>
            </w:r>
          </w:p>
        </w:tc>
        <w:tc>
          <w:tcPr>
            <w:tcW w:w="1437" w:type="dxa"/>
            <w:vAlign w:val="center"/>
          </w:tcPr>
          <w:p w14:paraId="770325D1" w14:textId="77777777" w:rsidR="00EC6C3A" w:rsidRDefault="00EC6C3A" w:rsidP="0009714E">
            <w:pPr>
              <w:jc w:val="center"/>
            </w:pPr>
            <w:r>
              <w:t>30</w:t>
            </w:r>
          </w:p>
        </w:tc>
      </w:tr>
      <w:tr w:rsidR="00EC6C3A" w14:paraId="58DB3F0E" w14:textId="77777777" w:rsidTr="00FB645E">
        <w:trPr>
          <w:trHeight w:val="334"/>
          <w:jc w:val="center"/>
        </w:trPr>
        <w:tc>
          <w:tcPr>
            <w:tcW w:w="1108" w:type="dxa"/>
            <w:vAlign w:val="center"/>
          </w:tcPr>
          <w:p w14:paraId="6E850AB2" w14:textId="77777777" w:rsidR="00EC6C3A" w:rsidRDefault="00EC6C3A" w:rsidP="0009714E">
            <w:pPr>
              <w:jc w:val="center"/>
            </w:pPr>
            <w:r>
              <w:t>31</w:t>
            </w:r>
          </w:p>
        </w:tc>
        <w:tc>
          <w:tcPr>
            <w:tcW w:w="1436" w:type="dxa"/>
            <w:vAlign w:val="center"/>
          </w:tcPr>
          <w:p w14:paraId="00F8491A" w14:textId="77777777" w:rsidR="00EC6C3A" w:rsidRDefault="00EC6C3A" w:rsidP="0009714E">
            <w:pPr>
              <w:jc w:val="center"/>
            </w:pPr>
          </w:p>
        </w:tc>
        <w:tc>
          <w:tcPr>
            <w:tcW w:w="1436" w:type="dxa"/>
            <w:vAlign w:val="center"/>
          </w:tcPr>
          <w:p w14:paraId="50191647" w14:textId="77777777" w:rsidR="00EC6C3A" w:rsidRDefault="00EC6C3A" w:rsidP="0009714E">
            <w:pPr>
              <w:jc w:val="center"/>
            </w:pPr>
          </w:p>
        </w:tc>
        <w:tc>
          <w:tcPr>
            <w:tcW w:w="1437" w:type="dxa"/>
            <w:vAlign w:val="center"/>
          </w:tcPr>
          <w:p w14:paraId="6D788599" w14:textId="77777777" w:rsidR="00EC6C3A" w:rsidRDefault="00EC6C3A" w:rsidP="0009714E">
            <w:pPr>
              <w:jc w:val="center"/>
            </w:pPr>
          </w:p>
        </w:tc>
        <w:tc>
          <w:tcPr>
            <w:tcW w:w="1437" w:type="dxa"/>
            <w:vAlign w:val="center"/>
          </w:tcPr>
          <w:p w14:paraId="43AA21CA" w14:textId="77777777" w:rsidR="00EC6C3A" w:rsidRDefault="00EC6C3A" w:rsidP="0009714E">
            <w:pPr>
              <w:jc w:val="center"/>
            </w:pPr>
          </w:p>
        </w:tc>
        <w:tc>
          <w:tcPr>
            <w:tcW w:w="1437" w:type="dxa"/>
            <w:vAlign w:val="center"/>
          </w:tcPr>
          <w:p w14:paraId="70DF08BD" w14:textId="77777777" w:rsidR="00EC6C3A" w:rsidRDefault="00EC6C3A" w:rsidP="0009714E">
            <w:pPr>
              <w:jc w:val="center"/>
            </w:pPr>
          </w:p>
        </w:tc>
        <w:tc>
          <w:tcPr>
            <w:tcW w:w="1437" w:type="dxa"/>
            <w:vAlign w:val="center"/>
          </w:tcPr>
          <w:p w14:paraId="375F2A01" w14:textId="77777777" w:rsidR="00EC6C3A" w:rsidRDefault="00EC6C3A" w:rsidP="0009714E">
            <w:pPr>
              <w:jc w:val="center"/>
            </w:pPr>
          </w:p>
        </w:tc>
      </w:tr>
    </w:tbl>
    <w:p w14:paraId="690B74CC" w14:textId="77777777" w:rsidR="00D0076E" w:rsidRDefault="00D0076E" w:rsidP="00D0076E">
      <w:pPr>
        <w:ind w:firstLine="720"/>
      </w:pPr>
    </w:p>
    <w:p w14:paraId="79E1BAD8" w14:textId="77777777" w:rsidR="00EC6C3A" w:rsidRDefault="00EC6C3A" w:rsidP="009E34A7">
      <w:pPr>
        <w:rPr>
          <w:rFonts w:ascii="Comic Sans MS" w:hAnsi="Comic Sans MS"/>
          <w:color w:val="C00000"/>
          <w:sz w:val="28"/>
        </w:rPr>
      </w:pPr>
    </w:p>
    <w:p w14:paraId="63C9F1A5" w14:textId="77777777" w:rsidR="00EC6C3A" w:rsidRDefault="00EC6C3A" w:rsidP="009E34A7">
      <w:pPr>
        <w:rPr>
          <w:rFonts w:ascii="Comic Sans MS" w:hAnsi="Comic Sans MS"/>
          <w:color w:val="C00000"/>
          <w:sz w:val="28"/>
        </w:rPr>
      </w:pPr>
    </w:p>
    <w:p w14:paraId="1D9BDF92" w14:textId="77777777" w:rsidR="009D5854" w:rsidRDefault="009D5854" w:rsidP="009E34A7">
      <w:pPr>
        <w:rPr>
          <w:rFonts w:ascii="Comic Sans MS" w:hAnsi="Comic Sans MS"/>
          <w:color w:val="C00000"/>
          <w:sz w:val="28"/>
        </w:rPr>
      </w:pPr>
    </w:p>
    <w:p w14:paraId="25C96199" w14:textId="77777777" w:rsidR="00EC6C3A" w:rsidRDefault="00EC6C3A" w:rsidP="009E34A7">
      <w:pPr>
        <w:rPr>
          <w:rFonts w:ascii="Comic Sans MS" w:hAnsi="Comic Sans MS"/>
          <w:color w:val="C00000"/>
          <w:sz w:val="28"/>
        </w:rPr>
      </w:pPr>
    </w:p>
    <w:p w14:paraId="39B1EEEB" w14:textId="77777777" w:rsidR="00EC6C3A" w:rsidRDefault="00EC6C3A" w:rsidP="009E34A7">
      <w:pPr>
        <w:rPr>
          <w:rFonts w:ascii="Comic Sans MS" w:hAnsi="Comic Sans MS"/>
          <w:color w:val="C00000"/>
          <w:sz w:val="28"/>
        </w:rPr>
      </w:pPr>
    </w:p>
    <w:p w14:paraId="7A277A05" w14:textId="77777777" w:rsidR="00EC6C3A" w:rsidRDefault="00EC6C3A" w:rsidP="009E34A7">
      <w:pPr>
        <w:rPr>
          <w:rFonts w:ascii="Comic Sans MS" w:hAnsi="Comic Sans MS"/>
          <w:color w:val="C00000"/>
          <w:sz w:val="28"/>
        </w:rPr>
      </w:pPr>
    </w:p>
    <w:p w14:paraId="57810B0D" w14:textId="77777777" w:rsidR="00EC6C3A" w:rsidRDefault="00EC6C3A" w:rsidP="009E34A7">
      <w:pPr>
        <w:rPr>
          <w:rFonts w:ascii="Comic Sans MS" w:hAnsi="Comic Sans MS"/>
          <w:color w:val="C00000"/>
          <w:sz w:val="28"/>
        </w:rPr>
      </w:pPr>
    </w:p>
    <w:p w14:paraId="3AACD93C" w14:textId="77777777" w:rsidR="003476BE" w:rsidRDefault="003476BE" w:rsidP="003E1569"/>
    <w:p w14:paraId="141697E2" w14:textId="77777777" w:rsidR="003476BE" w:rsidRDefault="003476BE" w:rsidP="003E1569"/>
    <w:p w14:paraId="015149A3" w14:textId="77777777" w:rsidR="009F742E" w:rsidRDefault="009F742E" w:rsidP="003E1569">
      <w:pPr>
        <w:sectPr w:rsidR="009F742E" w:rsidSect="00672853">
          <w:headerReference w:type="default" r:id="rId24"/>
          <w:pgSz w:w="12240" w:h="15840"/>
          <w:pgMar w:top="1920" w:right="1600" w:bottom="1200" w:left="800" w:header="553" w:footer="1606" w:gutter="0"/>
          <w:cols w:space="720"/>
          <w:docGrid w:linePitch="299"/>
        </w:sectPr>
      </w:pPr>
    </w:p>
    <w:p w14:paraId="22079154" w14:textId="2C7AE288" w:rsidR="003E1569" w:rsidRDefault="003E1569" w:rsidP="00A40D27">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7DD90F2E" w14:textId="6734BD30" w:rsidR="00905B32" w:rsidRDefault="00D65ACE" w:rsidP="007413E9">
      <w:pPr>
        <w:pStyle w:val="ListParagraph"/>
        <w:numPr>
          <w:ilvl w:val="0"/>
          <w:numId w:val="5"/>
        </w:numPr>
      </w:pPr>
      <w:r>
        <w:t>A student used the</w:t>
      </w:r>
      <w:r w:rsidR="00F057C0">
        <w:t xml:space="preserve"> s</w:t>
      </w:r>
      <w:r w:rsidR="00905B32">
        <w:t>ieve of Eratosthenes to</w:t>
      </w:r>
      <w:r>
        <w:t xml:space="preserve"> find all prime numbers less than 100. </w:t>
      </w:r>
      <w:r w:rsidR="00952078">
        <w:t xml:space="preserve"> </w:t>
      </w:r>
      <w:r>
        <w:t>C</w:t>
      </w:r>
      <w:r w:rsidR="00905B32">
        <w:t>reate</w:t>
      </w:r>
      <w:r>
        <w:t xml:space="preserve"> a</w:t>
      </w:r>
      <w:r w:rsidR="00905B32">
        <w:t xml:space="preserve"> step-by-step </w:t>
      </w:r>
      <w:r>
        <w:t xml:space="preserve">set of </w:t>
      </w:r>
      <w:r w:rsidR="00905B32">
        <w:t xml:space="preserve">directions </w:t>
      </w:r>
      <w:r>
        <w:t>to</w:t>
      </w:r>
      <w:r w:rsidR="00905B32">
        <w:t xml:space="preserve"> </w:t>
      </w:r>
      <w:r>
        <w:t>s</w:t>
      </w:r>
      <w:r w:rsidR="00905B32">
        <w:t xml:space="preserve">how </w:t>
      </w:r>
      <w:r>
        <w:t xml:space="preserve">how </w:t>
      </w:r>
      <w:r w:rsidR="00905B32">
        <w:t xml:space="preserve">it was completed. </w:t>
      </w:r>
      <w:r w:rsidR="009D5854">
        <w:t xml:space="preserve"> </w:t>
      </w:r>
      <w:r w:rsidR="00905B32">
        <w:t xml:space="preserve">Use the word bank to help guide your thinking as you write the directions. </w:t>
      </w:r>
      <w:r w:rsidR="009D5854">
        <w:t xml:space="preserve"> </w:t>
      </w:r>
      <w:r w:rsidR="00905B32">
        <w:t>Some words may be used just once, more than once, or not at all.</w:t>
      </w:r>
    </w:p>
    <w:p w14:paraId="6FBE54BC" w14:textId="627798B6" w:rsidR="00905B32" w:rsidRDefault="00FB645E" w:rsidP="00DB4FD4">
      <w:pPr>
        <w:pStyle w:val="ListParagraph"/>
      </w:pPr>
      <w:r>
        <w:rPr>
          <w:noProof/>
        </w:rPr>
        <w:drawing>
          <wp:anchor distT="0" distB="0" distL="114300" distR="114300" simplePos="0" relativeHeight="251659776" behindDoc="1" locked="0" layoutInCell="1" allowOverlap="1" wp14:anchorId="3184D53D" wp14:editId="253E6B81">
            <wp:simplePos x="0" y="0"/>
            <wp:positionH relativeFrom="column">
              <wp:posOffset>213360</wp:posOffset>
            </wp:positionH>
            <wp:positionV relativeFrom="paragraph">
              <wp:posOffset>171450</wp:posOffset>
            </wp:positionV>
            <wp:extent cx="2712085" cy="2673350"/>
            <wp:effectExtent l="0" t="0" r="0" b="0"/>
            <wp:wrapTight wrapText="bothSides">
              <wp:wrapPolygon edited="0">
                <wp:start x="0" y="0"/>
                <wp:lineTo x="0" y="21395"/>
                <wp:lineTo x="21393" y="21395"/>
                <wp:lineTo x="21393" y="0"/>
                <wp:lineTo x="0" y="0"/>
              </wp:wrapPolygon>
            </wp:wrapTight>
            <wp:docPr id="11" name="Picture 11" descr="D:\DCIM\100HPAIO\SCAN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HPAIO\SCAN007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471" t="12756" r="18062" b="38976"/>
                    <a:stretch/>
                  </pic:blipFill>
                  <pic:spPr bwMode="auto">
                    <a:xfrm>
                      <a:off x="0" y="0"/>
                      <a:ext cx="2712085" cy="26733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3C5B31E" w14:textId="562848A4" w:rsidR="00905B32" w:rsidRDefault="00952078" w:rsidP="00DB4FD4">
      <w:pPr>
        <w:pStyle w:val="ListParagraph"/>
      </w:pPr>
      <w:r>
        <w:rPr>
          <w:noProof/>
        </w:rPr>
        <mc:AlternateContent>
          <mc:Choice Requires="wpg">
            <w:drawing>
              <wp:anchor distT="0" distB="0" distL="114300" distR="114300" simplePos="0" relativeHeight="251655680" behindDoc="0" locked="0" layoutInCell="1" allowOverlap="1" wp14:anchorId="2B14C84F" wp14:editId="66AF04B5">
                <wp:simplePos x="0" y="0"/>
                <wp:positionH relativeFrom="margin">
                  <wp:align>right</wp:align>
                </wp:positionH>
                <wp:positionV relativeFrom="paragraph">
                  <wp:posOffset>33020</wp:posOffset>
                </wp:positionV>
                <wp:extent cx="2514600" cy="2400300"/>
                <wp:effectExtent l="0" t="0" r="19050" b="19050"/>
                <wp:wrapThrough wrapText="bothSides">
                  <wp:wrapPolygon edited="0">
                    <wp:start x="2291" y="0"/>
                    <wp:lineTo x="1145" y="514"/>
                    <wp:lineTo x="0" y="2057"/>
                    <wp:lineTo x="0" y="19714"/>
                    <wp:lineTo x="1636" y="21600"/>
                    <wp:lineTo x="2127" y="21600"/>
                    <wp:lineTo x="19473" y="21600"/>
                    <wp:lineTo x="20127" y="21600"/>
                    <wp:lineTo x="21600" y="19886"/>
                    <wp:lineTo x="21600" y="1200"/>
                    <wp:lineTo x="19309" y="0"/>
                    <wp:lineTo x="2291" y="0"/>
                  </wp:wrapPolygon>
                </wp:wrapThrough>
                <wp:docPr id="60" name="Group 60"/>
                <wp:cNvGraphicFramePr/>
                <a:graphic xmlns:a="http://schemas.openxmlformats.org/drawingml/2006/main">
                  <a:graphicData uri="http://schemas.microsoft.com/office/word/2010/wordprocessingGroup">
                    <wpg:wgp>
                      <wpg:cNvGrpSpPr/>
                      <wpg:grpSpPr>
                        <a:xfrm>
                          <a:off x="0" y="0"/>
                          <a:ext cx="2514600" cy="2400300"/>
                          <a:chOff x="57150" y="0"/>
                          <a:chExt cx="2514600" cy="2400300"/>
                        </a:xfrm>
                      </wpg:grpSpPr>
                      <wps:wsp>
                        <wps:cNvPr id="58" name="Rounded Rectangle 58"/>
                        <wps:cNvSpPr/>
                        <wps:spPr>
                          <a:xfrm>
                            <a:off x="57150" y="0"/>
                            <a:ext cx="2514600" cy="240030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279400" y="114300"/>
                            <a:ext cx="2025650" cy="2171700"/>
                            <a:chOff x="139700" y="0"/>
                            <a:chExt cx="2025650" cy="2171700"/>
                          </a:xfrm>
                        </wpg:grpSpPr>
                        <wps:wsp>
                          <wps:cNvPr id="9" name="Text Box 9"/>
                          <wps:cNvSpPr txBox="1"/>
                          <wps:spPr>
                            <a:xfrm>
                              <a:off x="209550" y="0"/>
                              <a:ext cx="195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FE8086B" w14:textId="574102B0" w:rsidR="00821381" w:rsidRPr="005C380A" w:rsidRDefault="00821381" w:rsidP="00DB4FD4">
                                <w:pPr>
                                  <w:jc w:val="center"/>
                                  <w:rPr>
                                    <w:b/>
                                  </w:rPr>
                                </w:pPr>
                                <w:r w:rsidRPr="005C380A">
                                  <w:rPr>
                                    <w:b/>
                                  </w:rPr>
                                  <w:t>Word Bank</w:t>
                                </w:r>
                              </w:p>
                              <w:p w14:paraId="5FABA760" w14:textId="77777777" w:rsidR="00821381" w:rsidRDefault="00821381"/>
                              <w:p w14:paraId="56A189B8" w14:textId="2298A808" w:rsidR="00821381" w:rsidRDefault="00821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79400" y="137160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279CF9" w14:textId="02F2CC67" w:rsidR="00821381" w:rsidRDefault="00821381" w:rsidP="009D5854">
                                <w:r>
                                  <w:t>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39700" y="457200"/>
                              <a:ext cx="9080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590BF9C" w14:textId="7A90DCEE" w:rsidR="00821381" w:rsidRDefault="00821381" w:rsidP="009D5854">
                                <w:r>
                                  <w:t>compo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466850" y="182880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671F6F" w14:textId="0CDCFA18" w:rsidR="00821381" w:rsidRDefault="00821381" w:rsidP="009D5854">
                                <w:r>
                                  <w:t>p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397000" y="457200"/>
                              <a:ext cx="7683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C2E1E36" w14:textId="3EAFF523" w:rsidR="00821381" w:rsidRDefault="00821381" w:rsidP="009D5854">
                                <w:r>
                                  <w:t>cros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466850" y="91440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A1B5DA" w14:textId="095E4A0F" w:rsidR="00821381" w:rsidRDefault="00821381" w:rsidP="009D5854">
                                <w:r>
                                  <w:t>sh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606550" y="137160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C3E5EE2" w14:textId="03FEA978" w:rsidR="00821381" w:rsidRDefault="00821381" w:rsidP="009D585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09550" y="1828800"/>
                              <a:ext cx="698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DD56EE" w14:textId="07F5BCC8" w:rsidR="00821381" w:rsidRDefault="00821381" w:rsidP="009D5854">
                                <w:r>
                                  <w:t>mult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09550" y="914400"/>
                              <a:ext cx="7683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FDFC7AF" w14:textId="3CF1381D" w:rsidR="00821381" w:rsidRDefault="00821381" w:rsidP="009D5854">
                                <w: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B14C84F" id="Group 60" o:spid="_x0000_s1026" style="position:absolute;left:0;text-align:left;margin-left:146.8pt;margin-top:2.6pt;width:198pt;height:189pt;z-index:251655680;mso-position-horizontal:right;mso-position-horizontal-relative:margin;mso-width-relative:margin" coordorigin="571" coordsize="2514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">
                <v:roundrect id="Rounded Rectangle 58" o:spid="_x0000_s1027" style="position:absolute;left:571;width:25146;height:24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HO8IA&#10;AADbAAAADwAAAGRycy9kb3ducmV2LnhtbERPy4rCMBTdC/MP4Q64EU0VfFCNogOCuBjQ6WLcXZtr&#10;W2xuOknU+vdmMeDycN6LVWtqcSfnK8sKhoMEBHFudcWFguxn25+B8AFZY22ZFDzJw2r50Vlgqu2D&#10;D3Q/hkLEEPYpKihDaFIpfV6SQT+wDXHkLtYZDBG6QmqHjxhuajlKkok0WHFsKLGhr5Ly6/FmFEy/&#10;N+fN7zTbn2auh8O13RdZ86dU97Ndz0EEasNb/O/eaQXjODZ+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Ec7wgAAANsAAAAPAAAAAAAAAAAAAAAAAJgCAABkcnMvZG93&#10;bnJldi54bWxQSwUGAAAAAAQABAD1AAAAhwMAAAAA&#10;" filled="f" strokecolor="black [3213]"/>
                <v:group id="Group 59" o:spid="_x0000_s1028" style="position:absolute;left:2794;top:1143;width:20256;height:21717" coordorigin="1397" coordsize="20256,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ext Box 9" o:spid="_x0000_s1029" type="#_x0000_t202" style="position:absolute;left:2095;width:195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FE8086B" w14:textId="574102B0" w:rsidR="00821381" w:rsidRPr="005C380A" w:rsidRDefault="00821381" w:rsidP="00DB4FD4">
                          <w:pPr>
                            <w:jc w:val="center"/>
                            <w:rPr>
                              <w:b/>
                            </w:rPr>
                          </w:pPr>
                          <w:r w:rsidRPr="005C380A">
                            <w:rPr>
                              <w:b/>
                            </w:rPr>
                            <w:t>Word Bank</w:t>
                          </w:r>
                        </w:p>
                        <w:p w14:paraId="5FABA760" w14:textId="77777777" w:rsidR="00821381" w:rsidRDefault="00821381"/>
                        <w:p w14:paraId="56A189B8" w14:textId="2298A808" w:rsidR="00821381" w:rsidRDefault="00821381"/>
                      </w:txbxContent>
                    </v:textbox>
                  </v:shape>
                  <v:shape id="Text Box 48" o:spid="_x0000_s1030" type="#_x0000_t202" style="position:absolute;left:2794;top:13716;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5B279CF9" w14:textId="02F2CC67" w:rsidR="00821381" w:rsidRDefault="00821381" w:rsidP="009D5854">
                          <w:r>
                            <w:t>circle</w:t>
                          </w:r>
                        </w:p>
                      </w:txbxContent>
                    </v:textbox>
                  </v:shape>
                  <v:shape id="Text Box 50" o:spid="_x0000_s1031" type="#_x0000_t202" style="position:absolute;left:1397;top:4572;width:908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6590BF9C" w14:textId="7A90DCEE" w:rsidR="00821381" w:rsidRDefault="00821381" w:rsidP="009D5854">
                          <w:r>
                            <w:t>composite</w:t>
                          </w:r>
                        </w:p>
                      </w:txbxContent>
                    </v:textbox>
                  </v:shape>
                  <v:shape id="Text Box 51" o:spid="_x0000_s1032" type="#_x0000_t202" style="position:absolute;left:14668;top:18288;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F671F6F" w14:textId="0CDCFA18" w:rsidR="00821381" w:rsidRDefault="00821381" w:rsidP="009D5854">
                          <w:r>
                            <w:t>prime</w:t>
                          </w:r>
                        </w:p>
                      </w:txbxContent>
                    </v:textbox>
                  </v:shape>
                  <v:shape id="Text Box 52" o:spid="_x0000_s1033" type="#_x0000_t202" style="position:absolute;left:13970;top:4572;width:76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7C2E1E36" w14:textId="3EAFF523" w:rsidR="00821381" w:rsidRDefault="00821381" w:rsidP="009D5854">
                          <w:r>
                            <w:t>cross out</w:t>
                          </w:r>
                        </w:p>
                      </w:txbxContent>
                    </v:textbox>
                  </v:shape>
                  <v:shape id="Text Box 53" o:spid="_x0000_s1034" type="#_x0000_t202" style="position:absolute;left:14668;top:9144;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5BA1B5DA" w14:textId="095E4A0F" w:rsidR="00821381" w:rsidRDefault="00821381" w:rsidP="009D5854">
                          <w:r>
                            <w:t>shade</w:t>
                          </w:r>
                        </w:p>
                      </w:txbxContent>
                    </v:textbox>
                  </v:shape>
                  <v:shape id="Text Box 54" o:spid="_x0000_s1035" type="#_x0000_t202" style="position:absolute;left:16065;top:13716;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C3E5EE2" w14:textId="03FEA978" w:rsidR="00821381" w:rsidRDefault="00821381" w:rsidP="009D5854">
                          <w:r>
                            <w:t>X</w:t>
                          </w:r>
                        </w:p>
                      </w:txbxContent>
                    </v:textbox>
                  </v:shape>
                  <v:shape id="Text Box 56" o:spid="_x0000_s1036" type="#_x0000_t202" style="position:absolute;left:2095;top:18288;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13DD56EE" w14:textId="07F5BCC8" w:rsidR="00821381" w:rsidRDefault="00821381" w:rsidP="009D5854">
                          <w:r>
                            <w:t>multiple</w:t>
                          </w:r>
                        </w:p>
                      </w:txbxContent>
                    </v:textbox>
                  </v:shape>
                  <v:shape id="Text Box 57" o:spid="_x0000_s1037" type="#_x0000_t202" style="position:absolute;left:2095;top:9144;width:76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FDFC7AF" w14:textId="3CF1381D" w:rsidR="00821381" w:rsidRDefault="00821381" w:rsidP="009D5854">
                          <w:r>
                            <w:t>number</w:t>
                          </w:r>
                        </w:p>
                      </w:txbxContent>
                    </v:textbox>
                  </v:shape>
                </v:group>
                <w10:wrap type="through" anchorx="margin"/>
              </v:group>
            </w:pict>
          </mc:Fallback>
        </mc:AlternateContent>
      </w:r>
    </w:p>
    <w:p w14:paraId="02758BCD" w14:textId="3E827B8F" w:rsidR="00905B32" w:rsidRDefault="00905B32" w:rsidP="00DB4FD4">
      <w:pPr>
        <w:pStyle w:val="ListParagraph"/>
      </w:pPr>
    </w:p>
    <w:p w14:paraId="7280DB5C" w14:textId="0169B990" w:rsidR="00905B32" w:rsidRDefault="00905B32" w:rsidP="00DB4FD4">
      <w:pPr>
        <w:pStyle w:val="ListParagraph"/>
      </w:pPr>
    </w:p>
    <w:p w14:paraId="546C58DA" w14:textId="0F714F33" w:rsidR="00905B32" w:rsidRDefault="00905B32" w:rsidP="00DB4FD4">
      <w:pPr>
        <w:pStyle w:val="ListParagraph"/>
      </w:pPr>
    </w:p>
    <w:p w14:paraId="5B997A7C" w14:textId="52DDA7CC" w:rsidR="00905B32" w:rsidRDefault="00905B32" w:rsidP="00DB4FD4">
      <w:pPr>
        <w:pStyle w:val="ListParagraph"/>
      </w:pPr>
    </w:p>
    <w:p w14:paraId="29FCD857" w14:textId="0C30C9F5" w:rsidR="00905B32" w:rsidRDefault="00905B32" w:rsidP="00DB4FD4">
      <w:pPr>
        <w:pStyle w:val="ListParagraph"/>
      </w:pPr>
    </w:p>
    <w:p w14:paraId="64044DA8" w14:textId="469AADF8" w:rsidR="00905B32" w:rsidRDefault="00905B32" w:rsidP="00DB4FD4">
      <w:pPr>
        <w:pStyle w:val="ListParagraph"/>
      </w:pPr>
    </w:p>
    <w:p w14:paraId="14240DE3" w14:textId="529C9802" w:rsidR="00905B32" w:rsidRDefault="00905B32" w:rsidP="00DB4FD4">
      <w:pPr>
        <w:pStyle w:val="ListParagraph"/>
      </w:pPr>
    </w:p>
    <w:p w14:paraId="46356780" w14:textId="38F4377A" w:rsidR="00905B32" w:rsidRDefault="00905B32" w:rsidP="00DB4FD4">
      <w:pPr>
        <w:pStyle w:val="ListParagraph"/>
      </w:pPr>
    </w:p>
    <w:p w14:paraId="1C5308E0" w14:textId="6C9D564D" w:rsidR="00905B32" w:rsidRDefault="00905B32" w:rsidP="00DB4FD4">
      <w:pPr>
        <w:pStyle w:val="ListParagraph"/>
      </w:pPr>
    </w:p>
    <w:p w14:paraId="38883EC2" w14:textId="77777777" w:rsidR="00905B32" w:rsidRDefault="00905B32" w:rsidP="00DB4FD4">
      <w:pPr>
        <w:pStyle w:val="ListParagraph"/>
      </w:pPr>
    </w:p>
    <w:p w14:paraId="5DDC79F5" w14:textId="77777777" w:rsidR="00905B32" w:rsidRDefault="00905B32" w:rsidP="00DB4FD4">
      <w:pPr>
        <w:pStyle w:val="ListParagraph"/>
      </w:pPr>
    </w:p>
    <w:p w14:paraId="6E3F91E7" w14:textId="77777777" w:rsidR="00905B32" w:rsidRDefault="00905B32" w:rsidP="00DB4FD4">
      <w:pPr>
        <w:pStyle w:val="ListParagraph"/>
      </w:pPr>
    </w:p>
    <w:p w14:paraId="117CC2E3" w14:textId="77777777" w:rsidR="003F3F6D" w:rsidRDefault="003F3F6D" w:rsidP="00DB4FD4">
      <w:pPr>
        <w:pStyle w:val="ListParagraph"/>
      </w:pPr>
    </w:p>
    <w:p w14:paraId="66E07584" w14:textId="77777777" w:rsidR="00FD71CB" w:rsidRDefault="00FD71CB" w:rsidP="00DB4FD4">
      <w:pPr>
        <w:pStyle w:val="ListParagraph"/>
        <w:rPr>
          <w:u w:val="single"/>
        </w:rPr>
      </w:pPr>
    </w:p>
    <w:p w14:paraId="00B5D3BB" w14:textId="69E0EC33" w:rsidR="00905B32" w:rsidRPr="00DE1B3B" w:rsidRDefault="009D5854" w:rsidP="002C1790">
      <w:pPr>
        <w:pStyle w:val="ListParagraph"/>
        <w:ind w:left="360"/>
      </w:pPr>
      <w:r w:rsidRPr="00DE1B3B">
        <w:t xml:space="preserve">Directions </w:t>
      </w:r>
      <w:r w:rsidR="005C380A" w:rsidRPr="00DE1B3B">
        <w:t>for</w:t>
      </w:r>
      <w:r w:rsidRPr="00DE1B3B">
        <w:t xml:space="preserve"> completing the </w:t>
      </w:r>
      <w:r w:rsidR="00F057C0">
        <w:t>s</w:t>
      </w:r>
      <w:r w:rsidR="00C02E06" w:rsidRPr="00DE1B3B">
        <w:t>ieve of Eratosthenes</w:t>
      </w:r>
      <w:r w:rsidR="00C02E06" w:rsidRPr="00DE1B3B" w:rsidDel="005C380A">
        <w:t xml:space="preserve"> </w:t>
      </w:r>
      <w:r w:rsidRPr="00DE1B3B">
        <w:t>activity:</w:t>
      </w:r>
    </w:p>
    <w:p w14:paraId="38270853" w14:textId="08254F7A" w:rsidR="009D5854" w:rsidRDefault="00D65ACE" w:rsidP="00DB4FD4">
      <w:pPr>
        <w:pStyle w:val="ListParagraph"/>
        <w:spacing w:line="720" w:lineRule="auto"/>
      </w:pPr>
      <w:r w:rsidRPr="00D65ACE">
        <w:rPr>
          <w:noProof/>
        </w:rPr>
        <w:t xml:space="preserve"> </w:t>
      </w:r>
    </w:p>
    <w:p w14:paraId="7353A50A" w14:textId="1C37E078" w:rsidR="003F3F6D" w:rsidRDefault="003F3F6D" w:rsidP="00DB4FD4">
      <w:pPr>
        <w:pStyle w:val="ListParagraph"/>
        <w:spacing w:line="720" w:lineRule="auto"/>
      </w:pPr>
    </w:p>
    <w:p w14:paraId="7D7E0248" w14:textId="77777777" w:rsidR="003F3F6D" w:rsidRDefault="003F3F6D" w:rsidP="00DB4FD4">
      <w:pPr>
        <w:pStyle w:val="ListParagraph"/>
        <w:spacing w:line="720" w:lineRule="auto"/>
      </w:pPr>
    </w:p>
    <w:p w14:paraId="662A918B" w14:textId="77777777" w:rsidR="003F3F6D" w:rsidRDefault="003F3F6D" w:rsidP="00DB4FD4">
      <w:pPr>
        <w:pStyle w:val="ListParagraph"/>
        <w:spacing w:line="720" w:lineRule="auto"/>
      </w:pPr>
    </w:p>
    <w:p w14:paraId="0A1E7869" w14:textId="77777777" w:rsidR="003F3F6D" w:rsidRDefault="003F3F6D" w:rsidP="00DB4FD4">
      <w:pPr>
        <w:pStyle w:val="ListParagraph"/>
        <w:spacing w:line="720" w:lineRule="auto"/>
      </w:pPr>
    </w:p>
    <w:p w14:paraId="4DFE11BC" w14:textId="77777777" w:rsidR="003F3F6D" w:rsidRDefault="003F3F6D" w:rsidP="00DB4FD4">
      <w:pPr>
        <w:pStyle w:val="ListParagraph"/>
        <w:spacing w:line="720" w:lineRule="auto"/>
      </w:pPr>
    </w:p>
    <w:p w14:paraId="77F891B3" w14:textId="26AB216E" w:rsidR="009D5854" w:rsidRDefault="009D5854" w:rsidP="00DB4FD4">
      <w:pPr>
        <w:pStyle w:val="ListParagraph"/>
        <w:spacing w:line="720" w:lineRule="auto"/>
      </w:pPr>
    </w:p>
    <w:p w14:paraId="45879CC2" w14:textId="1E150339" w:rsidR="00DB4FD4" w:rsidRDefault="009D5854" w:rsidP="007413E9">
      <w:pPr>
        <w:pStyle w:val="ListParagraph"/>
        <w:numPr>
          <w:ilvl w:val="0"/>
          <w:numId w:val="5"/>
        </w:numPr>
        <w:spacing w:line="720" w:lineRule="auto"/>
      </w:pPr>
      <w:r>
        <w:lastRenderedPageBreak/>
        <w:t xml:space="preserve">What do all of the </w:t>
      </w:r>
      <w:r w:rsidR="003F3F6D">
        <w:t>numbers that are crossed out</w:t>
      </w:r>
      <w:r>
        <w:t xml:space="preserve"> </w:t>
      </w:r>
      <w:r w:rsidR="003F3F6D">
        <w:t>have in common</w:t>
      </w:r>
      <w:r>
        <w:t>?</w:t>
      </w:r>
    </w:p>
    <w:p w14:paraId="264B67FF" w14:textId="77777777" w:rsidR="00DB4FD4" w:rsidRDefault="00DB4FD4" w:rsidP="00DB4FD4">
      <w:pPr>
        <w:spacing w:line="720" w:lineRule="auto"/>
      </w:pPr>
      <w:bookmarkStart w:id="0" w:name="_GoBack"/>
      <w:bookmarkEnd w:id="0"/>
    </w:p>
    <w:p w14:paraId="7F74E5BF" w14:textId="272958A2" w:rsidR="009D5854" w:rsidRDefault="009D5854" w:rsidP="007413E9">
      <w:pPr>
        <w:pStyle w:val="ListParagraph"/>
        <w:numPr>
          <w:ilvl w:val="0"/>
          <w:numId w:val="5"/>
        </w:numPr>
        <w:spacing w:line="720" w:lineRule="auto"/>
      </w:pPr>
      <w:r>
        <w:t xml:space="preserve">What do all of the circled numbers </w:t>
      </w:r>
      <w:r w:rsidR="003F3F6D">
        <w:t>have in common</w:t>
      </w:r>
      <w:r>
        <w:t>?</w:t>
      </w:r>
    </w:p>
    <w:p w14:paraId="6BD6F1C3" w14:textId="77777777" w:rsidR="00DB4FD4" w:rsidRDefault="00DB4FD4" w:rsidP="00DB4FD4">
      <w:pPr>
        <w:spacing w:line="720" w:lineRule="auto"/>
      </w:pPr>
    </w:p>
    <w:p w14:paraId="7F5E44C0" w14:textId="77777777" w:rsidR="00F6376F" w:rsidRDefault="00F6376F" w:rsidP="00DB4FD4">
      <w:pPr>
        <w:spacing w:line="720" w:lineRule="auto"/>
      </w:pPr>
    </w:p>
    <w:p w14:paraId="4574331E" w14:textId="77777777" w:rsidR="00DE1B3B" w:rsidRDefault="00DE1B3B" w:rsidP="00DB4FD4">
      <w:pPr>
        <w:spacing w:line="720" w:lineRule="auto"/>
      </w:pPr>
    </w:p>
    <w:p w14:paraId="003F62A1" w14:textId="77777777" w:rsidR="00D65ACE" w:rsidRDefault="00D65ACE" w:rsidP="00DB4FD4">
      <w:pPr>
        <w:spacing w:line="720" w:lineRule="auto"/>
      </w:pPr>
    </w:p>
    <w:p w14:paraId="57D0443E" w14:textId="738F9517" w:rsidR="00DB4FD4" w:rsidRDefault="00DB4FD4" w:rsidP="007413E9">
      <w:pPr>
        <w:pStyle w:val="ListParagraph"/>
        <w:numPr>
          <w:ilvl w:val="0"/>
          <w:numId w:val="5"/>
        </w:numPr>
        <w:spacing w:line="720" w:lineRule="auto"/>
      </w:pPr>
      <w:r>
        <w:t xml:space="preserve">There is one number that is neither </w:t>
      </w:r>
      <w:r w:rsidR="003F3F6D">
        <w:t>crossed out nor circled</w:t>
      </w:r>
      <w:r>
        <w:t xml:space="preserve">. </w:t>
      </w:r>
      <w:r w:rsidR="00952078">
        <w:t xml:space="preserve"> </w:t>
      </w:r>
      <w:r w:rsidR="003F3F6D">
        <w:t>Why is it treated differently?</w:t>
      </w:r>
    </w:p>
    <w:p w14:paraId="64C259F6" w14:textId="77777777" w:rsidR="00DB4FD4" w:rsidRDefault="00DB4FD4" w:rsidP="00DB4FD4">
      <w:pPr>
        <w:spacing w:line="720" w:lineRule="auto"/>
      </w:pPr>
    </w:p>
    <w:p w14:paraId="629D70DF" w14:textId="3D566A26" w:rsidR="00DB4FD4" w:rsidRDefault="00DB4FD4" w:rsidP="00502CF6"/>
    <w:p w14:paraId="170FCAF1" w14:textId="77777777" w:rsidR="00DB4FD4" w:rsidRDefault="00DB4FD4" w:rsidP="00502CF6"/>
    <w:p w14:paraId="0D4D2FF6" w14:textId="77213D83" w:rsidR="00DF1210" w:rsidRPr="00502CF6" w:rsidRDefault="00DF1210" w:rsidP="00502CF6">
      <w:pPr>
        <w:rPr>
          <w:rFonts w:ascii="Calibri" w:eastAsia="Myriad Pro" w:hAnsi="Calibri" w:cs="Myriad Pro"/>
          <w:color w:val="231F20"/>
        </w:rPr>
      </w:pPr>
    </w:p>
    <w:sectPr w:rsidR="00DF1210" w:rsidRPr="00502CF6" w:rsidSect="00672853">
      <w:headerReference w:type="default" r:id="rId2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79540" w14:textId="77777777" w:rsidR="0040383E" w:rsidRDefault="0040383E">
      <w:pPr>
        <w:spacing w:after="0" w:line="240" w:lineRule="auto"/>
      </w:pPr>
      <w:r>
        <w:separator/>
      </w:r>
    </w:p>
  </w:endnote>
  <w:endnote w:type="continuationSeparator" w:id="0">
    <w:p w14:paraId="47BF82F6" w14:textId="77777777" w:rsidR="0040383E" w:rsidRDefault="0040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C0DE8" w14:textId="76FA64E1" w:rsidR="00821381" w:rsidRPr="007276DB" w:rsidRDefault="000D0650" w:rsidP="007276DB">
    <w:pPr>
      <w:pStyle w:val="Footer"/>
    </w:pPr>
    <w:r>
      <w:rPr>
        <w:noProof/>
      </w:rPr>
      <mc:AlternateContent>
        <mc:Choice Requires="wps">
          <w:drawing>
            <wp:anchor distT="0" distB="0" distL="114300" distR="114300" simplePos="0" relativeHeight="251697152" behindDoc="0" locked="0" layoutInCell="1" allowOverlap="1" wp14:anchorId="7EFD15D4" wp14:editId="4E3B5D3A">
              <wp:simplePos x="0" y="0"/>
              <wp:positionH relativeFrom="column">
                <wp:posOffset>-12700</wp:posOffset>
              </wp:positionH>
              <wp:positionV relativeFrom="paragraph">
                <wp:posOffset>861695</wp:posOffset>
              </wp:positionV>
              <wp:extent cx="3343275" cy="16700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005929C7" w14:textId="77777777" w:rsidR="000D0650" w:rsidRDefault="000D0650"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77A46B11" w14:textId="77777777" w:rsidR="000D0650" w:rsidRPr="002273E5" w:rsidRDefault="000D0650"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D15D4" id="_x0000_t202" coordsize="21600,21600" o:spt="202" path="m,l,21600r21600,l21600,xe">
              <v:stroke joinstyle="miter"/>
              <v:path gradientshapeok="t" o:connecttype="rect"/>
            </v:shapetype>
            <v:shape id="Text Box 2" o:spid="_x0000_s1045" type="#_x0000_t202" style="position:absolute;margin-left:-1pt;margin-top:67.85pt;width:263.25pt;height:1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pWQAIAADw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5uKVkACAAA8BAAA&#10;DgAAAAAAAAAAAAAAAAAuAgAAZHJzL2Uyb0RvYy54bWxQSwECLQAUAAYACAAAACEAHWrsPd8AAAAK&#10;AQAADwAAAAAAAAAAAAAAAACaBAAAZHJzL2Rvd25yZXYueG1sUEsFBgAAAAAEAAQA8wAAAKYFAAAA&#10;AA==&#10;" filled="f" stroked="f">
              <v:textbox inset="0,0,0,0">
                <w:txbxContent>
                  <w:p w14:paraId="005929C7" w14:textId="77777777" w:rsidR="000D0650" w:rsidRDefault="000D0650"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77A46B11" w14:textId="77777777" w:rsidR="000D0650" w:rsidRPr="002273E5" w:rsidRDefault="000D0650"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674539C" wp14:editId="47B863D5">
              <wp:simplePos x="0" y="0"/>
              <wp:positionH relativeFrom="column">
                <wp:posOffset>4347210</wp:posOffset>
              </wp:positionH>
              <wp:positionV relativeFrom="paragraph">
                <wp:posOffset>827405</wp:posOffset>
              </wp:positionV>
              <wp:extent cx="2816225" cy="182880"/>
              <wp:effectExtent l="0" t="0" r="317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79AC58B8" w14:textId="77777777" w:rsidR="000D0650" w:rsidRPr="00B81D46" w:rsidRDefault="000D0650"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74539C" id="Text Box 12" o:spid="_x0000_s1046" type="#_x0000_t202" style="position:absolute;margin-left:342.3pt;margin-top:65.15pt;width:221.75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ciQgIAAEA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CHItyJCAgAA&#10;QAQAAA4AAAAAAAAAAAAAAAAALgIAAGRycy9lMm9Eb2MueG1sUEsBAi0AFAAGAAgAAAAhAM4C6EXh&#10;AAAADAEAAA8AAAAAAAAAAAAAAAAAnAQAAGRycy9kb3ducmV2LnhtbFBLBQYAAAAABAAEAPMAAACq&#10;BQAAAAA=&#10;" filled="f" stroked="f">
              <v:textbox inset="0,0,0,0">
                <w:txbxContent>
                  <w:p w14:paraId="79AC58B8" w14:textId="77777777" w:rsidR="000D0650" w:rsidRPr="00B81D46" w:rsidRDefault="000D0650"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8176" behindDoc="1" locked="0" layoutInCell="1" allowOverlap="1" wp14:anchorId="07DACC42" wp14:editId="6FDAA656">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322C3172" wp14:editId="6471B429">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79196940" wp14:editId="5EE7ACB7">
              <wp:simplePos x="0" y="0"/>
              <wp:positionH relativeFrom="column">
                <wp:posOffset>1343660</wp:posOffset>
              </wp:positionH>
              <wp:positionV relativeFrom="paragraph">
                <wp:posOffset>394970</wp:posOffset>
              </wp:positionV>
              <wp:extent cx="3641725" cy="412750"/>
              <wp:effectExtent l="0" t="0" r="1587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5473359F" w14:textId="77777777" w:rsidR="000D0650" w:rsidRPr="003551D2" w:rsidRDefault="000D0650" w:rsidP="000D065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sidRPr="003551D2">
                            <w:rPr>
                              <w:rFonts w:ascii="Calibri" w:eastAsia="Myriad Pro" w:hAnsi="Calibri" w:cs="Myriad Pro"/>
                              <w:bCs/>
                              <w:color w:val="41343A"/>
                              <w:sz w:val="16"/>
                              <w:szCs w:val="16"/>
                            </w:rPr>
                            <w:t>Explore properties of prime and composite numbers to 100 by using multiples.</w:t>
                          </w:r>
                        </w:p>
                        <w:p w14:paraId="63D4887F" w14:textId="77777777" w:rsidR="000D0650" w:rsidRPr="002273E5" w:rsidRDefault="000D0650"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6940" id="Text Box 3" o:spid="_x0000_s1047" type="#_x0000_t202" style="position:absolute;margin-left:105.8pt;margin-top:31.1pt;width:286.75pt;height: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O2QQIAADw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Iic7ZBAgAAPAQA&#10;AA4AAAAAAAAAAAAAAAAALgIAAGRycy9lMm9Eb2MueG1sUEsBAi0AFAAGAAgAAAAhAH5kK67fAAAA&#10;CgEAAA8AAAAAAAAAAAAAAAAAmwQAAGRycy9kb3ducmV2LnhtbFBLBQYAAAAABAAEAPMAAACnBQAA&#10;AAA=&#10;" filled="f" stroked="f">
              <v:textbox inset="0,0,0,0">
                <w:txbxContent>
                  <w:p w14:paraId="5473359F" w14:textId="77777777" w:rsidR="000D0650" w:rsidRPr="003551D2" w:rsidRDefault="000D0650" w:rsidP="000D065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sidRPr="003551D2">
                      <w:rPr>
                        <w:rFonts w:ascii="Calibri" w:eastAsia="Myriad Pro" w:hAnsi="Calibri" w:cs="Myriad Pro"/>
                        <w:bCs/>
                        <w:color w:val="41343A"/>
                        <w:sz w:val="16"/>
                        <w:szCs w:val="16"/>
                      </w:rPr>
                      <w:t>Explore properties of prime and composite numbers to 100 by using multiples.</w:t>
                    </w:r>
                  </w:p>
                  <w:p w14:paraId="63D4887F" w14:textId="77777777" w:rsidR="000D0650" w:rsidRPr="002273E5" w:rsidRDefault="000D0650"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8D9DB0B" wp14:editId="58B52AC8">
              <wp:simplePos x="0" y="0"/>
              <wp:positionH relativeFrom="column">
                <wp:posOffset>6525895</wp:posOffset>
              </wp:positionH>
              <wp:positionV relativeFrom="paragraph">
                <wp:posOffset>478790</wp:posOffset>
              </wp:positionV>
              <wp:extent cx="485140" cy="157480"/>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6B856180" w14:textId="77777777" w:rsidR="000D0650" w:rsidRPr="002273E5" w:rsidRDefault="000D0650"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5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DB0B" id="Text Box 4" o:spid="_x0000_s1048" type="#_x0000_t202" style="position:absolute;margin-left:513.85pt;margin-top:37.7pt;width:38.2pt;height:1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9kzVTPwIAADsEAAAO&#10;AAAAAAAAAAAAAAAAAC4CAABkcnMvZTJvRG9jLnhtbFBLAQItABQABgAIAAAAIQA+OY8x3wAAAAwB&#10;AAAPAAAAAAAAAAAAAAAAAJkEAABkcnMvZG93bnJldi54bWxQSwUGAAAAAAQABADzAAAApQUAAAAA&#10;" filled="f" stroked="f">
              <v:textbox inset="0,0,0,0">
                <w:txbxContent>
                  <w:p w14:paraId="6B856180" w14:textId="77777777" w:rsidR="000D0650" w:rsidRPr="002273E5" w:rsidRDefault="000D0650"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5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4080" behindDoc="0" locked="0" layoutInCell="1" allowOverlap="1" wp14:anchorId="3937292D" wp14:editId="14337A1E">
              <wp:simplePos x="0" y="0"/>
              <wp:positionH relativeFrom="column">
                <wp:posOffset>-1905</wp:posOffset>
              </wp:positionH>
              <wp:positionV relativeFrom="paragraph">
                <wp:posOffset>258445</wp:posOffset>
              </wp:positionV>
              <wp:extent cx="6253480" cy="1270"/>
              <wp:effectExtent l="0" t="19050" r="33020" b="368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3B0E8" id="Group 13" o:spid="_x0000_s1026" style="position:absolute;margin-left:-.15pt;margin-top:20.35pt;width:492.4pt;height:.1pt;z-index:2516940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Yi9SvTwMAAJo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3056" behindDoc="0" locked="0" layoutInCell="1" allowOverlap="1" wp14:anchorId="15E0916A" wp14:editId="6337520B">
              <wp:simplePos x="0" y="0"/>
              <wp:positionH relativeFrom="column">
                <wp:posOffset>1257935</wp:posOffset>
              </wp:positionH>
              <wp:positionV relativeFrom="paragraph">
                <wp:posOffset>386715</wp:posOffset>
              </wp:positionV>
              <wp:extent cx="83185" cy="271780"/>
              <wp:effectExtent l="0" t="0" r="0" b="139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3D2DD" id="Group 15" o:spid="_x0000_s1026" style="position:absolute;margin-left:99.05pt;margin-top:30.45pt;width:6.55pt;height:21.4pt;z-index:251693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WsEA&#10;AADbAAAADwAAAGRycy9kb3ducmV2LnhtbESP0YrCMBBF3wX/IcyCL2JTFYp2jSLCwj65Wv2AsZlt&#10;yjaT0kStf78RBN9muHfuubPa9LYRN+p87VjBNElBEJdO11wpOJ++JgsQPiBrbByTggd52KyHgxXm&#10;2t35SLciVCKGsM9RgQmhzaX0pSGLPnEtcdR+XWcxxLWrpO7wHsNtI2dpmkmLNUeCwZZ2hsq/4moj&#10;ZP5z2D+K5d5c7NgQcpFhv1Nq9NFvP0EE6sPb/Lr+1rF+Bs9f4gB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zlr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92032" behindDoc="0" locked="0" layoutInCell="1" allowOverlap="1" wp14:anchorId="5C535539" wp14:editId="03F954C3">
              <wp:simplePos x="0" y="0"/>
              <wp:positionH relativeFrom="column">
                <wp:posOffset>6560820</wp:posOffset>
              </wp:positionH>
              <wp:positionV relativeFrom="paragraph">
                <wp:posOffset>645795</wp:posOffset>
              </wp:positionV>
              <wp:extent cx="424815" cy="45085"/>
              <wp:effectExtent l="0" t="0" r="133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C27C4" id="Group 17" o:spid="_x0000_s1026" style="position:absolute;margin-left:516.6pt;margin-top:50.85pt;width:33.45pt;height:3.55pt;z-index:2516920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KzNsMA&#10;AADbAAAADwAAAGRycy9kb3ducmV2LnhtbESP0WrCQBBF3wv+wzKCb3WjliLRVUQsVKRUox8wZMck&#10;mJ0N2TXGv3ceCn2b4d6598xy3btaddSGyrOByTgBRZx7W3Fh4HL+ep+DChHZYu2ZDDwpwHo1eFti&#10;av2DT9RlsVASwiFFA2WMTap1yEtyGMa+IRbt6luHUda20LbFh4S7Wk+T5FM7rFgaSmxoW1J+y+7O&#10;wGZ7PCQ7+7GfdZOZxvvvzy7bR2NGw36zABWpj//mv+tvK/gCK7/IAH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KzNs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91008" behindDoc="0" locked="0" layoutInCell="1" allowOverlap="1" wp14:anchorId="0F356348" wp14:editId="0E2E7B9B">
              <wp:simplePos x="0" y="0"/>
              <wp:positionH relativeFrom="column">
                <wp:posOffset>-508000</wp:posOffset>
              </wp:positionH>
              <wp:positionV relativeFrom="paragraph">
                <wp:posOffset>149225</wp:posOffset>
              </wp:positionV>
              <wp:extent cx="7772400" cy="103695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59CCD" id="Rectangle 19" o:spid="_x0000_s1026" style="position:absolute;margin-left:-40pt;margin-top:11.75pt;width:612pt;height:8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cT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EjRcT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89984" behindDoc="0" locked="0" layoutInCell="1" allowOverlap="1" wp14:anchorId="2848907F" wp14:editId="02DC31E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7921" w14:textId="77777777" w:rsidR="0040383E" w:rsidRDefault="0040383E">
      <w:pPr>
        <w:spacing w:after="0" w:line="240" w:lineRule="auto"/>
      </w:pPr>
      <w:r>
        <w:separator/>
      </w:r>
    </w:p>
  </w:footnote>
  <w:footnote w:type="continuationSeparator" w:id="0">
    <w:p w14:paraId="4B6D1EC3" w14:textId="77777777" w:rsidR="0040383E" w:rsidRDefault="0040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9BE9" w14:textId="77777777" w:rsidR="00821381" w:rsidRDefault="00821381" w:rsidP="0095207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E2054">
      <w:rPr>
        <w:noProof/>
        <w:sz w:val="20"/>
        <w:szCs w:val="20"/>
      </w:rPr>
      <mc:AlternateContent>
        <mc:Choice Requires="wpg">
          <w:drawing>
            <wp:anchor distT="0" distB="0" distL="114300" distR="114300" simplePos="0" relativeHeight="251670528" behindDoc="0" locked="0" layoutInCell="1" allowOverlap="1" wp14:anchorId="3BEB2744" wp14:editId="474E2BA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41EB186" w14:textId="77777777" w:rsidR="00821381" w:rsidRDefault="00821381" w:rsidP="00952078"/>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00A834" w14:textId="77777777" w:rsidR="00821381" w:rsidRDefault="00821381" w:rsidP="00952078">
                            <w:pPr>
                              <w:jc w:val="center"/>
                            </w:pPr>
                          </w:p>
                        </w:txbxContent>
                      </wps:txbx>
                      <wps:bodyPr rot="0" vert="horz" wrap="square" lIns="0" tIns="0" rIns="0" bIns="45720" anchor="ctr" anchorCtr="0" upright="1">
                        <a:noAutofit/>
                      </wps:bodyPr>
                    </wps:wsp>
                    <wps:wsp>
                      <wps:cNvPr id="105"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A9E578" w14:textId="66578C96" w:rsidR="00821381" w:rsidRPr="002273E5" w:rsidRDefault="00821381" w:rsidP="00952078">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5</w:t>
                            </w:r>
                          </w:p>
                          <w:p w14:paraId="5EED35A8" w14:textId="77777777" w:rsidR="00821381" w:rsidRPr="002273E5" w:rsidRDefault="00821381" w:rsidP="00952078">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0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52C460" w14:textId="77777777" w:rsidR="00821381" w:rsidRPr="002273E5" w:rsidRDefault="00821381" w:rsidP="009520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736250" w14:textId="2BA48352" w:rsidR="00821381" w:rsidRPr="002273E5" w:rsidRDefault="00821381" w:rsidP="009520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C179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EB2744" id="Group 18" o:spid="_x0000_s1038" style="position:absolute;margin-left:-39.9pt;margin-top:-27.55pt;width:612pt;height:89.15pt;z-index:251670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">
              <v:rect id="Rectangle 410"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1EB186" w14:textId="77777777" w:rsidR="00821381" w:rsidRDefault="00821381" w:rsidP="00952078"/>
                  </w:txbxContent>
                </v:textbox>
              </v:shape>
              <v:shape id="Round Single Corner Rectangle 1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B00A834" w14:textId="77777777" w:rsidR="00821381" w:rsidRDefault="00821381" w:rsidP="00952078">
                      <w:pPr>
                        <w:jc w:val="center"/>
                      </w:pPr>
                    </w:p>
                  </w:txbxContent>
                </v:textbox>
              </v:shape>
              <v:shapetype id="_x0000_t202" coordsize="21600,21600" o:spt="202" path="m,l,21600r21600,l21600,xe">
                <v:stroke joinstyle="miter"/>
                <v:path gradientshapeok="t" o:connecttype="rect"/>
              </v:shapetype>
              <v:shape id="_x0000_s1042"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62A9E578" w14:textId="66578C96" w:rsidR="00821381" w:rsidRPr="002273E5" w:rsidRDefault="00821381" w:rsidP="00952078">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5</w:t>
                      </w:r>
                    </w:p>
                    <w:p w14:paraId="5EED35A8" w14:textId="77777777" w:rsidR="00821381" w:rsidRPr="002273E5" w:rsidRDefault="00821381" w:rsidP="00952078">
                      <w:pPr>
                        <w:spacing w:after="0" w:line="322" w:lineRule="exact"/>
                        <w:jc w:val="right"/>
                        <w:rPr>
                          <w:rFonts w:ascii="Calibri" w:eastAsia="Myriad Pro" w:hAnsi="Calibri" w:cs="Myriad Pro"/>
                          <w:b/>
                          <w:sz w:val="29"/>
                          <w:szCs w:val="29"/>
                        </w:rPr>
                      </w:pPr>
                    </w:p>
                  </w:txbxContent>
                </v:textbox>
              </v:shape>
              <v:shape id="Text Box 55"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5352C460" w14:textId="77777777" w:rsidR="00821381" w:rsidRPr="002273E5" w:rsidRDefault="00821381" w:rsidP="0095207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45736250" w14:textId="2BA48352" w:rsidR="00821381" w:rsidRPr="002273E5" w:rsidRDefault="00821381" w:rsidP="009520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C1790">
                        <w:rPr>
                          <w:rFonts w:ascii="Calibri" w:eastAsia="Myriad Pro" w:hAnsi="Calibri" w:cs="Myriad Pro"/>
                          <w:b/>
                          <w:bCs/>
                          <w:color w:val="FFFFFF"/>
                          <w:position w:val="1"/>
                          <w:sz w:val="29"/>
                          <w:szCs w:val="29"/>
                        </w:rPr>
                        <w:t>3</w:t>
                      </w:r>
                    </w:p>
                  </w:txbxContent>
                </v:textbox>
              </v:shape>
              <w10:wrap type="through"/>
            </v:group>
          </w:pict>
        </mc:Fallback>
      </mc:AlternateContent>
    </w:r>
  </w:p>
  <w:p w14:paraId="17CA5E26" w14:textId="77777777" w:rsidR="00821381" w:rsidRDefault="00821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8FE6" w14:textId="77777777" w:rsidR="00821381" w:rsidRDefault="0082138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7456" behindDoc="0" locked="0" layoutInCell="1" allowOverlap="1" wp14:anchorId="17DDB0A5" wp14:editId="2ECE582C">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wps:wsp>
                      <wps:cNvPr id="6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BC9DB9" w14:textId="77777777" w:rsidR="00821381" w:rsidRDefault="00821381" w:rsidP="00063512"/>
                        </w:txbxContent>
                      </wps:txbx>
                      <wps:bodyPr rot="0" vert="horz" wrap="square" lIns="0" tIns="0" rIns="0" bIns="45720" anchor="ctr" anchorCtr="0" upright="1">
                        <a:noAutofit/>
                      </wps:bodyPr>
                    </wps:wsp>
                    <wps:wsp>
                      <wps:cNvPr id="6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2B4F35" w14:textId="77777777" w:rsidR="00821381" w:rsidRDefault="00821381" w:rsidP="00063512">
                            <w:pPr>
                              <w:jc w:val="center"/>
                            </w:pPr>
                          </w:p>
                        </w:txbxContent>
                      </wps:txbx>
                      <wps:bodyPr rot="0" vert="horz" wrap="square" lIns="0" tIns="0" rIns="0" bIns="45720" anchor="ctr" anchorCtr="0" upright="1">
                        <a:noAutofit/>
                      </wps:bodyPr>
                    </wps:wsp>
                    <wps:wsp>
                      <wps:cNvPr id="6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F81FBA" w14:textId="149913B6" w:rsidR="00821381" w:rsidRPr="005E2054" w:rsidRDefault="0082138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5 Problem Set</w:t>
                            </w:r>
                          </w:p>
                        </w:txbxContent>
                      </wps:txbx>
                      <wps:bodyPr rot="0" vert="horz" wrap="square" lIns="2" tIns="0" rIns="0" bIns="0" anchor="ctr" anchorCtr="0" upright="1">
                        <a:spAutoFit/>
                      </wps:bodyPr>
                    </wps:wsp>
                    <wps:wsp>
                      <wps:cNvPr id="6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811C7DB" w14:textId="77777777" w:rsidR="00821381" w:rsidRPr="002273E5" w:rsidRDefault="0082138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48C077" w14:textId="77777777" w:rsidR="00821381" w:rsidRPr="002273E5" w:rsidRDefault="0082138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C179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DB0A5" id="_x0000_s1049" style="position:absolute;margin-left:-39.9pt;margin-top:-27.5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">
              <v:rect id="Rectangle 410"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3NcEA&#10;AADbAAAADwAAAGRycy9kb3ducmV2LnhtbESPwWrDMBBE74X8g9hAb43sU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XBAAAA2wAAAA8AAAAAAAAAAAAAAAAAmAIAAGRycy9kb3du&#10;cmV2LnhtbFBLBQYAAAAABAAEAPUAAACGAwAAAAA=&#10;" filled="f" stroked="f"/>
              <v:shape id="Round Single Corner Rectangle 118" o:sp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1xsYA&#10;AADbAAAADwAAAGRycy9kb3ducmV2LnhtbESPS2vDMBCE74X8B7GFXEojJxA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1x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1BC9DB9" w14:textId="77777777" w:rsidR="00821381" w:rsidRDefault="00821381" w:rsidP="00063512"/>
                  </w:txbxContent>
                </v:textbox>
              </v:shape>
              <v:shape id="Round Single Corner Rectangle 117" o:sp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Nk8QA&#10;AADbAAAADwAAAGRycy9kb3ducmV2LnhtbESPT4vCMBTE74LfITzBm6ZqLdI1isguq6IH/8BeH83b&#10;tmzzUpqs1m9vBMHjMDO/YebL1lTiSo0rLSsYDSMQxJnVJecKLuevwQyE88gaK8uk4E4OlotuZ46p&#10;tjc+0vXkcxEg7FJUUHhfp1K6rCCDbmhr4uD92sagD7LJpW7wFuCmkuMoSqTBksNCgTWtC8r+Tv9G&#10;weTwGelxPJU/+fd9Zvfb+DLaxUr1e+3qA4Sn1r/Dr/ZGK0gS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zZ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E2B4F35" w14:textId="77777777" w:rsidR="00821381" w:rsidRDefault="00821381" w:rsidP="00063512">
                      <w:pPr>
                        <w:jc w:val="center"/>
                      </w:pPr>
                    </w:p>
                  </w:txbxContent>
                </v:textbox>
              </v:shape>
              <v:shapetype id="_x0000_t202" coordsize="21600,21600" o:spt="202" path="m,l,21600r21600,l21600,xe">
                <v:stroke joinstyle="miter"/>
                <v:path gradientshapeok="t" o:connecttype="rect"/>
              </v:shapetype>
              <v:shape 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b3MQA&#10;AADbAAAADwAAAGRycy9kb3ducmV2LnhtbESPS4vCQBCE7wv+h6EFb+vEFaNER3EFHwdBfIDXJtMm&#10;wUxPyIwx/ntnYcFjUVVfUbNFa0rRUO0KywoG/QgEcWp1wZmCy3n9PQHhPLLG0jIpeJGDxbzzNcNE&#10;2ycfqTn5TAQIuwQV5N5XiZQuzcmg69uKOHg3Wxv0QdaZ1DU+A9yU8ieKYmmw4LCQY0WrnNL76WEU&#10;XLf78QEvg2t63sTRzg8nze9or1Sv2y6nIDy1/hP+b++0gng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m9zEAAAA2wAAAA8AAAAAAAAAAAAAAAAAmAIAAGRycy9k&#10;b3ducmV2LnhtbFBLBQYAAAAABAAEAPUAAACJAwAAAAA=&#10;" filled="f" stroked="f">
                <v:textbox style="mso-fit-shape-to-text:t" inset="6e-5mm,0,0,0">
                  <w:txbxContent>
                    <w:p w14:paraId="0DF81FBA" w14:textId="149913B6" w:rsidR="00821381" w:rsidRPr="005E2054" w:rsidRDefault="0082138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5 Problem Set</w:t>
                      </w:r>
                    </w:p>
                  </w:txbxContent>
                </v:textbox>
              </v:shape>
              <v:shape id="Text Box 55" o:sp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4811C7DB" w14:textId="77777777" w:rsidR="00821381" w:rsidRPr="002273E5" w:rsidRDefault="0082138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7248C077" w14:textId="77777777" w:rsidR="00821381" w:rsidRPr="002273E5" w:rsidRDefault="0082138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C1790">
                        <w:rPr>
                          <w:rFonts w:ascii="Calibri" w:eastAsia="Myriad Pro" w:hAnsi="Calibri" w:cs="Myriad Pro"/>
                          <w:b/>
                          <w:bCs/>
                          <w:color w:val="FFFFFF"/>
                          <w:position w:val="1"/>
                          <w:sz w:val="29"/>
                          <w:szCs w:val="29"/>
                        </w:rPr>
                        <w:t>3</w:t>
                      </w:r>
                    </w:p>
                  </w:txbxContent>
                </v:textbox>
              </v:shape>
              <w10:wrap type="through"/>
            </v:group>
          </w:pict>
        </mc:Fallback>
      </mc:AlternateContent>
    </w:r>
  </w:p>
  <w:p w14:paraId="59DD3F99" w14:textId="77777777" w:rsidR="00821381" w:rsidRPr="00063512" w:rsidRDefault="00821381"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985D" w14:textId="77777777" w:rsidR="00821381" w:rsidRDefault="0082138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8480" behindDoc="0" locked="0" layoutInCell="1" allowOverlap="1" wp14:anchorId="429C6E2C" wp14:editId="063B691A">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wps:wsp>
                      <wps:cNvPr id="7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84DB00" w14:textId="77777777" w:rsidR="00821381" w:rsidRDefault="00821381" w:rsidP="00063512"/>
                        </w:txbxContent>
                      </wps:txbx>
                      <wps:bodyPr rot="0" vert="horz" wrap="square" lIns="0" tIns="0" rIns="0" bIns="45720" anchor="ctr" anchorCtr="0" upright="1">
                        <a:noAutofit/>
                      </wps:bodyPr>
                    </wps:wsp>
                    <wps:wsp>
                      <wps:cNvPr id="7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2147E4" w14:textId="77777777" w:rsidR="00821381" w:rsidRDefault="00821381" w:rsidP="00063512">
                            <w:pPr>
                              <w:jc w:val="center"/>
                            </w:pPr>
                          </w:p>
                        </w:txbxContent>
                      </wps:txbx>
                      <wps:bodyPr rot="0" vert="horz" wrap="square" lIns="0" tIns="0" rIns="0" bIns="45720" anchor="ctr" anchorCtr="0" upright="1">
                        <a:noAutofit/>
                      </wps:bodyPr>
                    </wps:wsp>
                    <wps:wsp>
                      <wps:cNvPr id="7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6CAD20" w14:textId="4F95D74D" w:rsidR="00821381" w:rsidRPr="005E2054" w:rsidRDefault="0082138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5 Exit Ticket</w:t>
                            </w:r>
                          </w:p>
                        </w:txbxContent>
                      </wps:txbx>
                      <wps:bodyPr rot="0" vert="horz" wrap="square" lIns="2" tIns="0" rIns="0" bIns="0" anchor="ctr" anchorCtr="0" upright="1">
                        <a:spAutoFit/>
                      </wps:bodyPr>
                    </wps:wsp>
                    <wps:wsp>
                      <wps:cNvPr id="7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F8370C" w14:textId="77777777" w:rsidR="00821381" w:rsidRPr="002273E5" w:rsidRDefault="0082138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949E31" w14:textId="77777777" w:rsidR="00821381" w:rsidRPr="002273E5" w:rsidRDefault="0082138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C179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9C6E2C" id="_x0000_s1056" style="position:absolute;margin-left:-39.9pt;margin-top:-27.55pt;width:612pt;height:89.15pt;z-index:2516684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">
              <v:rect id="Rectangle 410"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CcMEA&#10;AADbAAAADwAAAGRycy9kb3ducmV2LnhtbESPwWrDMBBE74X8g9hAb43sHJrgRgmtg6HkFrfQ62Jt&#10;LFNpZSzFdv6+CgR6HGbmDbM7zM6KkYbQeVaQrzIQxI3XHbcKvr+qly2IEJE1Ws+k4EYBDvvF0w4L&#10;7Sc+01jHViQIhwIVmBj7QsrQGHIYVr4nTt7FDw5jkkMr9YBTgjsr11n2Kh12nBYM9lQaan7rq1Mw&#10;f/yg9NbQBaXLTmOVH/PSKvW8nN/fQESa43/40f7UCjY53L+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AnDBAAAA2wAAAA8AAAAAAAAAAAAAAAAAmAIAAGRycy9kb3du&#10;cmV2LnhtbFBLBQYAAAAABAAEAPUAAACGAwAAAAA=&#10;" filled="f" stroked="f"/>
              <v:shape id="Round Single Corner Rectangle 1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7b8QA&#10;AADbAAAADwAAAGRycy9kb3ducmV2LnhtbESPzarCMBSE94LvEI7gRjTVRa9Uo4gguFGuf6C7Q3Ns&#10;i81JbaLWt78RLrgcZuYbZjpvTCmeVLvCsoLhIAJBnFpdcKbgeFj1xyCcR9ZYWiYFb3Iwn7VbU0y0&#10;ffGOnnufiQBhl6CC3PsqkdKlORl0A1sRB+9qa4M+yDqTusZXgJtSjqIolgYLDgs5VrTMKb3tH0bB&#10;9rK5UHEc/95P12UvPp3vj3IVK9XtNIsJCE+N/4b/22ut4GcE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e2/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784DB00" w14:textId="77777777" w:rsidR="00821381" w:rsidRDefault="00821381" w:rsidP="00063512"/>
                  </w:txbxContent>
                </v:textbox>
              </v:shape>
              <v:shape id="Round Single Corner Rectangle 1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41sYA&#10;AADbAAAADwAAAGRycy9kb3ducmV2LnhtbESPT2vCQBTE74LfYXmF3uommlpJs0opFf9gD7VCr4/s&#10;axLMvg3ZNYnf3i0UPA4z8xsmWw2mFh21rrKsIJ5EIIhzqysuFJy+108LEM4ja6wtk4IrOVgtx6MM&#10;U217/qLu6AsRIOxSVFB636RSurwkg25iG+Lg/drWoA+yLaRusQ9wU8tpFM2lwYrDQokNvZeUn48X&#10;o2D2+RHpafIsf4rNdWEPu+QU7xOlHh+Gt1cQngZ/D/+3t1rBywz+vo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41sYAAADb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72147E4" w14:textId="77777777" w:rsidR="00821381" w:rsidRDefault="00821381" w:rsidP="00063512">
                      <w:pPr>
                        <w:jc w:val="center"/>
                      </w:pPr>
                    </w:p>
                  </w:txbxContent>
                </v:textbox>
              </v:shape>
              <v:shapetype id="_x0000_t202" coordsize="21600,21600" o:spt="202" path="m,l,21600r21600,l21600,xe">
                <v:stroke joinstyle="miter"/>
                <v:path gradientshapeok="t" o:connecttype="rect"/>
              </v:shapetype>
              <v:shape 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dsQA&#10;AADbAAAADwAAAGRycy9kb3ducmV2LnhtbESPT4vCMBTE74LfITxhb5qqa5VqFBV0PQjiH/D6aJ5t&#10;sXkpTbZ2v/1GWNjjMDO/YRar1pSiodoVlhUMBxEI4tTqgjMFt+uuPwPhPLLG0jIp+CEHq2W3s8BE&#10;2xefqbn4TAQIuwQV5N5XiZQuzcmgG9iKOHgPWxv0QdaZ1DW+AtyUchRFsTRYcFjIsaJtTunz8m0U&#10;3L+O0xPehvf0uo+jgx/Pms3kqNRHr13PQXhq/X/4r33QCqaf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3bEAAAA2wAAAA8AAAAAAAAAAAAAAAAAmAIAAGRycy9k&#10;b3ducmV2LnhtbFBLBQYAAAAABAAEAPUAAACJAwAAAAA=&#10;" filled="f" stroked="f">
                <v:textbox style="mso-fit-shape-to-text:t" inset="6e-5mm,0,0,0">
                  <w:txbxContent>
                    <w:p w14:paraId="6B6CAD20" w14:textId="4F95D74D" w:rsidR="00821381" w:rsidRPr="005E2054" w:rsidRDefault="0082138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5 Exit Ticket</w:t>
                      </w:r>
                    </w:p>
                  </w:txbxContent>
                </v:textbox>
              </v:shape>
              <v:shape id="Text Box 55"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37F8370C" w14:textId="77777777" w:rsidR="00821381" w:rsidRPr="002273E5" w:rsidRDefault="0082138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56949E31" w14:textId="77777777" w:rsidR="00821381" w:rsidRPr="002273E5" w:rsidRDefault="0082138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C1790">
                        <w:rPr>
                          <w:rFonts w:ascii="Calibri" w:eastAsia="Myriad Pro" w:hAnsi="Calibri" w:cs="Myriad Pro"/>
                          <w:b/>
                          <w:bCs/>
                          <w:color w:val="FFFFFF"/>
                          <w:position w:val="1"/>
                          <w:sz w:val="29"/>
                          <w:szCs w:val="29"/>
                        </w:rPr>
                        <w:t>3</w:t>
                      </w:r>
                    </w:p>
                  </w:txbxContent>
                </v:textbox>
              </v:shape>
              <w10:wrap type="through"/>
            </v:group>
          </w:pict>
        </mc:Fallback>
      </mc:AlternateContent>
    </w:r>
  </w:p>
  <w:p w14:paraId="0BCFEBF9" w14:textId="77777777" w:rsidR="00821381" w:rsidRPr="00063512" w:rsidRDefault="0082138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2E3E" w14:textId="77777777" w:rsidR="00821381" w:rsidRDefault="0082138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7936" behindDoc="0" locked="0" layoutInCell="1" allowOverlap="1" wp14:anchorId="73410A67" wp14:editId="213911FF">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ctr" anchorCtr="0" upright="1">
                        <a:noAutofit/>
                      </wps:bodyPr>
                    </wps:wsp>
                    <wps:wsp>
                      <wps:cNvPr id="7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037C94" w14:textId="77777777" w:rsidR="00821381" w:rsidRDefault="00821381" w:rsidP="00063512"/>
                        </w:txbxContent>
                      </wps:txbx>
                      <wps:bodyPr rot="0" vert="horz" wrap="square" lIns="0" tIns="0" rIns="0" bIns="45720" anchor="ctr" anchorCtr="0" upright="1">
                        <a:noAutofit/>
                      </wps:bodyPr>
                    </wps:wsp>
                    <wps:wsp>
                      <wps:cNvPr id="8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6C877A4" w14:textId="77777777" w:rsidR="00821381" w:rsidRDefault="00821381" w:rsidP="00063512">
                            <w:pPr>
                              <w:jc w:val="center"/>
                            </w:pPr>
                          </w:p>
                        </w:txbxContent>
                      </wps:txbx>
                      <wps:bodyPr rot="0" vert="horz" wrap="square" lIns="0" tIns="0" rIns="0" bIns="45720" anchor="ctr" anchorCtr="0" upright="1">
                        <a:noAutofit/>
                      </wps:bodyPr>
                    </wps:wsp>
                    <wps:wsp>
                      <wps:cNvPr id="8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B8F6E54" w14:textId="427188ED" w:rsidR="00821381" w:rsidRPr="005E2054" w:rsidRDefault="0082138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5 Homework</w:t>
                            </w:r>
                          </w:p>
                        </w:txbxContent>
                      </wps:txbx>
                      <wps:bodyPr rot="0" vert="horz" wrap="square" lIns="2" tIns="0" rIns="0" bIns="0" anchor="ctr" anchorCtr="0" upright="1">
                        <a:spAutoFit/>
                      </wps:bodyPr>
                    </wps:wsp>
                    <wps:wsp>
                      <wps:cNvPr id="8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6F86DE" w14:textId="77777777" w:rsidR="00821381" w:rsidRPr="002273E5" w:rsidRDefault="0082138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8454CE4" w14:textId="77777777" w:rsidR="00821381" w:rsidRPr="002273E5" w:rsidRDefault="0082138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C1790">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410A67" id="_x0000_s1063" style="position:absolute;margin-left:-39.9pt;margin-top:-27.55pt;width:612pt;height:89.15pt;z-index:2516879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">
              <v:rect id="Rectangle 410"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r7b4A&#10;AADbAAAADwAAAGRycy9kb3ducmV2LnhtbERPz2vCMBS+D/wfwhN2W9PusEltFHUIw9tU8Pponk0x&#10;eSlJrPW/Xw6DHT++3816claMFGLvWUFVlCCIW6977hScT/u3BYiYkDVaz6TgSRHWq9lLg7X2D/6h&#10;8Zg6kUM41qjApDTUUsbWkMNY+IE4c1cfHKYMQyd1wEcOd1a+l+WHdNhzbjA40M5QezvenYJpe0Hp&#10;raErSlcexn31Ve2sUq/zabMEkWhK/+I/97dW8JnH5i/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rq+2+AAAA2wAAAA8AAAAAAAAAAAAAAAAAmAIAAGRycy9kb3ducmV2&#10;LnhtbFBLBQYAAAAABAAEAPUAAACDAw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pHsYA&#10;AADbAAAADwAAAGRycy9kb3ducmV2LnhtbESPQWvCQBSE7wX/w/IEL0U39ZDa6CpFCHixtDYBvT2y&#10;zySYfRuzG03/fbdQ8DjMzDfMajOYRtyoc7VlBS+zCARxYXXNpYLsO50uQDiPrLGxTAp+yMFmPXpa&#10;YaLtnb/odvClCBB2CSqovG8TKV1RkUE3sy1x8M62M+iD7EqpO7wHuGnkPIpiabDmsFBhS9uKisuh&#10;Nwo+TvsT1dni85qft89xfrz2TRorNRkP70sQngb/CP+3d1rB6x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XpH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4037C94" w14:textId="77777777" w:rsidR="00821381" w:rsidRDefault="00821381" w:rsidP="00063512"/>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WhsAA&#10;AADbAAAADwAAAGRycy9kb3ducmV2LnhtbERPy4rCMBTdD/gP4QruxlTtSKlGEVF8MLPwAW4vzbUt&#10;NjeliVr/3iyEWR7OezpvTSUe1LjSsoJBPwJBnFldcq7gfFp/JyCcR9ZYWSYFL3Iwn3W+pphq++QD&#10;PY4+FyGEXYoKCu/rVEqXFWTQ9W1NHLirbQz6AJtc6gafIdxUchhFY2mw5NBQYE3LgrLb8W4UjP5W&#10;kR7GP/KSb16J/d3F58E+VqrXbRcTEJ5a/y/+uLdaQRL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AWhs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6C877A4" w14:textId="77777777" w:rsidR="00821381" w:rsidRDefault="00821381" w:rsidP="00063512">
                      <w:pPr>
                        <w:jc w:val="center"/>
                      </w:pPr>
                    </w:p>
                  </w:txbxContent>
                </v:textbox>
              </v:shape>
              <v:shapetype id="_x0000_t202" coordsize="21600,21600" o:spt="202" path="m,l,21600r21600,l21600,xe">
                <v:stroke joinstyle="miter"/>
                <v:path gradientshapeok="t" o:connecttype="rect"/>
              </v:shapetype>
              <v:shape 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AycMA&#10;AADbAAAADwAAAGRycy9kb3ducmV2LnhtbESPQYvCMBSE74L/ITzB25pWWS3VKCroehCWVcHro3m2&#10;xealNLHWf79ZWPA4zMw3zGLVmUq01LjSsoJ4FIEgzqwuOVdwOe8+EhDOI2usLJOCFzlYLfu9Baba&#10;PvmH2pPPRYCwS1FB4X2dSumyggy6ka2Jg3ezjUEfZJNL3eAzwE0lx1E0lQZLDgsF1rQtKLufHkbB&#10;9es4+8ZLfM3O+2l08JOk3XwelRoOuvUchKfOv8P/7YNWkMT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AycMAAADbAAAADwAAAAAAAAAAAAAAAACYAgAAZHJzL2Rv&#10;d25yZXYueG1sUEsFBgAAAAAEAAQA9QAAAIgDAAAAAA==&#10;" filled="f" stroked="f">
                <v:textbox style="mso-fit-shape-to-text:t" inset="6e-5mm,0,0,0">
                  <w:txbxContent>
                    <w:p w14:paraId="2B8F6E54" w14:textId="427188ED" w:rsidR="00821381" w:rsidRPr="005E2054" w:rsidRDefault="00821381"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5 Homework</w:t>
                      </w:r>
                    </w:p>
                  </w:txbxContent>
                </v:textbox>
              </v:shape>
              <v:shape id="Text Box 55"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636F86DE" w14:textId="77777777" w:rsidR="00821381" w:rsidRPr="002273E5" w:rsidRDefault="0082138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38454CE4" w14:textId="77777777" w:rsidR="00821381" w:rsidRPr="002273E5" w:rsidRDefault="0082138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C1790">
                        <w:rPr>
                          <w:rFonts w:ascii="Calibri" w:eastAsia="Myriad Pro" w:hAnsi="Calibri" w:cs="Myriad Pro"/>
                          <w:b/>
                          <w:bCs/>
                          <w:color w:val="FFFFFF"/>
                          <w:position w:val="1"/>
                          <w:sz w:val="29"/>
                          <w:szCs w:val="29"/>
                        </w:rPr>
                        <w:t>3</w:t>
                      </w:r>
                    </w:p>
                  </w:txbxContent>
                </v:textbox>
              </v:shape>
              <w10:wrap type="through"/>
            </v:group>
          </w:pict>
        </mc:Fallback>
      </mc:AlternateContent>
    </w:r>
  </w:p>
  <w:p w14:paraId="52FDF230" w14:textId="77777777" w:rsidR="00821381" w:rsidRPr="00063512" w:rsidRDefault="0082138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B9E85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EA7F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22A6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4CE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70C2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44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12FB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F4B1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088A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64F1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182E71"/>
    <w:multiLevelType w:val="hybridMultilevel"/>
    <w:tmpl w:val="6436D4A8"/>
    <w:lvl w:ilvl="0" w:tplc="0914A3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96300"/>
    <w:multiLevelType w:val="hybridMultilevel"/>
    <w:tmpl w:val="6156A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690D15"/>
    <w:multiLevelType w:val="hybridMultilevel"/>
    <w:tmpl w:val="9884A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48187D"/>
    <w:multiLevelType w:val="hybridMultilevel"/>
    <w:tmpl w:val="6EECDB66"/>
    <w:lvl w:ilvl="0" w:tplc="78DCF81A">
      <w:start w:val="2"/>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A2B1A"/>
    <w:multiLevelType w:val="hybridMultilevel"/>
    <w:tmpl w:val="608EA6E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61A66"/>
    <w:multiLevelType w:val="hybridMultilevel"/>
    <w:tmpl w:val="85C2D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8"/>
  </w:num>
  <w:num w:numId="3">
    <w:abstractNumId w:val="16"/>
  </w:num>
  <w:num w:numId="4">
    <w:abstractNumId w:val="12"/>
  </w:num>
  <w:num w:numId="5">
    <w:abstractNumId w:val="11"/>
  </w:num>
  <w:num w:numId="6">
    <w:abstractNumId w:val="10"/>
  </w:num>
  <w:num w:numId="7">
    <w:abstractNumId w:val="14"/>
  </w:num>
  <w:num w:numId="8">
    <w:abstractNumId w:val="17"/>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3499"/>
    <w:rsid w:val="00014ABD"/>
    <w:rsid w:val="00021A6D"/>
    <w:rsid w:val="00025C05"/>
    <w:rsid w:val="00037DB9"/>
    <w:rsid w:val="0004037B"/>
    <w:rsid w:val="00042A93"/>
    <w:rsid w:val="000514CC"/>
    <w:rsid w:val="000518AF"/>
    <w:rsid w:val="00053D77"/>
    <w:rsid w:val="00060AA0"/>
    <w:rsid w:val="00063104"/>
    <w:rsid w:val="00063512"/>
    <w:rsid w:val="000650D8"/>
    <w:rsid w:val="000665A5"/>
    <w:rsid w:val="000746BB"/>
    <w:rsid w:val="00075C6E"/>
    <w:rsid w:val="0008226E"/>
    <w:rsid w:val="0008359B"/>
    <w:rsid w:val="00083B41"/>
    <w:rsid w:val="00087BF9"/>
    <w:rsid w:val="0009714E"/>
    <w:rsid w:val="000B2CB2"/>
    <w:rsid w:val="000B5891"/>
    <w:rsid w:val="000C3173"/>
    <w:rsid w:val="000C5910"/>
    <w:rsid w:val="000D0650"/>
    <w:rsid w:val="000E0370"/>
    <w:rsid w:val="000E7499"/>
    <w:rsid w:val="000F059E"/>
    <w:rsid w:val="000F15E4"/>
    <w:rsid w:val="00106020"/>
    <w:rsid w:val="00114667"/>
    <w:rsid w:val="00114A27"/>
    <w:rsid w:val="001241AD"/>
    <w:rsid w:val="00131780"/>
    <w:rsid w:val="00131E4D"/>
    <w:rsid w:val="00134764"/>
    <w:rsid w:val="00135E7E"/>
    <w:rsid w:val="00141BC7"/>
    <w:rsid w:val="00151E7B"/>
    <w:rsid w:val="00152BE4"/>
    <w:rsid w:val="001703D5"/>
    <w:rsid w:val="00172E1B"/>
    <w:rsid w:val="00175F71"/>
    <w:rsid w:val="001768C7"/>
    <w:rsid w:val="00180E01"/>
    <w:rsid w:val="001818F0"/>
    <w:rsid w:val="00182AEE"/>
    <w:rsid w:val="00182D4D"/>
    <w:rsid w:val="001832C0"/>
    <w:rsid w:val="00183D6D"/>
    <w:rsid w:val="00184CE3"/>
    <w:rsid w:val="00194B00"/>
    <w:rsid w:val="001A3B81"/>
    <w:rsid w:val="001A67A7"/>
    <w:rsid w:val="001B689E"/>
    <w:rsid w:val="001C350C"/>
    <w:rsid w:val="001D02E1"/>
    <w:rsid w:val="001D5681"/>
    <w:rsid w:val="001D60EC"/>
    <w:rsid w:val="001D6821"/>
    <w:rsid w:val="001D7E33"/>
    <w:rsid w:val="001E045E"/>
    <w:rsid w:val="001E2E7E"/>
    <w:rsid w:val="001E62F0"/>
    <w:rsid w:val="001F15C7"/>
    <w:rsid w:val="001F1682"/>
    <w:rsid w:val="001F4959"/>
    <w:rsid w:val="001F6FDC"/>
    <w:rsid w:val="00200E51"/>
    <w:rsid w:val="00213B6E"/>
    <w:rsid w:val="00217F8A"/>
    <w:rsid w:val="00220C14"/>
    <w:rsid w:val="00222949"/>
    <w:rsid w:val="00222F17"/>
    <w:rsid w:val="002243CE"/>
    <w:rsid w:val="00227A9A"/>
    <w:rsid w:val="00231B89"/>
    <w:rsid w:val="00231C77"/>
    <w:rsid w:val="00233006"/>
    <w:rsid w:val="00235564"/>
    <w:rsid w:val="00236F96"/>
    <w:rsid w:val="0023725E"/>
    <w:rsid w:val="00241DE0"/>
    <w:rsid w:val="00243A8B"/>
    <w:rsid w:val="002448C2"/>
    <w:rsid w:val="00245880"/>
    <w:rsid w:val="00245AD5"/>
    <w:rsid w:val="00246111"/>
    <w:rsid w:val="00246975"/>
    <w:rsid w:val="00256982"/>
    <w:rsid w:val="0027143A"/>
    <w:rsid w:val="00272405"/>
    <w:rsid w:val="0027729D"/>
    <w:rsid w:val="002817B6"/>
    <w:rsid w:val="002823C1"/>
    <w:rsid w:val="0028291A"/>
    <w:rsid w:val="00283685"/>
    <w:rsid w:val="00285E0E"/>
    <w:rsid w:val="00291323"/>
    <w:rsid w:val="00293211"/>
    <w:rsid w:val="002A0AD0"/>
    <w:rsid w:val="002A1393"/>
    <w:rsid w:val="002A33D4"/>
    <w:rsid w:val="002A76EC"/>
    <w:rsid w:val="002B00F9"/>
    <w:rsid w:val="002B0827"/>
    <w:rsid w:val="002B1FF8"/>
    <w:rsid w:val="002B7D94"/>
    <w:rsid w:val="002C1790"/>
    <w:rsid w:val="002C3D53"/>
    <w:rsid w:val="002C7D39"/>
    <w:rsid w:val="002D2BE1"/>
    <w:rsid w:val="002D56B0"/>
    <w:rsid w:val="002E0DFB"/>
    <w:rsid w:val="002E16F7"/>
    <w:rsid w:val="002E1AAB"/>
    <w:rsid w:val="002E6CFA"/>
    <w:rsid w:val="002F500C"/>
    <w:rsid w:val="0030036A"/>
    <w:rsid w:val="003054BE"/>
    <w:rsid w:val="003068BE"/>
    <w:rsid w:val="003175F8"/>
    <w:rsid w:val="00325B75"/>
    <w:rsid w:val="0032695C"/>
    <w:rsid w:val="00331CB3"/>
    <w:rsid w:val="00332325"/>
    <w:rsid w:val="0033420C"/>
    <w:rsid w:val="003369D0"/>
    <w:rsid w:val="00340459"/>
    <w:rsid w:val="00344B26"/>
    <w:rsid w:val="003452D4"/>
    <w:rsid w:val="00346D22"/>
    <w:rsid w:val="003476BE"/>
    <w:rsid w:val="003510DC"/>
    <w:rsid w:val="00352DB2"/>
    <w:rsid w:val="003551D2"/>
    <w:rsid w:val="00370498"/>
    <w:rsid w:val="00372259"/>
    <w:rsid w:val="00373100"/>
    <w:rsid w:val="003744D9"/>
    <w:rsid w:val="00377F9C"/>
    <w:rsid w:val="00380B56"/>
    <w:rsid w:val="00380FA9"/>
    <w:rsid w:val="00384E4D"/>
    <w:rsid w:val="00392623"/>
    <w:rsid w:val="003A0791"/>
    <w:rsid w:val="003A2C99"/>
    <w:rsid w:val="003B34B8"/>
    <w:rsid w:val="003B790E"/>
    <w:rsid w:val="003C045E"/>
    <w:rsid w:val="003C3220"/>
    <w:rsid w:val="003C5E81"/>
    <w:rsid w:val="003C7556"/>
    <w:rsid w:val="003D04C0"/>
    <w:rsid w:val="003D2127"/>
    <w:rsid w:val="003D2DE4"/>
    <w:rsid w:val="003D3732"/>
    <w:rsid w:val="003D6401"/>
    <w:rsid w:val="003E0EC9"/>
    <w:rsid w:val="003E1569"/>
    <w:rsid w:val="003E3338"/>
    <w:rsid w:val="003E65B7"/>
    <w:rsid w:val="003F1398"/>
    <w:rsid w:val="003F3F6D"/>
    <w:rsid w:val="003F4AA9"/>
    <w:rsid w:val="003F72DD"/>
    <w:rsid w:val="00400357"/>
    <w:rsid w:val="00402D4A"/>
    <w:rsid w:val="0040383E"/>
    <w:rsid w:val="00405C28"/>
    <w:rsid w:val="00407555"/>
    <w:rsid w:val="004174A9"/>
    <w:rsid w:val="00423355"/>
    <w:rsid w:val="004257E8"/>
    <w:rsid w:val="004358E9"/>
    <w:rsid w:val="00436312"/>
    <w:rsid w:val="0045112C"/>
    <w:rsid w:val="00457C28"/>
    <w:rsid w:val="00465D77"/>
    <w:rsid w:val="00475140"/>
    <w:rsid w:val="00475F13"/>
    <w:rsid w:val="00485353"/>
    <w:rsid w:val="004A0F47"/>
    <w:rsid w:val="004A5085"/>
    <w:rsid w:val="004A6ECC"/>
    <w:rsid w:val="004B1D62"/>
    <w:rsid w:val="004B4841"/>
    <w:rsid w:val="004C78B7"/>
    <w:rsid w:val="004C7E6B"/>
    <w:rsid w:val="004C7FC3"/>
    <w:rsid w:val="004D10B1"/>
    <w:rsid w:val="004D3EE8"/>
    <w:rsid w:val="004E3FCF"/>
    <w:rsid w:val="004E71BC"/>
    <w:rsid w:val="004F06BF"/>
    <w:rsid w:val="00501A48"/>
    <w:rsid w:val="00502CF6"/>
    <w:rsid w:val="0052261F"/>
    <w:rsid w:val="005241C9"/>
    <w:rsid w:val="005266E5"/>
    <w:rsid w:val="00531BE4"/>
    <w:rsid w:val="00533972"/>
    <w:rsid w:val="00535FF9"/>
    <w:rsid w:val="00543902"/>
    <w:rsid w:val="0054609C"/>
    <w:rsid w:val="0054752B"/>
    <w:rsid w:val="0057116D"/>
    <w:rsid w:val="005728FF"/>
    <w:rsid w:val="005760E8"/>
    <w:rsid w:val="005777D0"/>
    <w:rsid w:val="005920ED"/>
    <w:rsid w:val="005A0382"/>
    <w:rsid w:val="005A07F5"/>
    <w:rsid w:val="005A1348"/>
    <w:rsid w:val="005A3B86"/>
    <w:rsid w:val="005A7B6E"/>
    <w:rsid w:val="005B6379"/>
    <w:rsid w:val="005C1677"/>
    <w:rsid w:val="005C380A"/>
    <w:rsid w:val="005C5081"/>
    <w:rsid w:val="005C7280"/>
    <w:rsid w:val="005D1522"/>
    <w:rsid w:val="005E047C"/>
    <w:rsid w:val="005E1428"/>
    <w:rsid w:val="005E2054"/>
    <w:rsid w:val="005E317A"/>
    <w:rsid w:val="005E3C4E"/>
    <w:rsid w:val="005E52C8"/>
    <w:rsid w:val="005E73C9"/>
    <w:rsid w:val="005E7482"/>
    <w:rsid w:val="005E7DB4"/>
    <w:rsid w:val="005F211C"/>
    <w:rsid w:val="005F56BB"/>
    <w:rsid w:val="00601F49"/>
    <w:rsid w:val="00602ED3"/>
    <w:rsid w:val="00603A6C"/>
    <w:rsid w:val="00605A04"/>
    <w:rsid w:val="0060690D"/>
    <w:rsid w:val="0061064A"/>
    <w:rsid w:val="00613419"/>
    <w:rsid w:val="00621083"/>
    <w:rsid w:val="0062500C"/>
    <w:rsid w:val="00633153"/>
    <w:rsid w:val="00635E06"/>
    <w:rsid w:val="00637112"/>
    <w:rsid w:val="00644336"/>
    <w:rsid w:val="00647B9E"/>
    <w:rsid w:val="00650C54"/>
    <w:rsid w:val="00651964"/>
    <w:rsid w:val="0065456A"/>
    <w:rsid w:val="0066161C"/>
    <w:rsid w:val="00662B5A"/>
    <w:rsid w:val="00665071"/>
    <w:rsid w:val="00667FC3"/>
    <w:rsid w:val="00672853"/>
    <w:rsid w:val="006823CB"/>
    <w:rsid w:val="006858FC"/>
    <w:rsid w:val="00693353"/>
    <w:rsid w:val="006A1413"/>
    <w:rsid w:val="006A16C4"/>
    <w:rsid w:val="006A2E62"/>
    <w:rsid w:val="006A4D8B"/>
    <w:rsid w:val="006A53ED"/>
    <w:rsid w:val="006A57D6"/>
    <w:rsid w:val="006A7602"/>
    <w:rsid w:val="006B42AF"/>
    <w:rsid w:val="006B70FE"/>
    <w:rsid w:val="006C6802"/>
    <w:rsid w:val="006D0D93"/>
    <w:rsid w:val="006D15A6"/>
    <w:rsid w:val="006D3A05"/>
    <w:rsid w:val="006D42C4"/>
    <w:rsid w:val="006E0361"/>
    <w:rsid w:val="006E0C71"/>
    <w:rsid w:val="006E12A1"/>
    <w:rsid w:val="006E582A"/>
    <w:rsid w:val="006E74F9"/>
    <w:rsid w:val="006F6494"/>
    <w:rsid w:val="007035CB"/>
    <w:rsid w:val="0070388F"/>
    <w:rsid w:val="00703DF3"/>
    <w:rsid w:val="00705643"/>
    <w:rsid w:val="007108F3"/>
    <w:rsid w:val="00712F20"/>
    <w:rsid w:val="00722F4A"/>
    <w:rsid w:val="007276DB"/>
    <w:rsid w:val="00731B82"/>
    <w:rsid w:val="00734CF6"/>
    <w:rsid w:val="007413E9"/>
    <w:rsid w:val="00753A34"/>
    <w:rsid w:val="0075542E"/>
    <w:rsid w:val="00767FF9"/>
    <w:rsid w:val="00776E81"/>
    <w:rsid w:val="007771F4"/>
    <w:rsid w:val="00777F13"/>
    <w:rsid w:val="00786B22"/>
    <w:rsid w:val="00790340"/>
    <w:rsid w:val="007916C3"/>
    <w:rsid w:val="007919EC"/>
    <w:rsid w:val="00791C87"/>
    <w:rsid w:val="007973D1"/>
    <w:rsid w:val="007A45BE"/>
    <w:rsid w:val="007A701B"/>
    <w:rsid w:val="007B3493"/>
    <w:rsid w:val="007B7A58"/>
    <w:rsid w:val="007C2453"/>
    <w:rsid w:val="007C453C"/>
    <w:rsid w:val="007E0066"/>
    <w:rsid w:val="007E22F9"/>
    <w:rsid w:val="007E6ED6"/>
    <w:rsid w:val="00821381"/>
    <w:rsid w:val="008234E2"/>
    <w:rsid w:val="0082452E"/>
    <w:rsid w:val="00827F3B"/>
    <w:rsid w:val="008308DA"/>
    <w:rsid w:val="0083356D"/>
    <w:rsid w:val="00833D40"/>
    <w:rsid w:val="00834EC7"/>
    <w:rsid w:val="00837B90"/>
    <w:rsid w:val="00840DE1"/>
    <w:rsid w:val="00843ED5"/>
    <w:rsid w:val="008453E1"/>
    <w:rsid w:val="008528FB"/>
    <w:rsid w:val="00854ECE"/>
    <w:rsid w:val="0085638D"/>
    <w:rsid w:val="00856535"/>
    <w:rsid w:val="008615A9"/>
    <w:rsid w:val="00863B0B"/>
    <w:rsid w:val="00873364"/>
    <w:rsid w:val="0087640E"/>
    <w:rsid w:val="00885192"/>
    <w:rsid w:val="00892BCB"/>
    <w:rsid w:val="008A0429"/>
    <w:rsid w:val="008B00D4"/>
    <w:rsid w:val="008B11F9"/>
    <w:rsid w:val="008B43C8"/>
    <w:rsid w:val="008B48DB"/>
    <w:rsid w:val="008C1B6A"/>
    <w:rsid w:val="008D0050"/>
    <w:rsid w:val="008E260A"/>
    <w:rsid w:val="008E39BA"/>
    <w:rsid w:val="008E5597"/>
    <w:rsid w:val="008E746E"/>
    <w:rsid w:val="008F3BD5"/>
    <w:rsid w:val="0090005E"/>
    <w:rsid w:val="00900A01"/>
    <w:rsid w:val="009035DC"/>
    <w:rsid w:val="009049CE"/>
    <w:rsid w:val="00905B32"/>
    <w:rsid w:val="009108E3"/>
    <w:rsid w:val="00912348"/>
    <w:rsid w:val="00912362"/>
    <w:rsid w:val="00912D56"/>
    <w:rsid w:val="0091559B"/>
    <w:rsid w:val="00922B6E"/>
    <w:rsid w:val="0092589C"/>
    <w:rsid w:val="009270E4"/>
    <w:rsid w:val="00931B54"/>
    <w:rsid w:val="00933FD4"/>
    <w:rsid w:val="00936EB7"/>
    <w:rsid w:val="00944237"/>
    <w:rsid w:val="00945DAE"/>
    <w:rsid w:val="00946290"/>
    <w:rsid w:val="00952078"/>
    <w:rsid w:val="009540F2"/>
    <w:rsid w:val="00955DDE"/>
    <w:rsid w:val="00962902"/>
    <w:rsid w:val="009654C8"/>
    <w:rsid w:val="009673DF"/>
    <w:rsid w:val="00970BDE"/>
    <w:rsid w:val="00970E27"/>
    <w:rsid w:val="00972405"/>
    <w:rsid w:val="00986304"/>
    <w:rsid w:val="00987C6F"/>
    <w:rsid w:val="00996B8B"/>
    <w:rsid w:val="00997367"/>
    <w:rsid w:val="009A0F51"/>
    <w:rsid w:val="009A2AEE"/>
    <w:rsid w:val="009B2BD9"/>
    <w:rsid w:val="009B702E"/>
    <w:rsid w:val="009C3D37"/>
    <w:rsid w:val="009D05D1"/>
    <w:rsid w:val="009D2B11"/>
    <w:rsid w:val="009D52F7"/>
    <w:rsid w:val="009D5854"/>
    <w:rsid w:val="009E1635"/>
    <w:rsid w:val="009E34A7"/>
    <w:rsid w:val="009E407C"/>
    <w:rsid w:val="009F24D9"/>
    <w:rsid w:val="009F285F"/>
    <w:rsid w:val="009F4336"/>
    <w:rsid w:val="009F742E"/>
    <w:rsid w:val="00A00C15"/>
    <w:rsid w:val="00A0146E"/>
    <w:rsid w:val="00A024B5"/>
    <w:rsid w:val="00A03702"/>
    <w:rsid w:val="00A06DF4"/>
    <w:rsid w:val="00A16519"/>
    <w:rsid w:val="00A1711B"/>
    <w:rsid w:val="00A27048"/>
    <w:rsid w:val="00A272E9"/>
    <w:rsid w:val="00A278B4"/>
    <w:rsid w:val="00A40D27"/>
    <w:rsid w:val="00A412B9"/>
    <w:rsid w:val="00A412E7"/>
    <w:rsid w:val="00A453F0"/>
    <w:rsid w:val="00A55A9B"/>
    <w:rsid w:val="00A716E5"/>
    <w:rsid w:val="00A740D6"/>
    <w:rsid w:val="00A800B1"/>
    <w:rsid w:val="00A90581"/>
    <w:rsid w:val="00A9761E"/>
    <w:rsid w:val="00AA10EE"/>
    <w:rsid w:val="00AA223E"/>
    <w:rsid w:val="00AA229E"/>
    <w:rsid w:val="00AA493A"/>
    <w:rsid w:val="00AA72B5"/>
    <w:rsid w:val="00AA72E9"/>
    <w:rsid w:val="00AB0512"/>
    <w:rsid w:val="00AB2114"/>
    <w:rsid w:val="00AB3BC2"/>
    <w:rsid w:val="00AB4203"/>
    <w:rsid w:val="00AB4B2C"/>
    <w:rsid w:val="00AB66E9"/>
    <w:rsid w:val="00AB7548"/>
    <w:rsid w:val="00AB76BC"/>
    <w:rsid w:val="00AC2138"/>
    <w:rsid w:val="00AC3A3D"/>
    <w:rsid w:val="00AC3CE4"/>
    <w:rsid w:val="00AC4DBF"/>
    <w:rsid w:val="00AC5AAB"/>
    <w:rsid w:val="00AD0986"/>
    <w:rsid w:val="00AE1603"/>
    <w:rsid w:val="00AF019C"/>
    <w:rsid w:val="00AF2359"/>
    <w:rsid w:val="00B0026F"/>
    <w:rsid w:val="00B04466"/>
    <w:rsid w:val="00B06291"/>
    <w:rsid w:val="00B10853"/>
    <w:rsid w:val="00B167FF"/>
    <w:rsid w:val="00B16FCA"/>
    <w:rsid w:val="00B1751D"/>
    <w:rsid w:val="00B215CE"/>
    <w:rsid w:val="00B235F8"/>
    <w:rsid w:val="00B27DDF"/>
    <w:rsid w:val="00B3060F"/>
    <w:rsid w:val="00B30F6E"/>
    <w:rsid w:val="00B3472F"/>
    <w:rsid w:val="00B34D63"/>
    <w:rsid w:val="00B419E2"/>
    <w:rsid w:val="00B420A7"/>
    <w:rsid w:val="00B42ACE"/>
    <w:rsid w:val="00B45DF3"/>
    <w:rsid w:val="00B56158"/>
    <w:rsid w:val="00B57ADE"/>
    <w:rsid w:val="00B61F45"/>
    <w:rsid w:val="00B741F8"/>
    <w:rsid w:val="00B74D95"/>
    <w:rsid w:val="00B76364"/>
    <w:rsid w:val="00B85D98"/>
    <w:rsid w:val="00B86947"/>
    <w:rsid w:val="00B908D4"/>
    <w:rsid w:val="00B95028"/>
    <w:rsid w:val="00B967DE"/>
    <w:rsid w:val="00B97410"/>
    <w:rsid w:val="00B97CCA"/>
    <w:rsid w:val="00BA4207"/>
    <w:rsid w:val="00BA5B42"/>
    <w:rsid w:val="00BA5E1F"/>
    <w:rsid w:val="00BB231A"/>
    <w:rsid w:val="00BB3BE7"/>
    <w:rsid w:val="00BB5559"/>
    <w:rsid w:val="00BB7430"/>
    <w:rsid w:val="00BC264D"/>
    <w:rsid w:val="00BC4AF6"/>
    <w:rsid w:val="00BC5958"/>
    <w:rsid w:val="00BD110C"/>
    <w:rsid w:val="00BD1B0F"/>
    <w:rsid w:val="00BD4AD1"/>
    <w:rsid w:val="00BE0B12"/>
    <w:rsid w:val="00BE1BEA"/>
    <w:rsid w:val="00BE1F02"/>
    <w:rsid w:val="00BE30A6"/>
    <w:rsid w:val="00BE3990"/>
    <w:rsid w:val="00BE3C08"/>
    <w:rsid w:val="00BE5F2D"/>
    <w:rsid w:val="00BF21F6"/>
    <w:rsid w:val="00BF4BB1"/>
    <w:rsid w:val="00C01232"/>
    <w:rsid w:val="00C01267"/>
    <w:rsid w:val="00C02E06"/>
    <w:rsid w:val="00C12F31"/>
    <w:rsid w:val="00C13D09"/>
    <w:rsid w:val="00C2342D"/>
    <w:rsid w:val="00C23D6D"/>
    <w:rsid w:val="00C344BC"/>
    <w:rsid w:val="00C476E0"/>
    <w:rsid w:val="00C50814"/>
    <w:rsid w:val="00C53CA1"/>
    <w:rsid w:val="00C6137F"/>
    <w:rsid w:val="00C618F7"/>
    <w:rsid w:val="00C61940"/>
    <w:rsid w:val="00C6350A"/>
    <w:rsid w:val="00C70E8C"/>
    <w:rsid w:val="00C71F3D"/>
    <w:rsid w:val="00C74627"/>
    <w:rsid w:val="00C941E4"/>
    <w:rsid w:val="00C944D6"/>
    <w:rsid w:val="00C96403"/>
    <w:rsid w:val="00C965E3"/>
    <w:rsid w:val="00CA6AFF"/>
    <w:rsid w:val="00CB46B4"/>
    <w:rsid w:val="00CC5DAB"/>
    <w:rsid w:val="00CD4721"/>
    <w:rsid w:val="00CF3FCB"/>
    <w:rsid w:val="00D0076E"/>
    <w:rsid w:val="00D038C2"/>
    <w:rsid w:val="00D0682D"/>
    <w:rsid w:val="00D11A02"/>
    <w:rsid w:val="00D137AC"/>
    <w:rsid w:val="00D241AB"/>
    <w:rsid w:val="00D306F0"/>
    <w:rsid w:val="00D30C5C"/>
    <w:rsid w:val="00D353E3"/>
    <w:rsid w:val="00D4284B"/>
    <w:rsid w:val="00D458BC"/>
    <w:rsid w:val="00D5146A"/>
    <w:rsid w:val="00D52A95"/>
    <w:rsid w:val="00D609DC"/>
    <w:rsid w:val="00D64DEC"/>
    <w:rsid w:val="00D65ACE"/>
    <w:rsid w:val="00D66F6A"/>
    <w:rsid w:val="00D712C0"/>
    <w:rsid w:val="00D7537E"/>
    <w:rsid w:val="00D802E0"/>
    <w:rsid w:val="00D80331"/>
    <w:rsid w:val="00D84B4E"/>
    <w:rsid w:val="00D86A91"/>
    <w:rsid w:val="00D86F30"/>
    <w:rsid w:val="00D91959"/>
    <w:rsid w:val="00D9236D"/>
    <w:rsid w:val="00D97DA4"/>
    <w:rsid w:val="00DA58BB"/>
    <w:rsid w:val="00DA673D"/>
    <w:rsid w:val="00DB2F68"/>
    <w:rsid w:val="00DB4FD4"/>
    <w:rsid w:val="00DC7E4D"/>
    <w:rsid w:val="00DD0F13"/>
    <w:rsid w:val="00DD1066"/>
    <w:rsid w:val="00DD6634"/>
    <w:rsid w:val="00DD7B52"/>
    <w:rsid w:val="00DE1B3B"/>
    <w:rsid w:val="00DE4C84"/>
    <w:rsid w:val="00DE504F"/>
    <w:rsid w:val="00DF1210"/>
    <w:rsid w:val="00DF30AD"/>
    <w:rsid w:val="00DF7A20"/>
    <w:rsid w:val="00E039D1"/>
    <w:rsid w:val="00E102E9"/>
    <w:rsid w:val="00E15610"/>
    <w:rsid w:val="00E40769"/>
    <w:rsid w:val="00E412A2"/>
    <w:rsid w:val="00E46E4F"/>
    <w:rsid w:val="00E61D9A"/>
    <w:rsid w:val="00E6443F"/>
    <w:rsid w:val="00E656B6"/>
    <w:rsid w:val="00E71423"/>
    <w:rsid w:val="00E71E15"/>
    <w:rsid w:val="00E7765C"/>
    <w:rsid w:val="00E8447D"/>
    <w:rsid w:val="00E84EEF"/>
    <w:rsid w:val="00E92EFE"/>
    <w:rsid w:val="00E94990"/>
    <w:rsid w:val="00EA4C81"/>
    <w:rsid w:val="00EB3B9F"/>
    <w:rsid w:val="00EB4229"/>
    <w:rsid w:val="00EB6C59"/>
    <w:rsid w:val="00EC4DC5"/>
    <w:rsid w:val="00EC4DFB"/>
    <w:rsid w:val="00EC6C3A"/>
    <w:rsid w:val="00EC709E"/>
    <w:rsid w:val="00EE0A65"/>
    <w:rsid w:val="00EE735F"/>
    <w:rsid w:val="00EF3FDC"/>
    <w:rsid w:val="00EF4656"/>
    <w:rsid w:val="00F0049A"/>
    <w:rsid w:val="00F0522A"/>
    <w:rsid w:val="00F057C0"/>
    <w:rsid w:val="00F13B48"/>
    <w:rsid w:val="00F16930"/>
    <w:rsid w:val="00F2295F"/>
    <w:rsid w:val="00F27393"/>
    <w:rsid w:val="00F330D0"/>
    <w:rsid w:val="00F3499C"/>
    <w:rsid w:val="00F353EC"/>
    <w:rsid w:val="00F44B22"/>
    <w:rsid w:val="00F473E2"/>
    <w:rsid w:val="00F50B5D"/>
    <w:rsid w:val="00F51744"/>
    <w:rsid w:val="00F527E6"/>
    <w:rsid w:val="00F538D6"/>
    <w:rsid w:val="00F60F75"/>
    <w:rsid w:val="00F61073"/>
    <w:rsid w:val="00F6376F"/>
    <w:rsid w:val="00F65DC8"/>
    <w:rsid w:val="00F70D69"/>
    <w:rsid w:val="00F81909"/>
    <w:rsid w:val="00F927B0"/>
    <w:rsid w:val="00F958FD"/>
    <w:rsid w:val="00F9712F"/>
    <w:rsid w:val="00FA589E"/>
    <w:rsid w:val="00FB645E"/>
    <w:rsid w:val="00FC039C"/>
    <w:rsid w:val="00FC285A"/>
    <w:rsid w:val="00FC4DA1"/>
    <w:rsid w:val="00FD1517"/>
    <w:rsid w:val="00FD2294"/>
    <w:rsid w:val="00FD2812"/>
    <w:rsid w:val="00FD71CB"/>
    <w:rsid w:val="00FE1D68"/>
    <w:rsid w:val="00FE2686"/>
    <w:rsid w:val="00FE3AD6"/>
    <w:rsid w:val="00FE46A5"/>
    <w:rsid w:val="00FF39B1"/>
    <w:rsid w:val="00FF43E0"/>
    <w:rsid w:val="00FF4CF9"/>
    <w:rsid w:val="00FF56EE"/>
    <w:rsid w:val="00FF723E"/>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D2FB0"/>
  <w15:docId w15:val="{F863A7A4-5A9F-4832-8BCF-63A367A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paragraph" w:styleId="Heading1">
    <w:name w:val="heading 1"/>
    <w:basedOn w:val="Normal"/>
    <w:next w:val="Normal"/>
    <w:link w:val="Heading1Char"/>
    <w:uiPriority w:val="9"/>
    <w:qFormat/>
    <w:rsid w:val="001A67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67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A67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A67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67A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67A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A67A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67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7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B3BE7"/>
    <w:rPr>
      <w:color w:val="0000FF" w:themeColor="hyperlink"/>
      <w:u w:val="single"/>
    </w:rPr>
  </w:style>
  <w:style w:type="paragraph" w:styleId="Bibliography">
    <w:name w:val="Bibliography"/>
    <w:basedOn w:val="Normal"/>
    <w:next w:val="Normal"/>
    <w:uiPriority w:val="37"/>
    <w:semiHidden/>
    <w:unhideWhenUsed/>
    <w:rsid w:val="001A67A7"/>
  </w:style>
  <w:style w:type="paragraph" w:styleId="BlockText">
    <w:name w:val="Block Text"/>
    <w:basedOn w:val="Normal"/>
    <w:uiPriority w:val="99"/>
    <w:semiHidden/>
    <w:unhideWhenUsed/>
    <w:rsid w:val="001A67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A67A7"/>
    <w:pPr>
      <w:spacing w:after="120"/>
    </w:pPr>
  </w:style>
  <w:style w:type="character" w:customStyle="1" w:styleId="BodyTextChar">
    <w:name w:val="Body Text Char"/>
    <w:basedOn w:val="DefaultParagraphFont"/>
    <w:link w:val="BodyText"/>
    <w:uiPriority w:val="99"/>
    <w:semiHidden/>
    <w:rsid w:val="001A67A7"/>
  </w:style>
  <w:style w:type="paragraph" w:styleId="BodyText2">
    <w:name w:val="Body Text 2"/>
    <w:basedOn w:val="Normal"/>
    <w:link w:val="BodyText2Char"/>
    <w:uiPriority w:val="99"/>
    <w:semiHidden/>
    <w:unhideWhenUsed/>
    <w:rsid w:val="001A67A7"/>
    <w:pPr>
      <w:spacing w:after="120" w:line="480" w:lineRule="auto"/>
    </w:pPr>
  </w:style>
  <w:style w:type="character" w:customStyle="1" w:styleId="BodyText2Char">
    <w:name w:val="Body Text 2 Char"/>
    <w:basedOn w:val="DefaultParagraphFont"/>
    <w:link w:val="BodyText2"/>
    <w:uiPriority w:val="99"/>
    <w:semiHidden/>
    <w:rsid w:val="001A67A7"/>
  </w:style>
  <w:style w:type="paragraph" w:styleId="BodyText3">
    <w:name w:val="Body Text 3"/>
    <w:basedOn w:val="Normal"/>
    <w:link w:val="BodyText3Char"/>
    <w:uiPriority w:val="99"/>
    <w:semiHidden/>
    <w:unhideWhenUsed/>
    <w:rsid w:val="001A67A7"/>
    <w:pPr>
      <w:spacing w:after="120"/>
    </w:pPr>
    <w:rPr>
      <w:sz w:val="16"/>
      <w:szCs w:val="16"/>
    </w:rPr>
  </w:style>
  <w:style w:type="character" w:customStyle="1" w:styleId="BodyText3Char">
    <w:name w:val="Body Text 3 Char"/>
    <w:basedOn w:val="DefaultParagraphFont"/>
    <w:link w:val="BodyText3"/>
    <w:uiPriority w:val="99"/>
    <w:semiHidden/>
    <w:rsid w:val="001A67A7"/>
    <w:rPr>
      <w:sz w:val="16"/>
      <w:szCs w:val="16"/>
    </w:rPr>
  </w:style>
  <w:style w:type="paragraph" w:styleId="BodyTextFirstIndent">
    <w:name w:val="Body Text First Indent"/>
    <w:basedOn w:val="BodyText"/>
    <w:link w:val="BodyTextFirstIndentChar"/>
    <w:uiPriority w:val="99"/>
    <w:semiHidden/>
    <w:unhideWhenUsed/>
    <w:rsid w:val="001A67A7"/>
    <w:pPr>
      <w:spacing w:after="200"/>
      <w:ind w:firstLine="360"/>
    </w:pPr>
  </w:style>
  <w:style w:type="character" w:customStyle="1" w:styleId="BodyTextFirstIndentChar">
    <w:name w:val="Body Text First Indent Char"/>
    <w:basedOn w:val="BodyTextChar"/>
    <w:link w:val="BodyTextFirstIndent"/>
    <w:uiPriority w:val="99"/>
    <w:semiHidden/>
    <w:rsid w:val="001A67A7"/>
  </w:style>
  <w:style w:type="paragraph" w:styleId="BodyTextIndent">
    <w:name w:val="Body Text Indent"/>
    <w:basedOn w:val="Normal"/>
    <w:link w:val="BodyTextIndentChar"/>
    <w:uiPriority w:val="99"/>
    <w:semiHidden/>
    <w:unhideWhenUsed/>
    <w:rsid w:val="001A67A7"/>
    <w:pPr>
      <w:spacing w:after="120"/>
      <w:ind w:left="360"/>
    </w:pPr>
  </w:style>
  <w:style w:type="character" w:customStyle="1" w:styleId="BodyTextIndentChar">
    <w:name w:val="Body Text Indent Char"/>
    <w:basedOn w:val="DefaultParagraphFont"/>
    <w:link w:val="BodyTextIndent"/>
    <w:uiPriority w:val="99"/>
    <w:semiHidden/>
    <w:rsid w:val="001A67A7"/>
  </w:style>
  <w:style w:type="paragraph" w:styleId="BodyTextFirstIndent2">
    <w:name w:val="Body Text First Indent 2"/>
    <w:basedOn w:val="BodyTextIndent"/>
    <w:link w:val="BodyTextFirstIndent2Char"/>
    <w:uiPriority w:val="99"/>
    <w:semiHidden/>
    <w:unhideWhenUsed/>
    <w:rsid w:val="001A67A7"/>
    <w:pPr>
      <w:spacing w:after="200"/>
      <w:ind w:firstLine="360"/>
    </w:pPr>
  </w:style>
  <w:style w:type="character" w:customStyle="1" w:styleId="BodyTextFirstIndent2Char">
    <w:name w:val="Body Text First Indent 2 Char"/>
    <w:basedOn w:val="BodyTextIndentChar"/>
    <w:link w:val="BodyTextFirstIndent2"/>
    <w:uiPriority w:val="99"/>
    <w:semiHidden/>
    <w:rsid w:val="001A67A7"/>
  </w:style>
  <w:style w:type="paragraph" w:styleId="BodyTextIndent2">
    <w:name w:val="Body Text Indent 2"/>
    <w:basedOn w:val="Normal"/>
    <w:link w:val="BodyTextIndent2Char"/>
    <w:uiPriority w:val="99"/>
    <w:semiHidden/>
    <w:unhideWhenUsed/>
    <w:rsid w:val="001A67A7"/>
    <w:pPr>
      <w:spacing w:after="120" w:line="480" w:lineRule="auto"/>
      <w:ind w:left="360"/>
    </w:pPr>
  </w:style>
  <w:style w:type="character" w:customStyle="1" w:styleId="BodyTextIndent2Char">
    <w:name w:val="Body Text Indent 2 Char"/>
    <w:basedOn w:val="DefaultParagraphFont"/>
    <w:link w:val="BodyTextIndent2"/>
    <w:uiPriority w:val="99"/>
    <w:semiHidden/>
    <w:rsid w:val="001A67A7"/>
  </w:style>
  <w:style w:type="paragraph" w:styleId="BodyTextIndent3">
    <w:name w:val="Body Text Indent 3"/>
    <w:basedOn w:val="Normal"/>
    <w:link w:val="BodyTextIndent3Char"/>
    <w:uiPriority w:val="99"/>
    <w:semiHidden/>
    <w:unhideWhenUsed/>
    <w:rsid w:val="001A67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A67A7"/>
    <w:rPr>
      <w:sz w:val="16"/>
      <w:szCs w:val="16"/>
    </w:rPr>
  </w:style>
  <w:style w:type="paragraph" w:styleId="Caption">
    <w:name w:val="caption"/>
    <w:basedOn w:val="Normal"/>
    <w:next w:val="Normal"/>
    <w:uiPriority w:val="35"/>
    <w:semiHidden/>
    <w:unhideWhenUsed/>
    <w:qFormat/>
    <w:rsid w:val="001A67A7"/>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A67A7"/>
    <w:pPr>
      <w:spacing w:after="0" w:line="240" w:lineRule="auto"/>
      <w:ind w:left="4320"/>
    </w:pPr>
  </w:style>
  <w:style w:type="character" w:customStyle="1" w:styleId="ClosingChar">
    <w:name w:val="Closing Char"/>
    <w:basedOn w:val="DefaultParagraphFont"/>
    <w:link w:val="Closing"/>
    <w:uiPriority w:val="99"/>
    <w:semiHidden/>
    <w:rsid w:val="001A67A7"/>
  </w:style>
  <w:style w:type="paragraph" w:styleId="Date">
    <w:name w:val="Date"/>
    <w:basedOn w:val="Normal"/>
    <w:next w:val="Normal"/>
    <w:link w:val="DateChar"/>
    <w:uiPriority w:val="99"/>
    <w:semiHidden/>
    <w:unhideWhenUsed/>
    <w:rsid w:val="001A67A7"/>
  </w:style>
  <w:style w:type="character" w:customStyle="1" w:styleId="DateChar">
    <w:name w:val="Date Char"/>
    <w:basedOn w:val="DefaultParagraphFont"/>
    <w:link w:val="Date"/>
    <w:uiPriority w:val="99"/>
    <w:semiHidden/>
    <w:rsid w:val="001A67A7"/>
  </w:style>
  <w:style w:type="paragraph" w:styleId="DocumentMap">
    <w:name w:val="Document Map"/>
    <w:basedOn w:val="Normal"/>
    <w:link w:val="DocumentMapChar"/>
    <w:uiPriority w:val="99"/>
    <w:semiHidden/>
    <w:unhideWhenUsed/>
    <w:rsid w:val="001A67A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A67A7"/>
    <w:rPr>
      <w:rFonts w:ascii="Segoe UI" w:hAnsi="Segoe UI" w:cs="Segoe UI"/>
      <w:sz w:val="16"/>
      <w:szCs w:val="16"/>
    </w:rPr>
  </w:style>
  <w:style w:type="paragraph" w:styleId="E-mailSignature">
    <w:name w:val="E-mail Signature"/>
    <w:basedOn w:val="Normal"/>
    <w:link w:val="E-mailSignatureChar"/>
    <w:uiPriority w:val="99"/>
    <w:semiHidden/>
    <w:unhideWhenUsed/>
    <w:rsid w:val="001A67A7"/>
    <w:pPr>
      <w:spacing w:after="0" w:line="240" w:lineRule="auto"/>
    </w:pPr>
  </w:style>
  <w:style w:type="character" w:customStyle="1" w:styleId="E-mailSignatureChar">
    <w:name w:val="E-mail Signature Char"/>
    <w:basedOn w:val="DefaultParagraphFont"/>
    <w:link w:val="E-mailSignature"/>
    <w:uiPriority w:val="99"/>
    <w:semiHidden/>
    <w:rsid w:val="001A67A7"/>
  </w:style>
  <w:style w:type="paragraph" w:styleId="EndnoteText">
    <w:name w:val="endnote text"/>
    <w:basedOn w:val="Normal"/>
    <w:link w:val="EndnoteTextChar"/>
    <w:uiPriority w:val="99"/>
    <w:semiHidden/>
    <w:unhideWhenUsed/>
    <w:rsid w:val="001A67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7A7"/>
    <w:rPr>
      <w:sz w:val="20"/>
      <w:szCs w:val="20"/>
    </w:rPr>
  </w:style>
  <w:style w:type="paragraph" w:styleId="EnvelopeAddress">
    <w:name w:val="envelope address"/>
    <w:basedOn w:val="Normal"/>
    <w:uiPriority w:val="99"/>
    <w:semiHidden/>
    <w:unhideWhenUsed/>
    <w:rsid w:val="001A67A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67A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A6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7A7"/>
    <w:rPr>
      <w:sz w:val="20"/>
      <w:szCs w:val="20"/>
    </w:rPr>
  </w:style>
  <w:style w:type="character" w:customStyle="1" w:styleId="Heading1Char">
    <w:name w:val="Heading 1 Char"/>
    <w:basedOn w:val="DefaultParagraphFont"/>
    <w:link w:val="Heading1"/>
    <w:uiPriority w:val="9"/>
    <w:rsid w:val="001A67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A67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A67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A67A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A67A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A67A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A67A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67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7A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A67A7"/>
    <w:pPr>
      <w:spacing w:after="0" w:line="240" w:lineRule="auto"/>
    </w:pPr>
    <w:rPr>
      <w:i/>
      <w:iCs/>
    </w:rPr>
  </w:style>
  <w:style w:type="character" w:customStyle="1" w:styleId="HTMLAddressChar">
    <w:name w:val="HTML Address Char"/>
    <w:basedOn w:val="DefaultParagraphFont"/>
    <w:link w:val="HTMLAddress"/>
    <w:uiPriority w:val="99"/>
    <w:semiHidden/>
    <w:rsid w:val="001A67A7"/>
    <w:rPr>
      <w:i/>
      <w:iCs/>
    </w:rPr>
  </w:style>
  <w:style w:type="paragraph" w:styleId="HTMLPreformatted">
    <w:name w:val="HTML Preformatted"/>
    <w:basedOn w:val="Normal"/>
    <w:link w:val="HTMLPreformattedChar"/>
    <w:uiPriority w:val="99"/>
    <w:semiHidden/>
    <w:unhideWhenUsed/>
    <w:rsid w:val="001A67A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A67A7"/>
    <w:rPr>
      <w:rFonts w:ascii="Consolas" w:hAnsi="Consolas" w:cs="Consolas"/>
      <w:sz w:val="20"/>
      <w:szCs w:val="20"/>
    </w:rPr>
  </w:style>
  <w:style w:type="paragraph" w:styleId="Index1">
    <w:name w:val="index 1"/>
    <w:basedOn w:val="Normal"/>
    <w:next w:val="Normal"/>
    <w:autoRedefine/>
    <w:uiPriority w:val="99"/>
    <w:semiHidden/>
    <w:unhideWhenUsed/>
    <w:rsid w:val="001A67A7"/>
    <w:pPr>
      <w:spacing w:after="0" w:line="240" w:lineRule="auto"/>
      <w:ind w:left="220" w:hanging="220"/>
    </w:pPr>
  </w:style>
  <w:style w:type="paragraph" w:styleId="Index2">
    <w:name w:val="index 2"/>
    <w:basedOn w:val="Normal"/>
    <w:next w:val="Normal"/>
    <w:autoRedefine/>
    <w:uiPriority w:val="99"/>
    <w:semiHidden/>
    <w:unhideWhenUsed/>
    <w:rsid w:val="001A67A7"/>
    <w:pPr>
      <w:spacing w:after="0" w:line="240" w:lineRule="auto"/>
      <w:ind w:left="440" w:hanging="220"/>
    </w:pPr>
  </w:style>
  <w:style w:type="paragraph" w:styleId="Index3">
    <w:name w:val="index 3"/>
    <w:basedOn w:val="Normal"/>
    <w:next w:val="Normal"/>
    <w:autoRedefine/>
    <w:uiPriority w:val="99"/>
    <w:semiHidden/>
    <w:unhideWhenUsed/>
    <w:rsid w:val="001A67A7"/>
    <w:pPr>
      <w:spacing w:after="0" w:line="240" w:lineRule="auto"/>
      <w:ind w:left="660" w:hanging="220"/>
    </w:pPr>
  </w:style>
  <w:style w:type="paragraph" w:styleId="Index4">
    <w:name w:val="index 4"/>
    <w:basedOn w:val="Normal"/>
    <w:next w:val="Normal"/>
    <w:autoRedefine/>
    <w:uiPriority w:val="99"/>
    <w:semiHidden/>
    <w:unhideWhenUsed/>
    <w:rsid w:val="001A67A7"/>
    <w:pPr>
      <w:spacing w:after="0" w:line="240" w:lineRule="auto"/>
      <w:ind w:left="880" w:hanging="220"/>
    </w:pPr>
  </w:style>
  <w:style w:type="paragraph" w:styleId="Index5">
    <w:name w:val="index 5"/>
    <w:basedOn w:val="Normal"/>
    <w:next w:val="Normal"/>
    <w:autoRedefine/>
    <w:uiPriority w:val="99"/>
    <w:semiHidden/>
    <w:unhideWhenUsed/>
    <w:rsid w:val="001A67A7"/>
    <w:pPr>
      <w:spacing w:after="0" w:line="240" w:lineRule="auto"/>
      <w:ind w:left="1100" w:hanging="220"/>
    </w:pPr>
  </w:style>
  <w:style w:type="paragraph" w:styleId="Index6">
    <w:name w:val="index 6"/>
    <w:basedOn w:val="Normal"/>
    <w:next w:val="Normal"/>
    <w:autoRedefine/>
    <w:uiPriority w:val="99"/>
    <w:semiHidden/>
    <w:unhideWhenUsed/>
    <w:rsid w:val="001A67A7"/>
    <w:pPr>
      <w:spacing w:after="0" w:line="240" w:lineRule="auto"/>
      <w:ind w:left="1320" w:hanging="220"/>
    </w:pPr>
  </w:style>
  <w:style w:type="paragraph" w:styleId="Index7">
    <w:name w:val="index 7"/>
    <w:basedOn w:val="Normal"/>
    <w:next w:val="Normal"/>
    <w:autoRedefine/>
    <w:uiPriority w:val="99"/>
    <w:semiHidden/>
    <w:unhideWhenUsed/>
    <w:rsid w:val="001A67A7"/>
    <w:pPr>
      <w:spacing w:after="0" w:line="240" w:lineRule="auto"/>
      <w:ind w:left="1540" w:hanging="220"/>
    </w:pPr>
  </w:style>
  <w:style w:type="paragraph" w:styleId="Index8">
    <w:name w:val="index 8"/>
    <w:basedOn w:val="Normal"/>
    <w:next w:val="Normal"/>
    <w:autoRedefine/>
    <w:uiPriority w:val="99"/>
    <w:semiHidden/>
    <w:unhideWhenUsed/>
    <w:rsid w:val="001A67A7"/>
    <w:pPr>
      <w:spacing w:after="0" w:line="240" w:lineRule="auto"/>
      <w:ind w:left="1760" w:hanging="220"/>
    </w:pPr>
  </w:style>
  <w:style w:type="paragraph" w:styleId="Index9">
    <w:name w:val="index 9"/>
    <w:basedOn w:val="Normal"/>
    <w:next w:val="Normal"/>
    <w:autoRedefine/>
    <w:uiPriority w:val="99"/>
    <w:semiHidden/>
    <w:unhideWhenUsed/>
    <w:rsid w:val="001A67A7"/>
    <w:pPr>
      <w:spacing w:after="0" w:line="240" w:lineRule="auto"/>
      <w:ind w:left="1980" w:hanging="220"/>
    </w:pPr>
  </w:style>
  <w:style w:type="paragraph" w:styleId="IndexHeading">
    <w:name w:val="index heading"/>
    <w:basedOn w:val="Normal"/>
    <w:next w:val="Index1"/>
    <w:uiPriority w:val="99"/>
    <w:semiHidden/>
    <w:unhideWhenUsed/>
    <w:rsid w:val="001A67A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A67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67A7"/>
    <w:rPr>
      <w:i/>
      <w:iCs/>
      <w:color w:val="4F81BD" w:themeColor="accent1"/>
    </w:rPr>
  </w:style>
  <w:style w:type="paragraph" w:styleId="List">
    <w:name w:val="List"/>
    <w:basedOn w:val="Normal"/>
    <w:uiPriority w:val="99"/>
    <w:semiHidden/>
    <w:unhideWhenUsed/>
    <w:rsid w:val="001A67A7"/>
    <w:pPr>
      <w:ind w:left="360" w:hanging="360"/>
      <w:contextualSpacing/>
    </w:pPr>
  </w:style>
  <w:style w:type="paragraph" w:styleId="List2">
    <w:name w:val="List 2"/>
    <w:basedOn w:val="Normal"/>
    <w:uiPriority w:val="99"/>
    <w:semiHidden/>
    <w:unhideWhenUsed/>
    <w:rsid w:val="001A67A7"/>
    <w:pPr>
      <w:ind w:left="720" w:hanging="360"/>
      <w:contextualSpacing/>
    </w:pPr>
  </w:style>
  <w:style w:type="paragraph" w:styleId="List3">
    <w:name w:val="List 3"/>
    <w:basedOn w:val="Normal"/>
    <w:uiPriority w:val="99"/>
    <w:semiHidden/>
    <w:unhideWhenUsed/>
    <w:rsid w:val="001A67A7"/>
    <w:pPr>
      <w:ind w:left="1080" w:hanging="360"/>
      <w:contextualSpacing/>
    </w:pPr>
  </w:style>
  <w:style w:type="paragraph" w:styleId="List4">
    <w:name w:val="List 4"/>
    <w:basedOn w:val="Normal"/>
    <w:uiPriority w:val="99"/>
    <w:semiHidden/>
    <w:unhideWhenUsed/>
    <w:rsid w:val="001A67A7"/>
    <w:pPr>
      <w:ind w:left="1440" w:hanging="360"/>
      <w:contextualSpacing/>
    </w:pPr>
  </w:style>
  <w:style w:type="paragraph" w:styleId="List5">
    <w:name w:val="List 5"/>
    <w:basedOn w:val="Normal"/>
    <w:uiPriority w:val="99"/>
    <w:semiHidden/>
    <w:unhideWhenUsed/>
    <w:rsid w:val="001A67A7"/>
    <w:pPr>
      <w:ind w:left="1800" w:hanging="360"/>
      <w:contextualSpacing/>
    </w:pPr>
  </w:style>
  <w:style w:type="paragraph" w:styleId="ListBullet">
    <w:name w:val="List Bullet"/>
    <w:basedOn w:val="Normal"/>
    <w:uiPriority w:val="99"/>
    <w:semiHidden/>
    <w:unhideWhenUsed/>
    <w:rsid w:val="001A67A7"/>
    <w:pPr>
      <w:numPr>
        <w:numId w:val="10"/>
      </w:numPr>
      <w:contextualSpacing/>
    </w:pPr>
  </w:style>
  <w:style w:type="paragraph" w:styleId="ListBullet2">
    <w:name w:val="List Bullet 2"/>
    <w:basedOn w:val="Normal"/>
    <w:uiPriority w:val="99"/>
    <w:semiHidden/>
    <w:unhideWhenUsed/>
    <w:rsid w:val="001A67A7"/>
    <w:pPr>
      <w:numPr>
        <w:numId w:val="11"/>
      </w:numPr>
      <w:contextualSpacing/>
    </w:pPr>
  </w:style>
  <w:style w:type="paragraph" w:styleId="ListBullet3">
    <w:name w:val="List Bullet 3"/>
    <w:basedOn w:val="Normal"/>
    <w:uiPriority w:val="99"/>
    <w:semiHidden/>
    <w:unhideWhenUsed/>
    <w:rsid w:val="001A67A7"/>
    <w:pPr>
      <w:numPr>
        <w:numId w:val="12"/>
      </w:numPr>
      <w:contextualSpacing/>
    </w:pPr>
  </w:style>
  <w:style w:type="paragraph" w:styleId="ListBullet4">
    <w:name w:val="List Bullet 4"/>
    <w:basedOn w:val="Normal"/>
    <w:uiPriority w:val="99"/>
    <w:semiHidden/>
    <w:unhideWhenUsed/>
    <w:rsid w:val="001A67A7"/>
    <w:pPr>
      <w:numPr>
        <w:numId w:val="13"/>
      </w:numPr>
      <w:contextualSpacing/>
    </w:pPr>
  </w:style>
  <w:style w:type="paragraph" w:styleId="ListBullet5">
    <w:name w:val="List Bullet 5"/>
    <w:basedOn w:val="Normal"/>
    <w:uiPriority w:val="99"/>
    <w:semiHidden/>
    <w:unhideWhenUsed/>
    <w:rsid w:val="001A67A7"/>
    <w:pPr>
      <w:numPr>
        <w:numId w:val="14"/>
      </w:numPr>
      <w:contextualSpacing/>
    </w:pPr>
  </w:style>
  <w:style w:type="paragraph" w:styleId="ListContinue">
    <w:name w:val="List Continue"/>
    <w:basedOn w:val="Normal"/>
    <w:uiPriority w:val="99"/>
    <w:semiHidden/>
    <w:unhideWhenUsed/>
    <w:rsid w:val="001A67A7"/>
    <w:pPr>
      <w:spacing w:after="120"/>
      <w:ind w:left="360"/>
      <w:contextualSpacing/>
    </w:pPr>
  </w:style>
  <w:style w:type="paragraph" w:styleId="ListContinue2">
    <w:name w:val="List Continue 2"/>
    <w:basedOn w:val="Normal"/>
    <w:uiPriority w:val="99"/>
    <w:semiHidden/>
    <w:unhideWhenUsed/>
    <w:rsid w:val="001A67A7"/>
    <w:pPr>
      <w:spacing w:after="120"/>
      <w:ind w:left="720"/>
      <w:contextualSpacing/>
    </w:pPr>
  </w:style>
  <w:style w:type="paragraph" w:styleId="ListContinue3">
    <w:name w:val="List Continue 3"/>
    <w:basedOn w:val="Normal"/>
    <w:uiPriority w:val="99"/>
    <w:semiHidden/>
    <w:unhideWhenUsed/>
    <w:rsid w:val="001A67A7"/>
    <w:pPr>
      <w:spacing w:after="120"/>
      <w:ind w:left="1080"/>
      <w:contextualSpacing/>
    </w:pPr>
  </w:style>
  <w:style w:type="paragraph" w:styleId="ListContinue4">
    <w:name w:val="List Continue 4"/>
    <w:basedOn w:val="Normal"/>
    <w:uiPriority w:val="99"/>
    <w:semiHidden/>
    <w:unhideWhenUsed/>
    <w:rsid w:val="001A67A7"/>
    <w:pPr>
      <w:spacing w:after="120"/>
      <w:ind w:left="1440"/>
      <w:contextualSpacing/>
    </w:pPr>
  </w:style>
  <w:style w:type="paragraph" w:styleId="ListContinue5">
    <w:name w:val="List Continue 5"/>
    <w:basedOn w:val="Normal"/>
    <w:uiPriority w:val="99"/>
    <w:semiHidden/>
    <w:unhideWhenUsed/>
    <w:rsid w:val="001A67A7"/>
    <w:pPr>
      <w:spacing w:after="120"/>
      <w:ind w:left="1800"/>
      <w:contextualSpacing/>
    </w:pPr>
  </w:style>
  <w:style w:type="paragraph" w:styleId="ListNumber">
    <w:name w:val="List Number"/>
    <w:basedOn w:val="Normal"/>
    <w:uiPriority w:val="99"/>
    <w:semiHidden/>
    <w:unhideWhenUsed/>
    <w:rsid w:val="001A67A7"/>
    <w:pPr>
      <w:numPr>
        <w:numId w:val="15"/>
      </w:numPr>
      <w:contextualSpacing/>
    </w:pPr>
  </w:style>
  <w:style w:type="paragraph" w:styleId="ListNumber2">
    <w:name w:val="List Number 2"/>
    <w:basedOn w:val="Normal"/>
    <w:uiPriority w:val="99"/>
    <w:semiHidden/>
    <w:unhideWhenUsed/>
    <w:rsid w:val="001A67A7"/>
    <w:pPr>
      <w:numPr>
        <w:numId w:val="16"/>
      </w:numPr>
      <w:contextualSpacing/>
    </w:pPr>
  </w:style>
  <w:style w:type="paragraph" w:styleId="ListNumber3">
    <w:name w:val="List Number 3"/>
    <w:basedOn w:val="Normal"/>
    <w:uiPriority w:val="99"/>
    <w:semiHidden/>
    <w:unhideWhenUsed/>
    <w:rsid w:val="001A67A7"/>
    <w:pPr>
      <w:numPr>
        <w:numId w:val="17"/>
      </w:numPr>
      <w:contextualSpacing/>
    </w:pPr>
  </w:style>
  <w:style w:type="paragraph" w:styleId="ListNumber4">
    <w:name w:val="List Number 4"/>
    <w:basedOn w:val="Normal"/>
    <w:uiPriority w:val="99"/>
    <w:semiHidden/>
    <w:unhideWhenUsed/>
    <w:rsid w:val="001A67A7"/>
    <w:pPr>
      <w:numPr>
        <w:numId w:val="18"/>
      </w:numPr>
      <w:contextualSpacing/>
    </w:pPr>
  </w:style>
  <w:style w:type="paragraph" w:styleId="ListNumber5">
    <w:name w:val="List Number 5"/>
    <w:basedOn w:val="Normal"/>
    <w:uiPriority w:val="99"/>
    <w:semiHidden/>
    <w:unhideWhenUsed/>
    <w:rsid w:val="001A67A7"/>
    <w:pPr>
      <w:numPr>
        <w:numId w:val="19"/>
      </w:numPr>
      <w:contextualSpacing/>
    </w:pPr>
  </w:style>
  <w:style w:type="paragraph" w:styleId="MacroText">
    <w:name w:val="macro"/>
    <w:link w:val="MacroTextChar"/>
    <w:uiPriority w:val="99"/>
    <w:semiHidden/>
    <w:unhideWhenUsed/>
    <w:rsid w:val="001A67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1A67A7"/>
    <w:rPr>
      <w:rFonts w:ascii="Consolas" w:hAnsi="Consolas" w:cs="Consolas"/>
      <w:sz w:val="20"/>
      <w:szCs w:val="20"/>
    </w:rPr>
  </w:style>
  <w:style w:type="paragraph" w:styleId="MessageHeader">
    <w:name w:val="Message Header"/>
    <w:basedOn w:val="Normal"/>
    <w:link w:val="MessageHeaderChar"/>
    <w:uiPriority w:val="99"/>
    <w:semiHidden/>
    <w:unhideWhenUsed/>
    <w:rsid w:val="001A67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A67A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A67A7"/>
    <w:pPr>
      <w:ind w:left="720"/>
    </w:pPr>
  </w:style>
  <w:style w:type="paragraph" w:styleId="NoteHeading">
    <w:name w:val="Note Heading"/>
    <w:basedOn w:val="Normal"/>
    <w:next w:val="Normal"/>
    <w:link w:val="NoteHeadingChar"/>
    <w:uiPriority w:val="99"/>
    <w:semiHidden/>
    <w:unhideWhenUsed/>
    <w:rsid w:val="001A67A7"/>
    <w:pPr>
      <w:spacing w:after="0" w:line="240" w:lineRule="auto"/>
    </w:pPr>
  </w:style>
  <w:style w:type="character" w:customStyle="1" w:styleId="NoteHeadingChar">
    <w:name w:val="Note Heading Char"/>
    <w:basedOn w:val="DefaultParagraphFont"/>
    <w:link w:val="NoteHeading"/>
    <w:uiPriority w:val="99"/>
    <w:semiHidden/>
    <w:rsid w:val="001A67A7"/>
  </w:style>
  <w:style w:type="paragraph" w:styleId="PlainText">
    <w:name w:val="Plain Text"/>
    <w:basedOn w:val="Normal"/>
    <w:link w:val="PlainTextChar"/>
    <w:uiPriority w:val="99"/>
    <w:semiHidden/>
    <w:unhideWhenUsed/>
    <w:rsid w:val="001A67A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A67A7"/>
    <w:rPr>
      <w:rFonts w:ascii="Consolas" w:hAnsi="Consolas" w:cs="Consolas"/>
      <w:sz w:val="21"/>
      <w:szCs w:val="21"/>
    </w:rPr>
  </w:style>
  <w:style w:type="paragraph" w:styleId="Quote">
    <w:name w:val="Quote"/>
    <w:basedOn w:val="Normal"/>
    <w:next w:val="Normal"/>
    <w:link w:val="QuoteChar"/>
    <w:uiPriority w:val="29"/>
    <w:qFormat/>
    <w:rsid w:val="001A67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67A7"/>
    <w:rPr>
      <w:i/>
      <w:iCs/>
      <w:color w:val="404040" w:themeColor="text1" w:themeTint="BF"/>
    </w:rPr>
  </w:style>
  <w:style w:type="paragraph" w:styleId="Salutation">
    <w:name w:val="Salutation"/>
    <w:basedOn w:val="Normal"/>
    <w:next w:val="Normal"/>
    <w:link w:val="SalutationChar"/>
    <w:uiPriority w:val="99"/>
    <w:semiHidden/>
    <w:unhideWhenUsed/>
    <w:rsid w:val="001A67A7"/>
  </w:style>
  <w:style w:type="character" w:customStyle="1" w:styleId="SalutationChar">
    <w:name w:val="Salutation Char"/>
    <w:basedOn w:val="DefaultParagraphFont"/>
    <w:link w:val="Salutation"/>
    <w:uiPriority w:val="99"/>
    <w:semiHidden/>
    <w:rsid w:val="001A67A7"/>
  </w:style>
  <w:style w:type="paragraph" w:styleId="Signature">
    <w:name w:val="Signature"/>
    <w:basedOn w:val="Normal"/>
    <w:link w:val="SignatureChar"/>
    <w:uiPriority w:val="99"/>
    <w:semiHidden/>
    <w:unhideWhenUsed/>
    <w:rsid w:val="001A67A7"/>
    <w:pPr>
      <w:spacing w:after="0" w:line="240" w:lineRule="auto"/>
      <w:ind w:left="4320"/>
    </w:pPr>
  </w:style>
  <w:style w:type="character" w:customStyle="1" w:styleId="SignatureChar">
    <w:name w:val="Signature Char"/>
    <w:basedOn w:val="DefaultParagraphFont"/>
    <w:link w:val="Signature"/>
    <w:uiPriority w:val="99"/>
    <w:semiHidden/>
    <w:rsid w:val="001A67A7"/>
  </w:style>
  <w:style w:type="paragraph" w:styleId="Subtitle">
    <w:name w:val="Subtitle"/>
    <w:basedOn w:val="Normal"/>
    <w:next w:val="Normal"/>
    <w:link w:val="SubtitleChar"/>
    <w:uiPriority w:val="11"/>
    <w:qFormat/>
    <w:rsid w:val="001A67A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67A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A67A7"/>
    <w:pPr>
      <w:spacing w:after="0"/>
      <w:ind w:left="220" w:hanging="220"/>
    </w:pPr>
  </w:style>
  <w:style w:type="paragraph" w:styleId="TableofFigures">
    <w:name w:val="table of figures"/>
    <w:basedOn w:val="Normal"/>
    <w:next w:val="Normal"/>
    <w:uiPriority w:val="99"/>
    <w:semiHidden/>
    <w:unhideWhenUsed/>
    <w:rsid w:val="001A67A7"/>
    <w:pPr>
      <w:spacing w:after="0"/>
    </w:pPr>
  </w:style>
  <w:style w:type="paragraph" w:styleId="Title">
    <w:name w:val="Title"/>
    <w:basedOn w:val="Normal"/>
    <w:next w:val="Normal"/>
    <w:link w:val="TitleChar"/>
    <w:uiPriority w:val="10"/>
    <w:qFormat/>
    <w:rsid w:val="001A6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7A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A67A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67A7"/>
    <w:pPr>
      <w:spacing w:after="100"/>
    </w:pPr>
  </w:style>
  <w:style w:type="paragraph" w:styleId="TOC2">
    <w:name w:val="toc 2"/>
    <w:basedOn w:val="Normal"/>
    <w:next w:val="Normal"/>
    <w:autoRedefine/>
    <w:uiPriority w:val="39"/>
    <w:semiHidden/>
    <w:unhideWhenUsed/>
    <w:rsid w:val="001A67A7"/>
    <w:pPr>
      <w:spacing w:after="100"/>
      <w:ind w:left="220"/>
    </w:pPr>
  </w:style>
  <w:style w:type="paragraph" w:styleId="TOC3">
    <w:name w:val="toc 3"/>
    <w:basedOn w:val="Normal"/>
    <w:next w:val="Normal"/>
    <w:autoRedefine/>
    <w:uiPriority w:val="39"/>
    <w:semiHidden/>
    <w:unhideWhenUsed/>
    <w:rsid w:val="001A67A7"/>
    <w:pPr>
      <w:spacing w:after="100"/>
      <w:ind w:left="440"/>
    </w:pPr>
  </w:style>
  <w:style w:type="paragraph" w:styleId="TOC4">
    <w:name w:val="toc 4"/>
    <w:basedOn w:val="Normal"/>
    <w:next w:val="Normal"/>
    <w:autoRedefine/>
    <w:uiPriority w:val="39"/>
    <w:semiHidden/>
    <w:unhideWhenUsed/>
    <w:rsid w:val="001A67A7"/>
    <w:pPr>
      <w:spacing w:after="100"/>
      <w:ind w:left="660"/>
    </w:pPr>
  </w:style>
  <w:style w:type="paragraph" w:styleId="TOC5">
    <w:name w:val="toc 5"/>
    <w:basedOn w:val="Normal"/>
    <w:next w:val="Normal"/>
    <w:autoRedefine/>
    <w:uiPriority w:val="39"/>
    <w:semiHidden/>
    <w:unhideWhenUsed/>
    <w:rsid w:val="001A67A7"/>
    <w:pPr>
      <w:spacing w:after="100"/>
      <w:ind w:left="880"/>
    </w:pPr>
  </w:style>
  <w:style w:type="paragraph" w:styleId="TOC6">
    <w:name w:val="toc 6"/>
    <w:basedOn w:val="Normal"/>
    <w:next w:val="Normal"/>
    <w:autoRedefine/>
    <w:uiPriority w:val="39"/>
    <w:semiHidden/>
    <w:unhideWhenUsed/>
    <w:rsid w:val="001A67A7"/>
    <w:pPr>
      <w:spacing w:after="100"/>
      <w:ind w:left="1100"/>
    </w:pPr>
  </w:style>
  <w:style w:type="paragraph" w:styleId="TOC7">
    <w:name w:val="toc 7"/>
    <w:basedOn w:val="Normal"/>
    <w:next w:val="Normal"/>
    <w:autoRedefine/>
    <w:uiPriority w:val="39"/>
    <w:semiHidden/>
    <w:unhideWhenUsed/>
    <w:rsid w:val="001A67A7"/>
    <w:pPr>
      <w:spacing w:after="100"/>
      <w:ind w:left="1320"/>
    </w:pPr>
  </w:style>
  <w:style w:type="paragraph" w:styleId="TOC8">
    <w:name w:val="toc 8"/>
    <w:basedOn w:val="Normal"/>
    <w:next w:val="Normal"/>
    <w:autoRedefine/>
    <w:uiPriority w:val="39"/>
    <w:semiHidden/>
    <w:unhideWhenUsed/>
    <w:rsid w:val="001A67A7"/>
    <w:pPr>
      <w:spacing w:after="100"/>
      <w:ind w:left="1540"/>
    </w:pPr>
  </w:style>
  <w:style w:type="paragraph" w:styleId="TOC9">
    <w:name w:val="toc 9"/>
    <w:basedOn w:val="Normal"/>
    <w:next w:val="Normal"/>
    <w:autoRedefine/>
    <w:uiPriority w:val="39"/>
    <w:semiHidden/>
    <w:unhideWhenUsed/>
    <w:rsid w:val="001A67A7"/>
    <w:pPr>
      <w:spacing w:after="100"/>
      <w:ind w:left="1760"/>
    </w:pPr>
  </w:style>
  <w:style w:type="paragraph" w:styleId="TOCHeading">
    <w:name w:val="TOC Heading"/>
    <w:basedOn w:val="Heading1"/>
    <w:next w:val="Normal"/>
    <w:uiPriority w:val="39"/>
    <w:semiHidden/>
    <w:unhideWhenUsed/>
    <w:qFormat/>
    <w:rsid w:val="001A67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0072065">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creativecommons.org/licenses/by-nc-sa/3.0/deed.en_US" TargetMode="External"/><Relationship Id="rId7" Type="http://schemas.openxmlformats.org/officeDocument/2006/relationships/image" Target="media/image9.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 Development</c:v>
                </c:pt>
                <c:pt idx="2">
                  <c:v>application</c:v>
                </c:pt>
                <c:pt idx="3">
                  <c:v>Debrief</c:v>
                </c:pt>
              </c:strCache>
            </c:strRef>
          </c:cat>
          <c:val>
            <c:numRef>
              <c:f>Sheet1!$B$2:$B$5</c:f>
              <c:numCache>
                <c:formatCode>General</c:formatCode>
                <c:ptCount val="4"/>
                <c:pt idx="0">
                  <c:v>12</c:v>
                </c:pt>
                <c:pt idx="1">
                  <c:v>30</c:v>
                </c:pt>
                <c:pt idx="2">
                  <c:v>0</c:v>
                </c:pt>
                <c:pt idx="3">
                  <c:v>1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8016171A-FC0A-402E-93AD-C150C3B7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B7366-D881-44DC-8B80-C36583C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Anne</cp:lastModifiedBy>
  <cp:revision>2</cp:revision>
  <cp:lastPrinted>2015-04-27T21:57:00Z</cp:lastPrinted>
  <dcterms:created xsi:type="dcterms:W3CDTF">2015-08-04T16:21:00Z</dcterms:created>
  <dcterms:modified xsi:type="dcterms:W3CDTF">2015-08-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